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73AC" w14:textId="33F0331B" w:rsidR="00525E19" w:rsidRPr="00057AB6" w:rsidRDefault="00525E19" w:rsidP="00057AB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02FFB" w:rsidRPr="007F2000" w14:paraId="6E5BFB72" w14:textId="77777777">
        <w:tc>
          <w:tcPr>
            <w:tcW w:w="8494" w:type="dxa"/>
          </w:tcPr>
          <w:p w14:paraId="0A08EB6A" w14:textId="77777777" w:rsidR="007F2000" w:rsidRDefault="00190BF5" w:rsidP="00057AB6">
            <w:pPr>
              <w:jc w:val="center"/>
              <w:rPr>
                <w:b/>
                <w:sz w:val="26"/>
                <w:szCs w:val="26"/>
              </w:rPr>
            </w:pPr>
            <w:r w:rsidRPr="007F2000">
              <w:rPr>
                <w:b/>
                <w:sz w:val="26"/>
                <w:szCs w:val="26"/>
              </w:rPr>
              <w:t xml:space="preserve">INFORMACIÓN DE LOS NIVELES DE SERVICIO Y ESTÁNDARES </w:t>
            </w:r>
          </w:p>
          <w:p w14:paraId="40CF5E28" w14:textId="2221E989" w:rsidR="00002FFB" w:rsidRPr="007F2000" w:rsidRDefault="00190BF5" w:rsidP="00057AB6">
            <w:pPr>
              <w:jc w:val="center"/>
            </w:pPr>
            <w:r w:rsidRPr="007F2000">
              <w:rPr>
                <w:b/>
                <w:sz w:val="26"/>
                <w:szCs w:val="26"/>
              </w:rPr>
              <w:t>DE CALIDAD POR SERVICIO</w:t>
            </w:r>
          </w:p>
        </w:tc>
      </w:tr>
    </w:tbl>
    <w:p w14:paraId="59CA393A" w14:textId="7CB617E4" w:rsidR="00002FFB" w:rsidRPr="007F2000" w:rsidRDefault="00002FFB" w:rsidP="00057AB6">
      <w:pPr>
        <w:spacing w:after="0" w:line="240" w:lineRule="auto"/>
      </w:pPr>
    </w:p>
    <w:p w14:paraId="70BF910B" w14:textId="7009C18E" w:rsidR="00190BF5" w:rsidRPr="007F2000" w:rsidRDefault="00190BF5" w:rsidP="00057AB6">
      <w:pPr>
        <w:spacing w:after="0" w:line="240" w:lineRule="auto"/>
        <w:rPr>
          <w:b/>
        </w:rPr>
      </w:pPr>
      <w:r w:rsidRPr="007F2000">
        <w:rPr>
          <w:b/>
        </w:rPr>
        <w:t>I.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057AB6" w:rsidRPr="007F2000" w14:paraId="0BECCDC2" w14:textId="77777777" w:rsidTr="009E40D5">
        <w:tc>
          <w:tcPr>
            <w:tcW w:w="3539" w:type="dxa"/>
            <w:vAlign w:val="center"/>
          </w:tcPr>
          <w:p w14:paraId="3E0246CE" w14:textId="77777777" w:rsidR="00002FFB" w:rsidRPr="007F2000" w:rsidRDefault="00F95B43" w:rsidP="00057AB6">
            <w:pPr>
              <w:rPr>
                <w:b/>
              </w:rPr>
            </w:pPr>
            <w:r w:rsidRPr="007F2000">
              <w:rPr>
                <w:b/>
              </w:rPr>
              <w:t>Nombre de la entidad pública:</w:t>
            </w:r>
          </w:p>
        </w:tc>
        <w:tc>
          <w:tcPr>
            <w:tcW w:w="4955" w:type="dxa"/>
            <w:vAlign w:val="center"/>
          </w:tcPr>
          <w:p w14:paraId="7863136A" w14:textId="19C5A088" w:rsidR="00002FFB" w:rsidRPr="007F2000" w:rsidRDefault="00751B00" w:rsidP="00057AB6">
            <w:r w:rsidRPr="00751B00">
              <w:t>Instituto Peruano del Deporte</w:t>
            </w:r>
          </w:p>
        </w:tc>
      </w:tr>
      <w:tr w:rsidR="00057AB6" w:rsidRPr="007F2000" w14:paraId="78C4B0FE" w14:textId="77777777" w:rsidTr="009E40D5">
        <w:tc>
          <w:tcPr>
            <w:tcW w:w="3539" w:type="dxa"/>
            <w:vAlign w:val="center"/>
          </w:tcPr>
          <w:p w14:paraId="169E55E2" w14:textId="77777777" w:rsidR="00002FFB" w:rsidRPr="007F2000" w:rsidRDefault="00F95B43" w:rsidP="00057AB6">
            <w:pPr>
              <w:rPr>
                <w:b/>
              </w:rPr>
            </w:pPr>
            <w:r w:rsidRPr="007F2000">
              <w:rPr>
                <w:b/>
              </w:rPr>
              <w:t>Órgano técnico normativo competente:</w:t>
            </w:r>
          </w:p>
        </w:tc>
        <w:tc>
          <w:tcPr>
            <w:tcW w:w="4955" w:type="dxa"/>
            <w:vAlign w:val="center"/>
          </w:tcPr>
          <w:p w14:paraId="535180BD" w14:textId="4994E677" w:rsidR="00002FFB" w:rsidRPr="007F2000" w:rsidRDefault="00751B00" w:rsidP="00057AB6">
            <w:r w:rsidRPr="00751B00">
              <w:t>Instituto Peruano del Deporte</w:t>
            </w:r>
          </w:p>
        </w:tc>
      </w:tr>
      <w:tr w:rsidR="00190BF5" w:rsidRPr="007F2000" w14:paraId="683EEEB7" w14:textId="77777777" w:rsidTr="009E40D5">
        <w:tc>
          <w:tcPr>
            <w:tcW w:w="3539" w:type="dxa"/>
            <w:vAlign w:val="center"/>
          </w:tcPr>
          <w:p w14:paraId="5AA4889A" w14:textId="4FC96860" w:rsidR="00190BF5" w:rsidRPr="007F2000" w:rsidRDefault="00190BF5" w:rsidP="00057AB6">
            <w:pPr>
              <w:rPr>
                <w:b/>
              </w:rPr>
            </w:pPr>
            <w:r w:rsidRPr="007F2000">
              <w:rPr>
                <w:b/>
              </w:rPr>
              <w:t>Unidad Orgánica Responsable:</w:t>
            </w:r>
          </w:p>
        </w:tc>
        <w:tc>
          <w:tcPr>
            <w:tcW w:w="4955" w:type="dxa"/>
            <w:vAlign w:val="center"/>
          </w:tcPr>
          <w:p w14:paraId="75195781" w14:textId="044333CD" w:rsidR="00190BF5" w:rsidRPr="007F2000" w:rsidRDefault="00751B00" w:rsidP="00057AB6">
            <w:r w:rsidRPr="00751B00">
              <w:t>Instituto Peruano del Deporte</w:t>
            </w:r>
          </w:p>
        </w:tc>
      </w:tr>
      <w:tr w:rsidR="00057AB6" w:rsidRPr="007F2000" w14:paraId="4C312602" w14:textId="77777777" w:rsidTr="009E40D5">
        <w:tc>
          <w:tcPr>
            <w:tcW w:w="3539" w:type="dxa"/>
            <w:vAlign w:val="center"/>
          </w:tcPr>
          <w:p w14:paraId="2CC6F46A" w14:textId="77777777" w:rsidR="00002FFB" w:rsidRPr="007F2000" w:rsidRDefault="00F95B43" w:rsidP="00057AB6">
            <w:pPr>
              <w:rPr>
                <w:b/>
              </w:rPr>
            </w:pPr>
            <w:r w:rsidRPr="007F2000">
              <w:rPr>
                <w:b/>
              </w:rPr>
              <w:t>Sector:</w:t>
            </w:r>
          </w:p>
        </w:tc>
        <w:tc>
          <w:tcPr>
            <w:tcW w:w="4955" w:type="dxa"/>
            <w:vAlign w:val="center"/>
          </w:tcPr>
          <w:p w14:paraId="679B4EF6" w14:textId="45035550" w:rsidR="00002FFB" w:rsidRPr="003D5409" w:rsidRDefault="00751B00" w:rsidP="00057AB6">
            <w:pPr>
              <w:rPr>
                <w:rFonts w:cstheme="minorHAnsi"/>
              </w:rPr>
            </w:pPr>
            <w:r w:rsidRPr="003D5409">
              <w:rPr>
                <w:rFonts w:cstheme="minorHAnsi"/>
              </w:rPr>
              <w:t>Educación</w:t>
            </w:r>
          </w:p>
        </w:tc>
      </w:tr>
      <w:tr w:rsidR="00751B00" w:rsidRPr="007F2000" w14:paraId="47CE98C0" w14:textId="77777777" w:rsidTr="009E40D5">
        <w:tc>
          <w:tcPr>
            <w:tcW w:w="3539" w:type="dxa"/>
            <w:vAlign w:val="center"/>
          </w:tcPr>
          <w:p w14:paraId="148BF11F" w14:textId="77777777" w:rsidR="00751B00" w:rsidRPr="007F2000" w:rsidRDefault="00751B00" w:rsidP="00751B00">
            <w:pPr>
              <w:rPr>
                <w:b/>
              </w:rPr>
            </w:pPr>
            <w:r w:rsidRPr="007F2000">
              <w:rPr>
                <w:b/>
              </w:rPr>
              <w:t>Función:</w:t>
            </w:r>
          </w:p>
        </w:tc>
        <w:tc>
          <w:tcPr>
            <w:tcW w:w="4955" w:type="dxa"/>
            <w:vAlign w:val="center"/>
          </w:tcPr>
          <w:p w14:paraId="57ADF64C" w14:textId="26A1676D" w:rsidR="00751B00" w:rsidRPr="003D5409" w:rsidRDefault="00751B00" w:rsidP="00751B00">
            <w:pPr>
              <w:rPr>
                <w:rFonts w:cstheme="minorHAnsi"/>
              </w:rPr>
            </w:pPr>
            <w:r w:rsidRPr="009E40D5">
              <w:rPr>
                <w:rFonts w:cstheme="minorHAnsi"/>
                <w:color w:val="000000"/>
              </w:rPr>
              <w:t>21 Cultura y Deporte</w:t>
            </w:r>
          </w:p>
        </w:tc>
      </w:tr>
      <w:tr w:rsidR="00751B00" w:rsidRPr="007F2000" w14:paraId="33B5D58C" w14:textId="77777777" w:rsidTr="009E40D5">
        <w:tc>
          <w:tcPr>
            <w:tcW w:w="3539" w:type="dxa"/>
            <w:vAlign w:val="center"/>
          </w:tcPr>
          <w:p w14:paraId="5BC6E11B" w14:textId="77777777" w:rsidR="00751B00" w:rsidRPr="007F2000" w:rsidRDefault="00751B00" w:rsidP="00751B00">
            <w:pPr>
              <w:rPr>
                <w:b/>
              </w:rPr>
            </w:pPr>
            <w:r w:rsidRPr="007F2000">
              <w:rPr>
                <w:b/>
              </w:rPr>
              <w:t>División funcional:</w:t>
            </w:r>
          </w:p>
        </w:tc>
        <w:tc>
          <w:tcPr>
            <w:tcW w:w="4955" w:type="dxa"/>
            <w:vAlign w:val="center"/>
          </w:tcPr>
          <w:p w14:paraId="77B69D1A" w14:textId="19098CF4" w:rsidR="00751B00" w:rsidRPr="003D5409" w:rsidRDefault="00751B00" w:rsidP="00751B00">
            <w:pPr>
              <w:rPr>
                <w:rFonts w:cstheme="minorHAnsi"/>
              </w:rPr>
            </w:pPr>
            <w:r w:rsidRPr="009E40D5">
              <w:rPr>
                <w:rFonts w:cstheme="minorHAnsi"/>
                <w:color w:val="000000"/>
              </w:rPr>
              <w:t>046 Deportes</w:t>
            </w:r>
          </w:p>
        </w:tc>
      </w:tr>
      <w:tr w:rsidR="00751B00" w:rsidRPr="007F2000" w14:paraId="2521A0EB" w14:textId="77777777" w:rsidTr="009E40D5">
        <w:tc>
          <w:tcPr>
            <w:tcW w:w="3539" w:type="dxa"/>
            <w:vAlign w:val="center"/>
          </w:tcPr>
          <w:p w14:paraId="61CE334D" w14:textId="77777777" w:rsidR="00751B00" w:rsidRPr="007F2000" w:rsidRDefault="00751B00" w:rsidP="00751B00">
            <w:pPr>
              <w:rPr>
                <w:b/>
              </w:rPr>
            </w:pPr>
            <w:r w:rsidRPr="007F2000">
              <w:rPr>
                <w:b/>
              </w:rPr>
              <w:t xml:space="preserve">Grupo funcional: </w:t>
            </w:r>
          </w:p>
        </w:tc>
        <w:tc>
          <w:tcPr>
            <w:tcW w:w="4955" w:type="dxa"/>
            <w:vAlign w:val="center"/>
          </w:tcPr>
          <w:p w14:paraId="3E92E9D7" w14:textId="3D31F01E" w:rsidR="00751B00" w:rsidRPr="009E40D5" w:rsidRDefault="00751B00" w:rsidP="00751B00">
            <w:pPr>
              <w:rPr>
                <w:rFonts w:cstheme="minorHAnsi"/>
                <w:color w:val="000000"/>
              </w:rPr>
            </w:pPr>
            <w:r w:rsidRPr="009E40D5">
              <w:rPr>
                <w:rFonts w:cstheme="minorHAnsi"/>
                <w:color w:val="000000"/>
              </w:rPr>
              <w:t>0102 Infraestructura Deportiva y Recreativa</w:t>
            </w:r>
          </w:p>
        </w:tc>
      </w:tr>
      <w:tr w:rsidR="00751B00" w:rsidRPr="007F2000" w14:paraId="3E94C2B7" w14:textId="77777777" w:rsidTr="009E40D5">
        <w:tc>
          <w:tcPr>
            <w:tcW w:w="3539" w:type="dxa"/>
            <w:vAlign w:val="center"/>
          </w:tcPr>
          <w:p w14:paraId="1627199C" w14:textId="77777777" w:rsidR="00751B00" w:rsidRPr="007F2000" w:rsidRDefault="00751B00" w:rsidP="00751B00">
            <w:pPr>
              <w:rPr>
                <w:b/>
              </w:rPr>
            </w:pPr>
            <w:r w:rsidRPr="007F2000">
              <w:rPr>
                <w:b/>
              </w:rPr>
              <w:t>Servicio asociado:</w:t>
            </w:r>
          </w:p>
        </w:tc>
        <w:tc>
          <w:tcPr>
            <w:tcW w:w="4955" w:type="dxa"/>
            <w:vAlign w:val="center"/>
          </w:tcPr>
          <w:p w14:paraId="750E3F06" w14:textId="75710A7D" w:rsidR="00751B00" w:rsidRPr="003D5409" w:rsidRDefault="00751B00" w:rsidP="00751B00">
            <w:pPr>
              <w:rPr>
                <w:rFonts w:cstheme="minorHAnsi"/>
              </w:rPr>
            </w:pPr>
            <w:r w:rsidRPr="009E40D5">
              <w:rPr>
                <w:rFonts w:cstheme="minorHAnsi"/>
                <w:color w:val="000000"/>
              </w:rPr>
              <w:t>Servicio de práctica deportiva y/o recreativa</w:t>
            </w:r>
          </w:p>
        </w:tc>
      </w:tr>
      <w:tr w:rsidR="00751B00" w:rsidRPr="007F2000" w14:paraId="1734AC67" w14:textId="77777777" w:rsidTr="009E40D5">
        <w:tc>
          <w:tcPr>
            <w:tcW w:w="3539" w:type="dxa"/>
            <w:vAlign w:val="center"/>
          </w:tcPr>
          <w:p w14:paraId="6BFEB1EE" w14:textId="77777777" w:rsidR="00751B00" w:rsidRPr="007F2000" w:rsidRDefault="00751B00" w:rsidP="00751B00">
            <w:pPr>
              <w:rPr>
                <w:b/>
              </w:rPr>
            </w:pPr>
            <w:r w:rsidRPr="007F2000">
              <w:rPr>
                <w:b/>
              </w:rPr>
              <w:t>Tipología de proyecto de inversión:</w:t>
            </w:r>
          </w:p>
        </w:tc>
        <w:tc>
          <w:tcPr>
            <w:tcW w:w="4955" w:type="dxa"/>
            <w:vAlign w:val="center"/>
          </w:tcPr>
          <w:p w14:paraId="24FCF44B" w14:textId="0CAC5B4B" w:rsidR="00751B00" w:rsidRPr="003D5409" w:rsidRDefault="00751B00" w:rsidP="00751B00">
            <w:pPr>
              <w:tabs>
                <w:tab w:val="left" w:pos="3110"/>
              </w:tabs>
              <w:rPr>
                <w:rFonts w:cstheme="minorHAnsi"/>
              </w:rPr>
            </w:pPr>
            <w:r w:rsidRPr="009E40D5">
              <w:rPr>
                <w:rFonts w:cstheme="minorHAnsi"/>
                <w:color w:val="000000"/>
              </w:rPr>
              <w:t>Práctica deportiva - recreativa</w:t>
            </w:r>
          </w:p>
        </w:tc>
      </w:tr>
    </w:tbl>
    <w:p w14:paraId="5AC6A603" w14:textId="478C2ED0" w:rsidR="00002FFB" w:rsidRPr="007F2000" w:rsidRDefault="00002FFB" w:rsidP="00057AB6">
      <w:pPr>
        <w:spacing w:after="0" w:line="240" w:lineRule="auto"/>
      </w:pPr>
    </w:p>
    <w:p w14:paraId="67ECB63B" w14:textId="22F95F4E" w:rsidR="00190BF5" w:rsidRPr="007F2000" w:rsidRDefault="00190BF5" w:rsidP="00057AB6">
      <w:pPr>
        <w:spacing w:after="0" w:line="240" w:lineRule="auto"/>
        <w:rPr>
          <w:b/>
        </w:rPr>
      </w:pPr>
      <w:r w:rsidRPr="007F2000">
        <w:rPr>
          <w:b/>
        </w:rPr>
        <w:t xml:space="preserve">II. </w:t>
      </w:r>
      <w:r w:rsidR="007F2000">
        <w:rPr>
          <w:b/>
        </w:rPr>
        <w:t>Datos</w:t>
      </w:r>
      <w:r w:rsidRPr="007F2000">
        <w:rPr>
          <w:b/>
        </w:rPr>
        <w:t xml:space="preserve"> sobre el servicio</w:t>
      </w:r>
    </w:p>
    <w:tbl>
      <w:tblPr>
        <w:tblStyle w:val="Tablaconcuadrcula"/>
        <w:tblW w:w="8529" w:type="dxa"/>
        <w:tblLayout w:type="fixed"/>
        <w:tblLook w:val="04A0" w:firstRow="1" w:lastRow="0" w:firstColumn="1" w:lastColumn="0" w:noHBand="0" w:noVBand="1"/>
      </w:tblPr>
      <w:tblGrid>
        <w:gridCol w:w="8529"/>
      </w:tblGrid>
      <w:tr w:rsidR="00057AB6" w:rsidRPr="007F2000" w14:paraId="3112AB4A" w14:textId="77777777">
        <w:trPr>
          <w:trHeight w:val="260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14:paraId="11DB9C95" w14:textId="399D5D6C" w:rsidR="00002FFB" w:rsidRPr="007F2000" w:rsidRDefault="00F95B43" w:rsidP="00190BF5">
            <w:pPr>
              <w:rPr>
                <w:b/>
              </w:rPr>
            </w:pPr>
            <w:r w:rsidRPr="007F2000">
              <w:rPr>
                <w:b/>
              </w:rPr>
              <w:t xml:space="preserve">Definición del Servicio </w:t>
            </w:r>
            <w:r w:rsidR="00190BF5" w:rsidRPr="007F2000">
              <w:rPr>
                <w:b/>
              </w:rPr>
              <w:t>con brecha priorizada</w:t>
            </w:r>
          </w:p>
        </w:tc>
      </w:tr>
      <w:tr w:rsidR="00057AB6" w:rsidRPr="00135367" w14:paraId="5E448942" w14:textId="77777777" w:rsidTr="00190BF5">
        <w:trPr>
          <w:trHeight w:val="841"/>
        </w:trPr>
        <w:tc>
          <w:tcPr>
            <w:tcW w:w="8529" w:type="dxa"/>
            <w:tcBorders>
              <w:left w:val="single" w:sz="4" w:space="0" w:color="auto"/>
            </w:tcBorders>
          </w:tcPr>
          <w:p w14:paraId="066E8B4B" w14:textId="77777777" w:rsidR="007F2000" w:rsidRDefault="007F2000" w:rsidP="00190BF5">
            <w:pPr>
              <w:rPr>
                <w:b/>
              </w:rPr>
            </w:pPr>
          </w:p>
          <w:p w14:paraId="11950CE4" w14:textId="07F970E3" w:rsidR="00002FFB" w:rsidRPr="00001564" w:rsidRDefault="00F95B43" w:rsidP="002C5978">
            <w:r w:rsidRPr="007F2000">
              <w:rPr>
                <w:b/>
              </w:rPr>
              <w:t>Descripción</w:t>
            </w:r>
            <w:r w:rsidRPr="007F2000">
              <w:t>:</w:t>
            </w:r>
          </w:p>
          <w:p w14:paraId="7EC754BD" w14:textId="17423C13" w:rsidR="00864713" w:rsidRPr="002C5978" w:rsidRDefault="00864713" w:rsidP="002C5978">
            <w:pPr>
              <w:pStyle w:val="NormalWeb"/>
              <w:jc w:val="both"/>
              <w:rPr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or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i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Pr="002C5978">
              <w:rPr>
                <w:rFonts w:ascii="Arial" w:hAnsi="Arial" w:cs="Arial"/>
                <w:i/>
                <w:sz w:val="20"/>
                <w:szCs w:val="20"/>
              </w:rPr>
              <w:t>“</w:t>
            </w:r>
            <w:proofErr w:type="spellStart"/>
            <w:r w:rsidR="002C5978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2C5978">
              <w:rPr>
                <w:rFonts w:ascii="Arial" w:hAnsi="Arial" w:cs="Arial"/>
                <w:i/>
                <w:sz w:val="20"/>
                <w:szCs w:val="20"/>
              </w:rPr>
              <w:t>ctividad</w:t>
            </w:r>
            <w:proofErr w:type="spellEnd"/>
            <w:r w:rsidRPr="002C597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C5978">
              <w:rPr>
                <w:rFonts w:ascii="Arial" w:hAnsi="Arial" w:cs="Arial"/>
                <w:i/>
                <w:sz w:val="20"/>
                <w:szCs w:val="20"/>
              </w:rPr>
              <w:t>física</w:t>
            </w:r>
            <w:proofErr w:type="spellEnd"/>
            <w:r w:rsidRPr="002C5978">
              <w:rPr>
                <w:rFonts w:ascii="Arial" w:hAnsi="Arial" w:cs="Arial"/>
                <w:i/>
                <w:sz w:val="20"/>
                <w:szCs w:val="20"/>
              </w:rPr>
              <w:t xml:space="preserve"> que se </w:t>
            </w:r>
            <w:proofErr w:type="spellStart"/>
            <w:r w:rsidRPr="002C5978">
              <w:rPr>
                <w:rFonts w:ascii="Arial" w:hAnsi="Arial" w:cs="Arial"/>
                <w:i/>
                <w:sz w:val="20"/>
                <w:szCs w:val="20"/>
              </w:rPr>
              <w:t>promueve</w:t>
            </w:r>
            <w:proofErr w:type="spellEnd"/>
            <w:r w:rsidRPr="002C597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C5978">
              <w:rPr>
                <w:rFonts w:ascii="Arial" w:hAnsi="Arial" w:cs="Arial"/>
                <w:i/>
                <w:sz w:val="20"/>
                <w:szCs w:val="20"/>
              </w:rPr>
              <w:t>como</w:t>
            </w:r>
            <w:proofErr w:type="spellEnd"/>
            <w:r w:rsidRPr="002C5978">
              <w:rPr>
                <w:rFonts w:ascii="Arial" w:hAnsi="Arial" w:cs="Arial"/>
                <w:i/>
                <w:sz w:val="20"/>
                <w:szCs w:val="20"/>
              </w:rPr>
              <w:t xml:space="preserve"> un factor </w:t>
            </w:r>
            <w:proofErr w:type="spellStart"/>
            <w:r w:rsidRPr="002C5978">
              <w:rPr>
                <w:rFonts w:ascii="Arial" w:hAnsi="Arial" w:cs="Arial"/>
                <w:i/>
                <w:sz w:val="20"/>
                <w:szCs w:val="20"/>
              </w:rPr>
              <w:t>importante</w:t>
            </w:r>
            <w:proofErr w:type="spellEnd"/>
            <w:r w:rsidRPr="002C5978">
              <w:rPr>
                <w:rFonts w:ascii="Arial" w:hAnsi="Arial" w:cs="Arial"/>
                <w:i/>
                <w:sz w:val="20"/>
                <w:szCs w:val="20"/>
              </w:rPr>
              <w:t xml:space="preserve"> para la </w:t>
            </w:r>
            <w:proofErr w:type="spellStart"/>
            <w:r w:rsidRPr="002C5978">
              <w:rPr>
                <w:rFonts w:ascii="Arial" w:hAnsi="Arial" w:cs="Arial"/>
                <w:i/>
                <w:sz w:val="20"/>
                <w:szCs w:val="20"/>
              </w:rPr>
              <w:t>recreación</w:t>
            </w:r>
            <w:proofErr w:type="spellEnd"/>
            <w:r w:rsidRPr="002C5978">
              <w:rPr>
                <w:rFonts w:ascii="Arial" w:hAnsi="Arial" w:cs="Arial"/>
                <w:i/>
                <w:sz w:val="20"/>
                <w:szCs w:val="20"/>
              </w:rPr>
              <w:t xml:space="preserve">, la </w:t>
            </w:r>
            <w:proofErr w:type="spellStart"/>
            <w:r w:rsidRPr="002C5978">
              <w:rPr>
                <w:rFonts w:ascii="Arial" w:hAnsi="Arial" w:cs="Arial"/>
                <w:i/>
                <w:sz w:val="20"/>
                <w:szCs w:val="20"/>
              </w:rPr>
              <w:t>mejora</w:t>
            </w:r>
            <w:proofErr w:type="spellEnd"/>
            <w:r w:rsidRPr="002C5978">
              <w:rPr>
                <w:rFonts w:ascii="Arial" w:hAnsi="Arial" w:cs="Arial"/>
                <w:i/>
                <w:sz w:val="20"/>
                <w:szCs w:val="20"/>
              </w:rPr>
              <w:t xml:space="preserve"> de la </w:t>
            </w:r>
            <w:proofErr w:type="spellStart"/>
            <w:r w:rsidRPr="002C5978">
              <w:rPr>
                <w:rFonts w:ascii="Arial" w:hAnsi="Arial" w:cs="Arial"/>
                <w:i/>
                <w:sz w:val="20"/>
                <w:szCs w:val="20"/>
              </w:rPr>
              <w:t>salud</w:t>
            </w:r>
            <w:proofErr w:type="spellEnd"/>
            <w:r w:rsidRPr="002C5978">
              <w:rPr>
                <w:rFonts w:ascii="Arial" w:hAnsi="Arial" w:cs="Arial"/>
                <w:i/>
                <w:sz w:val="20"/>
                <w:szCs w:val="20"/>
              </w:rPr>
              <w:t xml:space="preserve">, la </w:t>
            </w:r>
            <w:proofErr w:type="spellStart"/>
            <w:r w:rsidRPr="002C5978">
              <w:rPr>
                <w:rFonts w:ascii="Arial" w:hAnsi="Arial" w:cs="Arial"/>
                <w:i/>
                <w:sz w:val="20"/>
                <w:szCs w:val="20"/>
              </w:rPr>
              <w:t>renovación</w:t>
            </w:r>
            <w:proofErr w:type="spellEnd"/>
            <w:r w:rsidRPr="002C5978">
              <w:rPr>
                <w:rFonts w:ascii="Arial" w:hAnsi="Arial" w:cs="Arial"/>
                <w:i/>
                <w:sz w:val="20"/>
                <w:szCs w:val="20"/>
              </w:rPr>
              <w:t xml:space="preserve"> y </w:t>
            </w:r>
            <w:proofErr w:type="spellStart"/>
            <w:r w:rsidRPr="002C5978">
              <w:rPr>
                <w:rFonts w:ascii="Arial" w:hAnsi="Arial" w:cs="Arial"/>
                <w:i/>
                <w:sz w:val="20"/>
                <w:szCs w:val="20"/>
              </w:rPr>
              <w:t>desarrollo</w:t>
            </w:r>
            <w:proofErr w:type="spellEnd"/>
            <w:r w:rsidRPr="002C5978">
              <w:rPr>
                <w:rFonts w:ascii="Arial" w:hAnsi="Arial" w:cs="Arial"/>
                <w:i/>
                <w:sz w:val="20"/>
                <w:szCs w:val="20"/>
              </w:rPr>
              <w:t xml:space="preserve"> de las </w:t>
            </w:r>
            <w:proofErr w:type="spellStart"/>
            <w:r w:rsidRPr="002C5978">
              <w:rPr>
                <w:rFonts w:ascii="Arial" w:hAnsi="Arial" w:cs="Arial"/>
                <w:i/>
                <w:sz w:val="20"/>
                <w:szCs w:val="20"/>
              </w:rPr>
              <w:t>potencialidades</w:t>
            </w:r>
            <w:proofErr w:type="spellEnd"/>
            <w:r w:rsidRPr="002C597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C5978">
              <w:rPr>
                <w:rFonts w:ascii="Arial" w:hAnsi="Arial" w:cs="Arial"/>
                <w:i/>
                <w:sz w:val="20"/>
                <w:szCs w:val="20"/>
              </w:rPr>
              <w:t>físicas</w:t>
            </w:r>
            <w:proofErr w:type="spellEnd"/>
            <w:r w:rsidRPr="002C5978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2C5978">
              <w:rPr>
                <w:rFonts w:ascii="Arial" w:hAnsi="Arial" w:cs="Arial"/>
                <w:i/>
                <w:sz w:val="20"/>
                <w:szCs w:val="20"/>
              </w:rPr>
              <w:t>mentales</w:t>
            </w:r>
            <w:proofErr w:type="spellEnd"/>
            <w:r w:rsidRPr="002C5978">
              <w:rPr>
                <w:rFonts w:ascii="Arial" w:hAnsi="Arial" w:cs="Arial"/>
                <w:i/>
                <w:sz w:val="20"/>
                <w:szCs w:val="20"/>
              </w:rPr>
              <w:t xml:space="preserve"> y </w:t>
            </w:r>
            <w:proofErr w:type="spellStart"/>
            <w:r w:rsidRPr="002C5978">
              <w:rPr>
                <w:rFonts w:ascii="Arial" w:hAnsi="Arial" w:cs="Arial"/>
                <w:i/>
                <w:sz w:val="20"/>
                <w:szCs w:val="20"/>
              </w:rPr>
              <w:t>espirituales</w:t>
            </w:r>
            <w:proofErr w:type="spellEnd"/>
            <w:r w:rsidRPr="002C5978">
              <w:rPr>
                <w:rFonts w:ascii="Arial" w:hAnsi="Arial" w:cs="Arial"/>
                <w:i/>
                <w:sz w:val="20"/>
                <w:szCs w:val="20"/>
              </w:rPr>
              <w:t xml:space="preserve"> del ser </w:t>
            </w:r>
            <w:proofErr w:type="spellStart"/>
            <w:r w:rsidRPr="002C5978">
              <w:rPr>
                <w:rFonts w:ascii="Arial" w:hAnsi="Arial" w:cs="Arial"/>
                <w:i/>
                <w:sz w:val="20"/>
                <w:szCs w:val="20"/>
              </w:rPr>
              <w:t>humano</w:t>
            </w:r>
            <w:proofErr w:type="spellEnd"/>
            <w:r w:rsidRPr="002C5978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2C5978">
              <w:rPr>
                <w:rFonts w:ascii="Arial" w:hAnsi="Arial" w:cs="Arial"/>
                <w:i/>
                <w:sz w:val="20"/>
                <w:szCs w:val="20"/>
              </w:rPr>
              <w:t>mediante</w:t>
            </w:r>
            <w:proofErr w:type="spellEnd"/>
            <w:r w:rsidRPr="002C5978">
              <w:rPr>
                <w:rFonts w:ascii="Arial" w:hAnsi="Arial" w:cs="Arial"/>
                <w:i/>
                <w:sz w:val="20"/>
                <w:szCs w:val="20"/>
              </w:rPr>
              <w:t xml:space="preserve"> la </w:t>
            </w:r>
            <w:proofErr w:type="spellStart"/>
            <w:r w:rsidRPr="002C5978">
              <w:rPr>
                <w:rFonts w:ascii="Arial" w:hAnsi="Arial" w:cs="Arial"/>
                <w:i/>
                <w:sz w:val="20"/>
                <w:szCs w:val="20"/>
              </w:rPr>
              <w:t>participación</w:t>
            </w:r>
            <w:proofErr w:type="spellEnd"/>
            <w:r w:rsidRPr="002C5978">
              <w:rPr>
                <w:rFonts w:ascii="Arial" w:hAnsi="Arial" w:cs="Arial"/>
                <w:i/>
                <w:sz w:val="20"/>
                <w:szCs w:val="20"/>
              </w:rPr>
              <w:t xml:space="preserve"> y sana </w:t>
            </w:r>
            <w:proofErr w:type="spellStart"/>
            <w:r w:rsidRPr="002C5978">
              <w:rPr>
                <w:rFonts w:ascii="Arial" w:hAnsi="Arial" w:cs="Arial"/>
                <w:i/>
                <w:sz w:val="20"/>
                <w:szCs w:val="20"/>
              </w:rPr>
              <w:t>competencia</w:t>
            </w:r>
            <w:proofErr w:type="spellEnd"/>
            <w:r w:rsidRPr="002C597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C5978">
              <w:rPr>
                <w:rFonts w:ascii="Arial" w:hAnsi="Arial" w:cs="Arial"/>
                <w:i/>
                <w:sz w:val="20"/>
                <w:szCs w:val="20"/>
              </w:rPr>
              <w:t>en</w:t>
            </w:r>
            <w:proofErr w:type="spellEnd"/>
            <w:r w:rsidRPr="002C597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C5978">
              <w:rPr>
                <w:rFonts w:ascii="Arial" w:hAnsi="Arial" w:cs="Arial"/>
                <w:i/>
                <w:sz w:val="20"/>
                <w:szCs w:val="20"/>
              </w:rPr>
              <w:t>todas</w:t>
            </w:r>
            <w:proofErr w:type="spellEnd"/>
            <w:r w:rsidRPr="002C5978">
              <w:rPr>
                <w:rFonts w:ascii="Arial" w:hAnsi="Arial" w:cs="Arial"/>
                <w:i/>
                <w:sz w:val="20"/>
                <w:szCs w:val="20"/>
              </w:rPr>
              <w:t xml:space="preserve"> sus </w:t>
            </w:r>
            <w:proofErr w:type="spellStart"/>
            <w:r w:rsidRPr="002C5978">
              <w:rPr>
                <w:rFonts w:ascii="Arial" w:hAnsi="Arial" w:cs="Arial"/>
                <w:i/>
                <w:sz w:val="20"/>
                <w:szCs w:val="20"/>
              </w:rPr>
              <w:t>disciplinas</w:t>
            </w:r>
            <w:proofErr w:type="spellEnd"/>
            <w:r w:rsidRPr="002C597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C5978">
              <w:rPr>
                <w:rFonts w:ascii="Arial" w:hAnsi="Arial" w:cs="Arial"/>
                <w:i/>
                <w:sz w:val="20"/>
                <w:szCs w:val="20"/>
              </w:rPr>
              <w:t>deportivas</w:t>
            </w:r>
            <w:proofErr w:type="spellEnd"/>
            <w:r w:rsidRPr="002C5978">
              <w:rPr>
                <w:rFonts w:ascii="Arial" w:hAnsi="Arial" w:cs="Arial"/>
                <w:i/>
                <w:sz w:val="20"/>
                <w:szCs w:val="20"/>
              </w:rPr>
              <w:t xml:space="preserve"> y </w:t>
            </w:r>
            <w:proofErr w:type="spellStart"/>
            <w:r w:rsidRPr="002C5978">
              <w:rPr>
                <w:rFonts w:ascii="Arial" w:hAnsi="Arial" w:cs="Arial"/>
                <w:i/>
                <w:sz w:val="20"/>
                <w:szCs w:val="20"/>
              </w:rPr>
              <w:t>recreativas</w:t>
            </w:r>
            <w:proofErr w:type="spellEnd"/>
            <w:r w:rsidRPr="002C5978">
              <w:rPr>
                <w:rFonts w:ascii="Arial" w:hAnsi="Arial" w:cs="Arial"/>
                <w:i/>
                <w:sz w:val="20"/>
                <w:szCs w:val="20"/>
              </w:rPr>
              <w:t>.”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C5978">
              <w:rPr>
                <w:rFonts w:ascii="Arial" w:hAnsi="Arial" w:cs="Arial"/>
                <w:sz w:val="20"/>
                <w:szCs w:val="20"/>
              </w:rPr>
              <w:t>(Norma 1)</w:t>
            </w:r>
          </w:p>
          <w:p w14:paraId="05AD9EF9" w14:textId="2B2FE2BF" w:rsidR="00001564" w:rsidRPr="00001564" w:rsidRDefault="00FA7DAD" w:rsidP="00001564">
            <w:pPr>
              <w:jc w:val="both"/>
            </w:pPr>
            <w:r>
              <w:t>El Deporte recreativo</w:t>
            </w:r>
            <w:r w:rsidR="002C5978">
              <w:t xml:space="preserve"> es</w:t>
            </w:r>
            <w:r>
              <w:t xml:space="preserve"> </w:t>
            </w:r>
            <w:r w:rsidRPr="002C5978">
              <w:rPr>
                <w:i/>
              </w:rPr>
              <w:t>“…aquél que es practicado por placer, disfrute o goce, sin ninguna intención de competir o superar un adversario.”</w:t>
            </w:r>
            <w:r>
              <w:t xml:space="preserve">  (Norma 2) </w:t>
            </w:r>
          </w:p>
          <w:p w14:paraId="70B86F8D" w14:textId="77777777" w:rsidR="00001564" w:rsidRDefault="00001564" w:rsidP="00001564">
            <w:pPr>
              <w:jc w:val="both"/>
            </w:pPr>
          </w:p>
          <w:p w14:paraId="7865EF10" w14:textId="00D0424A" w:rsidR="002C5978" w:rsidRPr="002C5978" w:rsidRDefault="002C5978" w:rsidP="002C5978">
            <w:pPr>
              <w:jc w:val="both"/>
              <w:rPr>
                <w:i/>
                <w:iCs/>
              </w:rPr>
            </w:pPr>
            <w:r w:rsidRPr="002C5978">
              <w:rPr>
                <w:i/>
                <w:iCs/>
              </w:rPr>
              <w:t>“La actividad física, la recreación y el deporte potencian la salud física y mental, el bienestar y los aprendizajes:</w:t>
            </w:r>
          </w:p>
          <w:p w14:paraId="79912E86" w14:textId="77777777" w:rsidR="002C5978" w:rsidRPr="002C5978" w:rsidRDefault="002C5978" w:rsidP="002C5978">
            <w:pPr>
              <w:jc w:val="both"/>
              <w:rPr>
                <w:i/>
                <w:iCs/>
              </w:rPr>
            </w:pPr>
          </w:p>
          <w:p w14:paraId="51B2B24E" w14:textId="77777777" w:rsidR="002C5978" w:rsidRPr="002C5978" w:rsidRDefault="002C5978" w:rsidP="002C5978">
            <w:pPr>
              <w:jc w:val="both"/>
              <w:rPr>
                <w:i/>
                <w:iCs/>
              </w:rPr>
            </w:pPr>
            <w:r w:rsidRPr="002C5978">
              <w:rPr>
                <w:i/>
                <w:iCs/>
              </w:rPr>
              <w:t>- Reduce el riesgo de enfermedades no transmisibles y neuropsiquiátricas, desarrolla hábitos de vida saludable, contribuye a mantener un peso saludable y fortalece músculos y huesos.</w:t>
            </w:r>
          </w:p>
          <w:p w14:paraId="4F6F3C44" w14:textId="77777777" w:rsidR="002C5978" w:rsidRPr="002C5978" w:rsidRDefault="002C5978" w:rsidP="002C5978">
            <w:pPr>
              <w:jc w:val="both"/>
              <w:rPr>
                <w:i/>
                <w:iCs/>
              </w:rPr>
            </w:pPr>
          </w:p>
          <w:p w14:paraId="7967E60D" w14:textId="77777777" w:rsidR="002C5978" w:rsidRPr="002C5978" w:rsidRDefault="002C5978" w:rsidP="002C5978">
            <w:pPr>
              <w:jc w:val="both"/>
              <w:rPr>
                <w:i/>
                <w:iCs/>
              </w:rPr>
            </w:pPr>
            <w:r w:rsidRPr="002C5978">
              <w:rPr>
                <w:i/>
                <w:iCs/>
              </w:rPr>
              <w:t>- Disipa la tensión y el estrés, mejora la autoestima y fortaleza anímica, desarrolla estrategias de vida para alcanzar metas y fortalece la capacidad de resiliencia.</w:t>
            </w:r>
          </w:p>
          <w:p w14:paraId="21F16966" w14:textId="77777777" w:rsidR="002C5978" w:rsidRPr="002C5978" w:rsidRDefault="002C5978" w:rsidP="002C5978">
            <w:pPr>
              <w:jc w:val="both"/>
              <w:rPr>
                <w:i/>
                <w:iCs/>
              </w:rPr>
            </w:pPr>
          </w:p>
          <w:p w14:paraId="45653E74" w14:textId="77777777" w:rsidR="002C5978" w:rsidRPr="002C5978" w:rsidRDefault="002C5978" w:rsidP="002C5978">
            <w:pPr>
              <w:jc w:val="both"/>
              <w:rPr>
                <w:i/>
                <w:iCs/>
              </w:rPr>
            </w:pPr>
            <w:r w:rsidRPr="002C5978">
              <w:rPr>
                <w:i/>
                <w:iCs/>
              </w:rPr>
              <w:t>- Activa la atención y la concentración, incrementa la oxigenación y circulación de la sangre, mejora las funciones cognitivas y facilita la regeneración neuronal.</w:t>
            </w:r>
          </w:p>
          <w:p w14:paraId="5819BE28" w14:textId="77777777" w:rsidR="002C5978" w:rsidRPr="002C5978" w:rsidRDefault="002C5978" w:rsidP="002C5978">
            <w:pPr>
              <w:jc w:val="both"/>
              <w:rPr>
                <w:i/>
                <w:iCs/>
              </w:rPr>
            </w:pPr>
          </w:p>
          <w:p w14:paraId="58A9A001" w14:textId="1DB3DF87" w:rsidR="002C5978" w:rsidRPr="002C5978" w:rsidRDefault="002C5978" w:rsidP="002C5978">
            <w:pPr>
              <w:jc w:val="both"/>
              <w:rPr>
                <w:i/>
                <w:iCs/>
              </w:rPr>
            </w:pPr>
            <w:r w:rsidRPr="002C5978">
              <w:rPr>
                <w:i/>
                <w:iCs/>
              </w:rPr>
              <w:t>- Desarrolla la autonomía motriz y la expresión corporal, respeto a las reglas y a las normas de conducta, valora el mérito propio y ajeno, desarrolla la disciplina personal y la práctica de valores, respeto a las reglas y a las normas de conducta, contribuye a la interacción, cooperación, inclusión y convivencia social positiva, contribuye a reducir la violencia y las conductas antisociales, genera referentes sociales exitosos a imitar y fortalece la identidad nacional y la cohesión social”.</w:t>
            </w:r>
            <w:r>
              <w:rPr>
                <w:i/>
                <w:iCs/>
              </w:rPr>
              <w:t xml:space="preserve"> </w:t>
            </w:r>
            <w:r w:rsidRPr="002C5978">
              <w:t>(Norma 2)</w:t>
            </w:r>
          </w:p>
          <w:p w14:paraId="2E18DE1D" w14:textId="77777777" w:rsidR="00B73BD2" w:rsidRDefault="00B73BD2" w:rsidP="00190BF5">
            <w:pPr>
              <w:rPr>
                <w:rStyle w:val="Refdecomentario"/>
              </w:rPr>
            </w:pPr>
          </w:p>
          <w:p w14:paraId="51AB472C" w14:textId="36928584" w:rsidR="00002FFB" w:rsidRDefault="00F95B43" w:rsidP="00190BF5">
            <w:pPr>
              <w:rPr>
                <w:b/>
              </w:rPr>
            </w:pPr>
            <w:r w:rsidRPr="007F2000">
              <w:rPr>
                <w:b/>
              </w:rPr>
              <w:t>Norma Legal:</w:t>
            </w:r>
          </w:p>
          <w:p w14:paraId="2FC01116" w14:textId="765C3D79" w:rsidR="007E2298" w:rsidRPr="007E2298" w:rsidRDefault="007E2298" w:rsidP="00190BF5"/>
          <w:p w14:paraId="36B8B7B4" w14:textId="688DCF91" w:rsidR="007E2298" w:rsidRDefault="00CE3CF8" w:rsidP="00864713">
            <w:r>
              <w:t xml:space="preserve">(Norma </w:t>
            </w:r>
            <w:r w:rsidR="007E2298" w:rsidRPr="007E2298">
              <w:t>1</w:t>
            </w:r>
            <w:r>
              <w:t>)</w:t>
            </w:r>
            <w:r w:rsidR="007E2298" w:rsidRPr="007E2298">
              <w:t xml:space="preserve">. </w:t>
            </w:r>
            <w:r w:rsidR="00864713">
              <w:t xml:space="preserve">Artículo 2 de la Ley </w:t>
            </w:r>
            <w:proofErr w:type="spellStart"/>
            <w:r w:rsidR="00864713">
              <w:t>N°</w:t>
            </w:r>
            <w:proofErr w:type="spellEnd"/>
            <w:r w:rsidR="00864713">
              <w:t xml:space="preserve"> 28036, Ley de promoción y desarrollo del deporte y sus modificatorias.</w:t>
            </w:r>
          </w:p>
          <w:p w14:paraId="7CE83212" w14:textId="77777777" w:rsidR="00B73BD2" w:rsidRDefault="00B73BD2" w:rsidP="00B73BD2">
            <w:pPr>
              <w:jc w:val="both"/>
            </w:pPr>
            <w:r>
              <w:lastRenderedPageBreak/>
              <w:t xml:space="preserve">Link: </w:t>
            </w:r>
            <w:hyperlink r:id="rId8" w:history="1">
              <w:r w:rsidRPr="003E21C0">
                <w:rPr>
                  <w:rStyle w:val="Hipervnculo"/>
                </w:rPr>
                <w:t>https://www4.congreso.gob.pe/comisiones/2005/juventud/ley_promocion_%20y_desarrollo_del_deporte.pdf</w:t>
              </w:r>
            </w:hyperlink>
          </w:p>
          <w:p w14:paraId="676C4084" w14:textId="77777777" w:rsidR="007E2298" w:rsidRPr="009E40D5" w:rsidRDefault="007E2298" w:rsidP="007E2298">
            <w:pPr>
              <w:rPr>
                <w:lang w:val="en-AU"/>
              </w:rPr>
            </w:pPr>
          </w:p>
          <w:p w14:paraId="72B69565" w14:textId="76FEC943" w:rsidR="00FA7DAD" w:rsidRDefault="00CE3CF8" w:rsidP="00FA7DAD">
            <w:r>
              <w:t xml:space="preserve">(Norma </w:t>
            </w:r>
            <w:r w:rsidR="007E2298" w:rsidRPr="007E2298">
              <w:t>2</w:t>
            </w:r>
            <w:r>
              <w:t>)</w:t>
            </w:r>
            <w:r w:rsidR="007E2298" w:rsidRPr="007E2298">
              <w:t xml:space="preserve">. </w:t>
            </w:r>
            <w:r w:rsidR="00B73BD2">
              <w:t>Introducción y n</w:t>
            </w:r>
            <w:r w:rsidR="00FA7DAD">
              <w:t xml:space="preserve">umeral 3.2 del acápite III de la </w:t>
            </w:r>
            <w:r w:rsidR="00FA7DAD" w:rsidRPr="00B73BD2">
              <w:t xml:space="preserve">Política Nacional de Actividad Física, Recreación, Deporte y Educación Física – PARDEF, </w:t>
            </w:r>
            <w:r w:rsidR="00B73BD2" w:rsidRPr="00B73BD2">
              <w:t>aprobada por</w:t>
            </w:r>
            <w:r w:rsidR="00FA7DAD" w:rsidRPr="00B73BD2">
              <w:t xml:space="preserve"> Decreto Supremo </w:t>
            </w:r>
            <w:proofErr w:type="spellStart"/>
            <w:r w:rsidR="00FA7DAD" w:rsidRPr="00B73BD2">
              <w:t>N°</w:t>
            </w:r>
            <w:proofErr w:type="spellEnd"/>
            <w:r w:rsidR="00FA7DAD" w:rsidRPr="00B73BD2">
              <w:t xml:space="preserve"> 014-2022-MINEDU.</w:t>
            </w:r>
          </w:p>
          <w:p w14:paraId="7453FE7F" w14:textId="77777777" w:rsidR="00B73BD2" w:rsidRDefault="00B73BD2" w:rsidP="00B73BD2">
            <w:r>
              <w:t>Link (Parte 1)</w:t>
            </w:r>
            <w:r w:rsidRPr="00741087">
              <w:rPr>
                <w:lang w:val="en-AU"/>
              </w:rPr>
              <w:t xml:space="preserve">: </w:t>
            </w:r>
            <w:hyperlink r:id="rId9" w:history="1">
              <w:r w:rsidRPr="003E21C0">
                <w:rPr>
                  <w:rStyle w:val="Hipervnculo"/>
                </w:rPr>
                <w:t>https://www.gob.pe/institucion/minedu/normas-legales/3490243-014-2022-minedu-parte-1</w:t>
              </w:r>
            </w:hyperlink>
            <w:r>
              <w:t xml:space="preserve"> </w:t>
            </w:r>
          </w:p>
          <w:p w14:paraId="55574127" w14:textId="77777777" w:rsidR="00B73BD2" w:rsidRDefault="00B73BD2" w:rsidP="00B73BD2">
            <w:r>
              <w:t xml:space="preserve">Link (Parte 2): </w:t>
            </w:r>
            <w:hyperlink r:id="rId10" w:history="1">
              <w:r w:rsidRPr="003E21C0">
                <w:rPr>
                  <w:rStyle w:val="Hipervnculo"/>
                </w:rPr>
                <w:t>https://www.gob.pe/institucion/minedu/normas-legales/3490246-014-2022-minedu-parte-2</w:t>
              </w:r>
            </w:hyperlink>
            <w:r>
              <w:t xml:space="preserve"> </w:t>
            </w:r>
          </w:p>
          <w:p w14:paraId="67C07B3C" w14:textId="31E7E2B4" w:rsidR="007F2000" w:rsidRPr="009E40D5" w:rsidRDefault="007F2000" w:rsidP="00EA5E5C">
            <w:pPr>
              <w:pStyle w:val="Prrafodelista"/>
              <w:ind w:left="673"/>
              <w:jc w:val="both"/>
              <w:rPr>
                <w:lang w:val="en-AU"/>
              </w:rPr>
            </w:pPr>
          </w:p>
        </w:tc>
      </w:tr>
      <w:tr w:rsidR="00057AB6" w:rsidRPr="007F2000" w14:paraId="509F030F" w14:textId="77777777">
        <w:trPr>
          <w:trHeight w:val="260"/>
        </w:trPr>
        <w:tc>
          <w:tcPr>
            <w:tcW w:w="8529" w:type="dxa"/>
            <w:tcBorders>
              <w:left w:val="single" w:sz="4" w:space="0" w:color="auto"/>
            </w:tcBorders>
            <w:shd w:val="clear" w:color="auto" w:fill="000000" w:themeFill="text1"/>
          </w:tcPr>
          <w:p w14:paraId="203FF4CC" w14:textId="673E7806" w:rsidR="00002FFB" w:rsidRPr="007F2000" w:rsidRDefault="00190BF5" w:rsidP="00057AB6">
            <w:r w:rsidRPr="007F2000">
              <w:rPr>
                <w:b/>
              </w:rPr>
              <w:lastRenderedPageBreak/>
              <w:t>Nivel</w:t>
            </w:r>
            <w:r w:rsidR="00F95B43" w:rsidRPr="007F2000">
              <w:rPr>
                <w:b/>
              </w:rPr>
              <w:t xml:space="preserve"> de Servicio</w:t>
            </w:r>
            <w:r w:rsidR="00F95B43" w:rsidRPr="007F2000">
              <w:rPr>
                <w:rStyle w:val="Refdenotaalpie"/>
                <w:b/>
              </w:rPr>
              <w:footnoteReference w:id="1"/>
            </w:r>
          </w:p>
        </w:tc>
      </w:tr>
      <w:tr w:rsidR="00057AB6" w:rsidRPr="00EA5E5C" w14:paraId="5AFB2F64" w14:textId="77777777">
        <w:trPr>
          <w:trHeight w:val="260"/>
        </w:trPr>
        <w:tc>
          <w:tcPr>
            <w:tcW w:w="8529" w:type="dxa"/>
            <w:tcBorders>
              <w:left w:val="single" w:sz="4" w:space="0" w:color="auto"/>
            </w:tcBorders>
          </w:tcPr>
          <w:p w14:paraId="01BB1C53" w14:textId="77777777" w:rsidR="00EA5E5C" w:rsidRDefault="00EA5E5C" w:rsidP="00190BF5">
            <w:pPr>
              <w:rPr>
                <w:b/>
              </w:rPr>
            </w:pPr>
          </w:p>
          <w:p w14:paraId="7F454531" w14:textId="1DA944A4" w:rsidR="00002FFB" w:rsidRPr="007F2000" w:rsidRDefault="00F95B43" w:rsidP="00190BF5">
            <w:r w:rsidRPr="007F2000">
              <w:rPr>
                <w:b/>
              </w:rPr>
              <w:t>Descripción</w:t>
            </w:r>
            <w:r w:rsidRPr="007F2000">
              <w:t>:</w:t>
            </w:r>
          </w:p>
          <w:p w14:paraId="1F7C547A" w14:textId="77777777" w:rsidR="00002FFB" w:rsidRPr="007F2000" w:rsidRDefault="00002FFB" w:rsidP="00057AB6">
            <w:pPr>
              <w:pStyle w:val="Prrafodelista"/>
              <w:ind w:left="1080"/>
              <w:rPr>
                <w:sz w:val="14"/>
              </w:rPr>
            </w:pPr>
          </w:p>
          <w:p w14:paraId="65ACFD3F" w14:textId="7AF350C0" w:rsidR="007E2298" w:rsidRDefault="007E2298" w:rsidP="007E2298">
            <w:pPr>
              <w:jc w:val="both"/>
            </w:pPr>
            <w:r>
              <w:t>A continuación, se presenta</w:t>
            </w:r>
            <w:r w:rsidR="00EE5248">
              <w:t>n</w:t>
            </w:r>
            <w:r>
              <w:t xml:space="preserve"> los siguientes niveles de servicio identificados en el marco del </w:t>
            </w:r>
            <w:r w:rsidR="00EE5248" w:rsidRPr="00EE5248">
              <w:t>Sistema Nacional de Programación Multianual y Gestión de Inversiones</w:t>
            </w:r>
            <w:r w:rsidR="00921CFA">
              <w:t xml:space="preserve"> (SNPMGI)</w:t>
            </w:r>
            <w:r w:rsidR="00980B3C">
              <w:t>:</w:t>
            </w:r>
          </w:p>
          <w:p w14:paraId="387C52E6" w14:textId="77777777" w:rsidR="007E2298" w:rsidRDefault="007E2298" w:rsidP="007E2298">
            <w:pPr>
              <w:jc w:val="both"/>
            </w:pPr>
          </w:p>
          <w:p w14:paraId="14850272" w14:textId="553DF480" w:rsidR="007E2298" w:rsidRPr="007E2298" w:rsidRDefault="007E2298" w:rsidP="007E2298">
            <w:pPr>
              <w:jc w:val="both"/>
              <w:rPr>
                <w:b/>
              </w:rPr>
            </w:pPr>
            <w:r w:rsidRPr="007E2298">
              <w:rPr>
                <w:b/>
              </w:rPr>
              <w:t xml:space="preserve">i. Nivel de servicio </w:t>
            </w:r>
            <w:r w:rsidR="004E3492">
              <w:rPr>
                <w:b/>
              </w:rPr>
              <w:t>Deportivo-</w:t>
            </w:r>
            <w:r w:rsidRPr="007E2298">
              <w:rPr>
                <w:b/>
              </w:rPr>
              <w:t xml:space="preserve">Recreativo: </w:t>
            </w:r>
          </w:p>
          <w:p w14:paraId="4DBB8E6E" w14:textId="77777777" w:rsidR="007E2298" w:rsidRDefault="007E2298" w:rsidP="007E2298">
            <w:pPr>
              <w:jc w:val="both"/>
            </w:pPr>
          </w:p>
          <w:p w14:paraId="3FE06F0D" w14:textId="0F07652C" w:rsidR="007F2000" w:rsidRDefault="004E3492" w:rsidP="007E2298">
            <w:pPr>
              <w:jc w:val="both"/>
            </w:pPr>
            <w:r>
              <w:t>Dentro de este nivel de servicio, se encuentra lo siguiente:</w:t>
            </w:r>
          </w:p>
          <w:p w14:paraId="6DBE7439" w14:textId="77777777" w:rsidR="004E3492" w:rsidRDefault="004E3492" w:rsidP="007E2298">
            <w:pPr>
              <w:jc w:val="both"/>
            </w:pPr>
          </w:p>
          <w:p w14:paraId="5F776C88" w14:textId="1E0B4331" w:rsidR="004E3492" w:rsidRPr="004E3492" w:rsidRDefault="004E3492" w:rsidP="00C57E2F">
            <w:pPr>
              <w:ind w:left="731"/>
              <w:jc w:val="both"/>
              <w:rPr>
                <w:i/>
                <w:iCs/>
              </w:rPr>
            </w:pPr>
            <w:r w:rsidRPr="004E3492">
              <w:rPr>
                <w:i/>
                <w:iCs/>
              </w:rPr>
              <w:t>“</w:t>
            </w:r>
            <w:r w:rsidRPr="004E3492">
              <w:rPr>
                <w:b/>
                <w:bCs/>
                <w:i/>
                <w:iCs/>
              </w:rPr>
              <w:t>Recreación:</w:t>
            </w:r>
            <w:r w:rsidRPr="004E3492">
              <w:rPr>
                <w:i/>
                <w:iCs/>
              </w:rPr>
              <w:t xml:space="preserve"> actividades realizadas por el sujeto en su tiempo libre, elegidas libremente y que le proporcionan placer. Requieren mayor organización que el juego e implican responsabilidad con la naturaleza, sus practicantes y su salud (Gómez et al., 2009).</w:t>
            </w:r>
          </w:p>
          <w:p w14:paraId="685DD2D4" w14:textId="77777777" w:rsidR="004E3492" w:rsidRPr="004E3492" w:rsidRDefault="004E3492" w:rsidP="00C57E2F">
            <w:pPr>
              <w:ind w:left="731"/>
              <w:jc w:val="both"/>
              <w:rPr>
                <w:i/>
                <w:iCs/>
              </w:rPr>
            </w:pPr>
          </w:p>
          <w:p w14:paraId="511D2AD6" w14:textId="19F0580D" w:rsidR="004E3492" w:rsidRPr="004E3492" w:rsidRDefault="004E3492" w:rsidP="00C57E2F">
            <w:pPr>
              <w:ind w:left="731"/>
              <w:jc w:val="both"/>
              <w:rPr>
                <w:i/>
                <w:iCs/>
              </w:rPr>
            </w:pPr>
            <w:r w:rsidRPr="004E3492">
              <w:rPr>
                <w:b/>
                <w:bCs/>
                <w:i/>
                <w:iCs/>
              </w:rPr>
              <w:t>Deporte:</w:t>
            </w:r>
            <w:r w:rsidRPr="004E3492">
              <w:rPr>
                <w:i/>
                <w:iCs/>
              </w:rPr>
              <w:t xml:space="preserve"> La Carta Europea del Deporte (</w:t>
            </w:r>
            <w:proofErr w:type="spellStart"/>
            <w:r w:rsidRPr="004E3492">
              <w:rPr>
                <w:i/>
                <w:iCs/>
              </w:rPr>
              <w:t>Unisport</w:t>
            </w:r>
            <w:proofErr w:type="spellEnd"/>
            <w:r w:rsidRPr="004E3492">
              <w:rPr>
                <w:i/>
                <w:iCs/>
              </w:rPr>
              <w:t>, 1992) define deporte a todo tipo de actividades físicas que, mediante una participación, organizada o de otro tipo tengan por finalidad la expresión o la mejora de la condición física y psíquica, el desarrollo de las relaciones sociales o el logro de resultados en competiciones de todos los niveles”.</w:t>
            </w:r>
            <w:r>
              <w:rPr>
                <w:i/>
                <w:iCs/>
              </w:rPr>
              <w:t xml:space="preserve"> </w:t>
            </w:r>
            <w:r w:rsidRPr="004E3492">
              <w:t>(Norma 3)</w:t>
            </w:r>
          </w:p>
          <w:p w14:paraId="6B715183" w14:textId="77777777" w:rsidR="004E3492" w:rsidRDefault="004E3492" w:rsidP="004E3492">
            <w:pPr>
              <w:jc w:val="both"/>
            </w:pPr>
          </w:p>
          <w:p w14:paraId="32D70375" w14:textId="49C7B764" w:rsidR="004E3492" w:rsidRDefault="004E3492" w:rsidP="004E3492">
            <w:pPr>
              <w:jc w:val="both"/>
            </w:pPr>
            <w:r>
              <w:t>Dentro de las actividades deportivas, podemos encontrar las siguientes:</w:t>
            </w:r>
          </w:p>
          <w:p w14:paraId="01D4F9D5" w14:textId="77777777" w:rsidR="004E3492" w:rsidRDefault="004E3492" w:rsidP="004E3492">
            <w:pPr>
              <w:jc w:val="both"/>
            </w:pPr>
          </w:p>
          <w:p w14:paraId="38232F0F" w14:textId="3D8D9962" w:rsidR="004E3492" w:rsidRDefault="004E3492" w:rsidP="00C57E2F">
            <w:pPr>
              <w:ind w:left="731"/>
              <w:jc w:val="both"/>
              <w:rPr>
                <w:i/>
                <w:iCs/>
              </w:rPr>
            </w:pPr>
            <w:r w:rsidRPr="004E3492">
              <w:rPr>
                <w:i/>
                <w:iCs/>
              </w:rPr>
              <w:t>- “</w:t>
            </w:r>
            <w:r w:rsidRPr="004E3492">
              <w:rPr>
                <w:b/>
                <w:bCs/>
                <w:i/>
                <w:iCs/>
              </w:rPr>
              <w:t>Deporte recreativo:</w:t>
            </w:r>
            <w:r w:rsidRPr="004E3492">
              <w:rPr>
                <w:i/>
                <w:iCs/>
              </w:rPr>
              <w:t xml:space="preserve"> aquél que es practicado por placer, disfrute o goce, sin ninguna intención de competir o superar un adversario.</w:t>
            </w:r>
          </w:p>
          <w:p w14:paraId="0C567F9B" w14:textId="77777777" w:rsidR="004E3492" w:rsidRPr="004E3492" w:rsidRDefault="004E3492" w:rsidP="00C57E2F">
            <w:pPr>
              <w:ind w:left="731"/>
              <w:jc w:val="both"/>
              <w:rPr>
                <w:i/>
                <w:iCs/>
              </w:rPr>
            </w:pPr>
          </w:p>
          <w:p w14:paraId="74004D50" w14:textId="61830BA0" w:rsidR="004E3492" w:rsidRPr="004E3492" w:rsidRDefault="004E3492" w:rsidP="00C57E2F">
            <w:pPr>
              <w:ind w:left="731"/>
              <w:jc w:val="both"/>
              <w:rPr>
                <w:i/>
                <w:iCs/>
              </w:rPr>
            </w:pPr>
            <w:r w:rsidRPr="004E3492">
              <w:rPr>
                <w:i/>
                <w:iCs/>
              </w:rPr>
              <w:t xml:space="preserve">- </w:t>
            </w:r>
            <w:r w:rsidRPr="004E3492">
              <w:rPr>
                <w:b/>
                <w:bCs/>
                <w:i/>
                <w:iCs/>
              </w:rPr>
              <w:t>Deporte educativo o formativo:</w:t>
            </w:r>
            <w:r w:rsidRPr="004E3492">
              <w:rPr>
                <w:i/>
                <w:iCs/>
              </w:rPr>
              <w:t xml:space="preserve"> El deporte educativo debe permitir el desarrollo de las aptitudes motrices y psicomotrices en relación con los aspectos afectivos, cognitivos y sociales de su personalidad, respetando los estadios del desarrollo humano”.</w:t>
            </w:r>
            <w:r>
              <w:rPr>
                <w:i/>
                <w:iCs/>
              </w:rPr>
              <w:t xml:space="preserve"> </w:t>
            </w:r>
            <w:r w:rsidRPr="004E3492">
              <w:t>(Norma 3)</w:t>
            </w:r>
          </w:p>
          <w:p w14:paraId="098B9822" w14:textId="77777777" w:rsidR="007F2000" w:rsidRPr="007E2298" w:rsidRDefault="007F2000" w:rsidP="007E2298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  <w:p w14:paraId="2C70D392" w14:textId="2202D086" w:rsidR="00002FFB" w:rsidRPr="007F2000" w:rsidRDefault="00F95B43" w:rsidP="00190BF5">
            <w:pPr>
              <w:rPr>
                <w:b/>
              </w:rPr>
            </w:pPr>
            <w:r w:rsidRPr="007F2000">
              <w:rPr>
                <w:b/>
              </w:rPr>
              <w:t xml:space="preserve">Norma </w:t>
            </w:r>
            <w:r w:rsidR="00B72BD7" w:rsidRPr="007F2000">
              <w:rPr>
                <w:b/>
              </w:rPr>
              <w:t>Legal</w:t>
            </w:r>
            <w:r w:rsidRPr="007F2000">
              <w:rPr>
                <w:b/>
              </w:rPr>
              <w:t>:</w:t>
            </w:r>
          </w:p>
          <w:p w14:paraId="7F715D01" w14:textId="6F08244E" w:rsidR="00886B02" w:rsidRPr="007E2298" w:rsidRDefault="00886B02" w:rsidP="007E2298"/>
          <w:p w14:paraId="795E3CF2" w14:textId="79B2BBAF" w:rsidR="004E3492" w:rsidRDefault="004E3492" w:rsidP="004E3492">
            <w:r>
              <w:t xml:space="preserve">(Norma 3) Numeral 3.2 de la </w:t>
            </w:r>
            <w:r w:rsidRPr="00B73BD2">
              <w:t xml:space="preserve">Política Nacional de Actividad Física, Recreación, Deporte y Educación Física – PARDEF, aprobada por Decreto Supremo </w:t>
            </w:r>
            <w:proofErr w:type="spellStart"/>
            <w:r w:rsidRPr="00B73BD2">
              <w:t>N°</w:t>
            </w:r>
            <w:proofErr w:type="spellEnd"/>
            <w:r w:rsidRPr="00B73BD2">
              <w:t xml:space="preserve"> 014-2022-MINEDU.</w:t>
            </w:r>
          </w:p>
          <w:p w14:paraId="2F54FEE2" w14:textId="77777777" w:rsidR="004E3492" w:rsidRDefault="004E3492" w:rsidP="004E3492">
            <w:r>
              <w:t>Link (Parte 1)</w:t>
            </w:r>
            <w:r w:rsidRPr="00741087">
              <w:rPr>
                <w:lang w:val="en-AU"/>
              </w:rPr>
              <w:t xml:space="preserve">: </w:t>
            </w:r>
            <w:hyperlink r:id="rId11" w:history="1">
              <w:r w:rsidRPr="003E21C0">
                <w:rPr>
                  <w:rStyle w:val="Hipervnculo"/>
                </w:rPr>
                <w:t>https://www.gob.pe/institucion/minedu/normas-legales/3490243-014-2022-minedu-parte-1</w:t>
              </w:r>
            </w:hyperlink>
            <w:r>
              <w:t xml:space="preserve"> </w:t>
            </w:r>
          </w:p>
          <w:p w14:paraId="6AC2FE63" w14:textId="77777777" w:rsidR="004E3492" w:rsidRDefault="004E3492" w:rsidP="004E3492">
            <w:r>
              <w:lastRenderedPageBreak/>
              <w:t xml:space="preserve">Link (Parte 2): </w:t>
            </w:r>
            <w:hyperlink r:id="rId12" w:history="1">
              <w:r w:rsidRPr="003E21C0">
                <w:rPr>
                  <w:rStyle w:val="Hipervnculo"/>
                </w:rPr>
                <w:t>https://www.gob.pe/institucion/minedu/normas-legales/3490246-014-2022-minedu-parte-2</w:t>
              </w:r>
            </w:hyperlink>
            <w:r>
              <w:t xml:space="preserve"> </w:t>
            </w:r>
          </w:p>
          <w:p w14:paraId="24B361D7" w14:textId="77777777" w:rsidR="00197F7E" w:rsidRPr="007E2298" w:rsidRDefault="00197F7E" w:rsidP="004E3492"/>
          <w:p w14:paraId="214479A3" w14:textId="77777777" w:rsidR="005B4C21" w:rsidRPr="007E2298" w:rsidRDefault="005B4C21" w:rsidP="00057AB6">
            <w:pPr>
              <w:rPr>
                <w:sz w:val="12"/>
              </w:rPr>
            </w:pPr>
          </w:p>
        </w:tc>
      </w:tr>
      <w:tr w:rsidR="00057AB6" w:rsidRPr="007F2000" w14:paraId="08632259" w14:textId="77777777">
        <w:trPr>
          <w:trHeight w:val="260"/>
        </w:trPr>
        <w:tc>
          <w:tcPr>
            <w:tcW w:w="8529" w:type="dxa"/>
            <w:tcBorders>
              <w:left w:val="single" w:sz="4" w:space="0" w:color="auto"/>
            </w:tcBorders>
            <w:shd w:val="clear" w:color="auto" w:fill="000000" w:themeFill="text1"/>
          </w:tcPr>
          <w:p w14:paraId="7155EC9C" w14:textId="77777777" w:rsidR="00002FFB" w:rsidRPr="007F2000" w:rsidRDefault="00F95B43" w:rsidP="00057AB6">
            <w:r w:rsidRPr="007F2000">
              <w:rPr>
                <w:b/>
              </w:rPr>
              <w:lastRenderedPageBreak/>
              <w:t>Estándares de Calidad</w:t>
            </w:r>
            <w:r w:rsidRPr="007F2000">
              <w:rPr>
                <w:rStyle w:val="Refdenotaalpie"/>
                <w:b/>
              </w:rPr>
              <w:footnoteReference w:id="2"/>
            </w:r>
          </w:p>
        </w:tc>
      </w:tr>
      <w:tr w:rsidR="00002FFB" w:rsidRPr="005B4C21" w14:paraId="094E85F5" w14:textId="77777777" w:rsidTr="00135367">
        <w:trPr>
          <w:trHeight w:val="260"/>
        </w:trPr>
        <w:tc>
          <w:tcPr>
            <w:tcW w:w="8529" w:type="dxa"/>
            <w:tcBorders>
              <w:left w:val="single" w:sz="4" w:space="0" w:color="auto"/>
            </w:tcBorders>
          </w:tcPr>
          <w:p w14:paraId="64874914" w14:textId="69C6086B" w:rsidR="00EA5E5C" w:rsidRDefault="00EA5E5C" w:rsidP="00B72BD7">
            <w:pPr>
              <w:rPr>
                <w:b/>
              </w:rPr>
            </w:pPr>
          </w:p>
          <w:p w14:paraId="5E29659B" w14:textId="42417737" w:rsidR="00002FFB" w:rsidRPr="007F2000" w:rsidRDefault="00F95B43" w:rsidP="00B72BD7">
            <w:r w:rsidRPr="007F2000">
              <w:rPr>
                <w:b/>
              </w:rPr>
              <w:t>Descripción</w:t>
            </w:r>
            <w:r w:rsidRPr="007F2000">
              <w:t>:</w:t>
            </w:r>
          </w:p>
          <w:p w14:paraId="22B1C707" w14:textId="6D3DCE61" w:rsidR="006113CA" w:rsidRPr="007E2298" w:rsidRDefault="006113CA" w:rsidP="00057AB6"/>
          <w:p w14:paraId="76B2EF2B" w14:textId="77777777" w:rsidR="00921CFA" w:rsidRPr="001A6B0A" w:rsidRDefault="00921CFA" w:rsidP="00921CFA">
            <w:pPr>
              <w:jc w:val="both"/>
            </w:pPr>
            <w:r>
              <w:t xml:space="preserve">El </w:t>
            </w:r>
            <w:r w:rsidRPr="001A6B0A">
              <w:t xml:space="preserve">“Reglamento Nacional de Edificaciones” como estándar de calidad, ya que tiene por objetivo normar los criterios y requisitos </w:t>
            </w:r>
            <w:r>
              <w:t xml:space="preserve">técnicos </w:t>
            </w:r>
            <w:r w:rsidRPr="001A6B0A">
              <w:t>mínimos para el diseño y ejecución de las habilitaciones urbanas y las edificaciones en todo el Perú.</w:t>
            </w:r>
          </w:p>
          <w:p w14:paraId="498E2979" w14:textId="77777777" w:rsidR="00921CFA" w:rsidRDefault="00921CFA" w:rsidP="00921CFA">
            <w:pPr>
              <w:jc w:val="both"/>
            </w:pPr>
          </w:p>
          <w:p w14:paraId="6DD9F3AD" w14:textId="77777777" w:rsidR="00921CFA" w:rsidRPr="001A6B0A" w:rsidRDefault="00921CFA" w:rsidP="00921CFA">
            <w:pPr>
              <w:jc w:val="both"/>
            </w:pPr>
            <w:r>
              <w:t>Asimismo, s</w:t>
            </w:r>
            <w:r w:rsidRPr="001A6B0A">
              <w:t>e debe tener presente que, salvo excepciones puntuales, las normas que regulan la práctica deportiva de las distintas federaciones deportivas nacionales son emitidas por las correspondientes federaciones internacionales a las cuales se encuentran afiliadas, pudiendo estas, en algunos casos, ser complementadas por las regulaciones que emitan las federaciones nacionales.</w:t>
            </w:r>
          </w:p>
          <w:p w14:paraId="5D662331" w14:textId="77777777" w:rsidR="00921CFA" w:rsidRPr="001A6B0A" w:rsidRDefault="00921CFA" w:rsidP="00921CFA">
            <w:pPr>
              <w:jc w:val="both"/>
            </w:pPr>
          </w:p>
          <w:p w14:paraId="3260E5A5" w14:textId="77777777" w:rsidR="00921CFA" w:rsidRPr="001A6B0A" w:rsidRDefault="00921CFA" w:rsidP="00921CFA">
            <w:pPr>
              <w:jc w:val="both"/>
            </w:pPr>
            <w:r>
              <w:t>L</w:t>
            </w:r>
            <w:r w:rsidRPr="001A6B0A">
              <w:t>uego del ejercicio de revisión de la normativa aplicable a cada disciplina deportiva abarcada en este formato, se puede concluir que el desarrollo normativo de las distintas federaciones es muy heterogéneo, y usualmente está vinculado al nivel de desarrollo organizacional de cada federación o a las políticas que estas manejen respecto a la accesibilidad de la información sobre el particular.</w:t>
            </w:r>
          </w:p>
          <w:p w14:paraId="4A56B26C" w14:textId="77777777" w:rsidR="00921CFA" w:rsidRPr="001A6B0A" w:rsidRDefault="00921CFA" w:rsidP="00921CFA">
            <w:pPr>
              <w:jc w:val="both"/>
            </w:pPr>
          </w:p>
          <w:p w14:paraId="7B07BE02" w14:textId="77777777" w:rsidR="00921CFA" w:rsidRPr="001A6B0A" w:rsidRDefault="00921CFA" w:rsidP="00921CFA">
            <w:pPr>
              <w:jc w:val="both"/>
            </w:pPr>
            <w:r w:rsidRPr="001A6B0A">
              <w:t xml:space="preserve">En ese sentido, es importante indicar que los alcances normativos vinculados la a infraestructura deportiva emitidos por cada federación deportiva, difícilmente son suficientes, por </w:t>
            </w:r>
            <w:proofErr w:type="spellStart"/>
            <w:r w:rsidRPr="001A6B0A">
              <w:t>si</w:t>
            </w:r>
            <w:proofErr w:type="spellEnd"/>
            <w:r w:rsidRPr="001A6B0A">
              <w:t xml:space="preserve"> mismos, para determinar las características técnicas requeridas para </w:t>
            </w:r>
            <w:r>
              <w:t>una instalación deportiva.</w:t>
            </w:r>
            <w:r w:rsidRPr="001A6B0A">
              <w:t xml:space="preserve"> </w:t>
            </w:r>
            <w:r>
              <w:t>E</w:t>
            </w:r>
            <w:r w:rsidRPr="001A6B0A">
              <w:t>s por ello que se recomienda contar con la asesoría de un especialista y de distintos proveedores especializados en campos</w:t>
            </w:r>
            <w:r>
              <w:t xml:space="preserve"> deportivos</w:t>
            </w:r>
            <w:r w:rsidRPr="001A6B0A">
              <w:t xml:space="preserve">, iluminación y equipamiento deportivo, cuando se </w:t>
            </w:r>
            <w:r>
              <w:t>realice una intervención (proyecto de inversión o IOARR) en</w:t>
            </w:r>
            <w:r w:rsidRPr="001A6B0A">
              <w:t xml:space="preserve"> un servicio deportivo.</w:t>
            </w:r>
          </w:p>
          <w:p w14:paraId="73115EB1" w14:textId="77777777" w:rsidR="00921CFA" w:rsidRPr="001A6B0A" w:rsidRDefault="00921CFA" w:rsidP="00921CFA">
            <w:pPr>
              <w:jc w:val="both"/>
            </w:pPr>
          </w:p>
          <w:p w14:paraId="7C6A91D3" w14:textId="36D2489C" w:rsidR="00921CFA" w:rsidRPr="001A6B0A" w:rsidRDefault="00921CFA" w:rsidP="00921CFA">
            <w:pPr>
              <w:jc w:val="both"/>
            </w:pPr>
            <w:r w:rsidRPr="001A6B0A">
              <w:t xml:space="preserve">Por otro lado, teniendo en cuenta que los alcances normativos vinculados a la infraestructura deportiva emitidos por cada federación </w:t>
            </w:r>
            <w:r w:rsidR="006F1EE4" w:rsidRPr="001A6B0A">
              <w:t>deportiva</w:t>
            </w:r>
            <w:r w:rsidRPr="001A6B0A">
              <w:t xml:space="preserve"> son pasibles de modificación de forma periódica (usualmente en un lapso alrededor de los dos años), y que una federación, por ejemplo, puede disponer </w:t>
            </w:r>
            <w:r>
              <w:t>cambios de manera imprevista</w:t>
            </w:r>
            <w:r w:rsidRPr="001A6B0A">
              <w:t xml:space="preserve">, es recomendable tomar la información contenida en este </w:t>
            </w:r>
            <w:r>
              <w:t>documento</w:t>
            </w:r>
            <w:r w:rsidRPr="001A6B0A">
              <w:t xml:space="preserve"> como referencial.</w:t>
            </w:r>
          </w:p>
          <w:p w14:paraId="1F6950A7" w14:textId="77777777" w:rsidR="00921CFA" w:rsidRPr="001A6B0A" w:rsidRDefault="00921CFA" w:rsidP="00921CFA">
            <w:pPr>
              <w:jc w:val="both"/>
            </w:pPr>
          </w:p>
          <w:p w14:paraId="62B68B08" w14:textId="305824D5" w:rsidR="00921CFA" w:rsidRPr="007F2000" w:rsidRDefault="00921CFA" w:rsidP="006F1EE4">
            <w:pPr>
              <w:jc w:val="both"/>
            </w:pPr>
            <w:r w:rsidRPr="001A6B0A">
              <w:t xml:space="preserve">A continuación, se muestran los estándares de calidad identificados en el marco del </w:t>
            </w:r>
            <w:r w:rsidRPr="00B47995">
              <w:t>S</w:t>
            </w:r>
            <w:r>
              <w:t>NPMGI:</w:t>
            </w:r>
          </w:p>
          <w:p w14:paraId="03D4E5B8" w14:textId="77777777" w:rsidR="00C57E2F" w:rsidRDefault="00C57E2F" w:rsidP="00B72BD7">
            <w:pPr>
              <w:rPr>
                <w:b/>
              </w:rPr>
            </w:pPr>
          </w:p>
          <w:p w14:paraId="133C1640" w14:textId="4089DC4A" w:rsidR="00002FFB" w:rsidRPr="007F2000" w:rsidRDefault="00B72BD7" w:rsidP="00B72BD7">
            <w:r w:rsidRPr="007F2000">
              <w:rPr>
                <w:b/>
              </w:rPr>
              <w:t>Norma</w:t>
            </w:r>
            <w:r w:rsidR="00921CFA">
              <w:rPr>
                <w:b/>
              </w:rPr>
              <w:t>s</w:t>
            </w:r>
            <w:r w:rsidRPr="007F2000">
              <w:rPr>
                <w:b/>
              </w:rPr>
              <w:t xml:space="preserve"> Legal</w:t>
            </w:r>
            <w:r w:rsidR="00921CFA">
              <w:rPr>
                <w:b/>
              </w:rPr>
              <w:t>es</w:t>
            </w:r>
            <w:r w:rsidR="00F95B43" w:rsidRPr="007F2000">
              <w:rPr>
                <w:b/>
              </w:rPr>
              <w:t>:</w:t>
            </w:r>
          </w:p>
          <w:p w14:paraId="032E5AB6" w14:textId="77777777" w:rsidR="00002FFB" w:rsidRPr="007F2000" w:rsidRDefault="00002FFB" w:rsidP="00057AB6">
            <w:pPr>
              <w:pStyle w:val="Prrafodelista"/>
              <w:ind w:left="313"/>
              <w:rPr>
                <w:sz w:val="18"/>
              </w:rPr>
            </w:pPr>
          </w:p>
          <w:p w14:paraId="4DB853AF" w14:textId="02AAE925" w:rsidR="00A4790D" w:rsidRDefault="00A4790D" w:rsidP="00A4790D">
            <w:pPr>
              <w:jc w:val="both"/>
            </w:pPr>
            <w:r>
              <w:t>En la parte inferior</w:t>
            </w:r>
            <w:r w:rsidR="00A87B16">
              <w:t xml:space="preserve"> </w:t>
            </w:r>
            <w:r>
              <w:t xml:space="preserve">se </w:t>
            </w:r>
            <w:r w:rsidR="00DA5207">
              <w:t xml:space="preserve">presenta </w:t>
            </w:r>
            <w:r>
              <w:t xml:space="preserve">un resumen de las Normas </w:t>
            </w:r>
            <w:r w:rsidR="00DA5207">
              <w:t>T</w:t>
            </w:r>
            <w:r>
              <w:t xml:space="preserve">écnicas </w:t>
            </w:r>
            <w:r w:rsidR="002B3D5B">
              <w:t xml:space="preserve">nacionales e internacionales </w:t>
            </w:r>
            <w:r>
              <w:t>que</w:t>
            </w:r>
            <w:r w:rsidR="00DA5207">
              <w:t xml:space="preserve"> establecen</w:t>
            </w:r>
            <w:r>
              <w:t xml:space="preserve"> los estándares de calidad por disciplina deportiva </w:t>
            </w:r>
            <w:r w:rsidR="00DA5207">
              <w:t>vinculados al</w:t>
            </w:r>
            <w:r>
              <w:t xml:space="preserve"> servicio de práctica deportiva y/o recreativa: </w:t>
            </w:r>
          </w:p>
          <w:p w14:paraId="336F4CC6" w14:textId="77777777" w:rsidR="00A4790D" w:rsidRDefault="00A4790D" w:rsidP="00A4790D">
            <w:pPr>
              <w:jc w:val="both"/>
            </w:pPr>
          </w:p>
          <w:p w14:paraId="2185DA09" w14:textId="77777777" w:rsidR="00C57E2F" w:rsidRPr="009E40D5" w:rsidRDefault="00C57E2F" w:rsidP="00C57E2F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 xml:space="preserve">Reglamento Nacional de </w:t>
            </w:r>
            <w:r w:rsidRPr="00B432E0">
              <w:rPr>
                <w:b/>
              </w:rPr>
              <w:t>Edificaciones</w:t>
            </w:r>
            <w:r w:rsidRPr="009E40D5">
              <w:rPr>
                <w:b/>
              </w:rPr>
              <w:t xml:space="preserve"> aprobado mediante Decreto Supremo </w:t>
            </w:r>
            <w:proofErr w:type="spellStart"/>
            <w:r w:rsidRPr="009E40D5">
              <w:rPr>
                <w:b/>
              </w:rPr>
              <w:t>Nº</w:t>
            </w:r>
            <w:proofErr w:type="spellEnd"/>
            <w:r w:rsidRPr="009E40D5">
              <w:rPr>
                <w:b/>
              </w:rPr>
              <w:t xml:space="preserve"> 011-2006-VIVIENDA</w:t>
            </w:r>
          </w:p>
          <w:p w14:paraId="270A4E55" w14:textId="77777777" w:rsidR="00C57E2F" w:rsidRDefault="00C57E2F" w:rsidP="00C57E2F">
            <w:pPr>
              <w:ind w:left="306"/>
              <w:jc w:val="both"/>
            </w:pPr>
            <w:r w:rsidRPr="009E40D5">
              <w:rPr>
                <w:rStyle w:val="Hipervnculo"/>
              </w:rPr>
              <w:t>http://ww3.vivienda.gob.pe/DGPRVU/docs/CPARNE/01%20DS%20N%C2%B00112006-VIVIENDA.pdf</w:t>
            </w:r>
          </w:p>
          <w:p w14:paraId="55A44E62" w14:textId="77777777" w:rsidR="00C57E2F" w:rsidRDefault="00C57E2F" w:rsidP="00C57E2F">
            <w:pPr>
              <w:pStyle w:val="Prrafodelista"/>
              <w:ind w:left="317"/>
              <w:jc w:val="both"/>
              <w:rPr>
                <w:b/>
              </w:rPr>
            </w:pPr>
          </w:p>
          <w:p w14:paraId="4FE1067F" w14:textId="22E566C5" w:rsidR="00A4790D" w:rsidRPr="009E40D5" w:rsidRDefault="00A4790D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lastRenderedPageBreak/>
              <w:t xml:space="preserve">Nombre: Federación </w:t>
            </w:r>
            <w:r w:rsidR="001E61AC">
              <w:rPr>
                <w:b/>
              </w:rPr>
              <w:t xml:space="preserve">Deportiva </w:t>
            </w:r>
            <w:r w:rsidRPr="009E40D5">
              <w:rPr>
                <w:b/>
              </w:rPr>
              <w:t>Peruana de Actividades Subacuáticas</w:t>
            </w:r>
          </w:p>
          <w:p w14:paraId="0262F15A" w14:textId="77777777" w:rsidR="00A4790D" w:rsidRDefault="00A4790D" w:rsidP="00A4790D">
            <w:pPr>
              <w:jc w:val="both"/>
            </w:pPr>
          </w:p>
          <w:p w14:paraId="28D1C2A4" w14:textId="24FD6229" w:rsidR="00A4790D" w:rsidRDefault="00A4790D" w:rsidP="009E40D5">
            <w:pPr>
              <w:pStyle w:val="Prrafodelista"/>
              <w:numPr>
                <w:ilvl w:val="1"/>
                <w:numId w:val="30"/>
              </w:numPr>
              <w:ind w:left="884" w:hanging="567"/>
              <w:jc w:val="both"/>
            </w:pPr>
            <w:proofErr w:type="spellStart"/>
            <w:r>
              <w:t>Confédération</w:t>
            </w:r>
            <w:proofErr w:type="spellEnd"/>
            <w:r>
              <w:t xml:space="preserve"> </w:t>
            </w:r>
            <w:proofErr w:type="spellStart"/>
            <w:r>
              <w:t>Mondiale</w:t>
            </w:r>
            <w:proofErr w:type="spellEnd"/>
            <w:r>
              <w:t xml:space="preserve"> de </w:t>
            </w:r>
            <w:proofErr w:type="spellStart"/>
            <w:r>
              <w:t>Activites</w:t>
            </w:r>
            <w:proofErr w:type="spellEnd"/>
            <w:r>
              <w:t xml:space="preserve"> </w:t>
            </w:r>
            <w:proofErr w:type="spellStart"/>
            <w:r>
              <w:t>Subaquatiques</w:t>
            </w:r>
            <w:proofErr w:type="spellEnd"/>
            <w:r>
              <w:t xml:space="preserve"> – CMAS. Procedimientos y Obligaciones para la Organización de Competiciones y Campeonatos CMAS. Tomado de </w:t>
            </w:r>
            <w:r w:rsidRPr="009E40D5">
              <w:rPr>
                <w:rStyle w:val="Hipervnculo"/>
              </w:rPr>
              <w:t xml:space="preserve">http://www.cmas.org/sport-diving/documents-of-the-sport-diving-commission </w:t>
            </w:r>
          </w:p>
          <w:p w14:paraId="1224E939" w14:textId="77777777" w:rsidR="00A4790D" w:rsidRDefault="00A4790D" w:rsidP="00A4790D">
            <w:pPr>
              <w:jc w:val="both"/>
            </w:pPr>
          </w:p>
          <w:p w14:paraId="2D13D972" w14:textId="78BF67A0" w:rsidR="00A4790D" w:rsidRPr="009E40D5" w:rsidRDefault="00A4790D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>
              <w:t xml:space="preserve"> </w:t>
            </w:r>
            <w:r w:rsidRPr="009E40D5">
              <w:rPr>
                <w:b/>
              </w:rPr>
              <w:t xml:space="preserve">Nombre: Federación </w:t>
            </w:r>
            <w:r w:rsidR="001E61AC">
              <w:rPr>
                <w:b/>
              </w:rPr>
              <w:t xml:space="preserve">Deportiva </w:t>
            </w:r>
            <w:r w:rsidRPr="009E40D5">
              <w:rPr>
                <w:b/>
              </w:rPr>
              <w:t xml:space="preserve">Nacional </w:t>
            </w:r>
            <w:r w:rsidR="001E61AC" w:rsidRPr="00D16A02">
              <w:rPr>
                <w:b/>
              </w:rPr>
              <w:t>Peruana</w:t>
            </w:r>
            <w:r w:rsidR="001E61AC" w:rsidRPr="001E61AC">
              <w:rPr>
                <w:b/>
              </w:rPr>
              <w:t xml:space="preserve"> </w:t>
            </w:r>
            <w:proofErr w:type="spellStart"/>
            <w:r w:rsidRPr="009E40D5">
              <w:rPr>
                <w:b/>
              </w:rPr>
              <w:t>Aerodeportiva</w:t>
            </w:r>
            <w:proofErr w:type="spellEnd"/>
            <w:r w:rsidRPr="009E40D5">
              <w:rPr>
                <w:b/>
              </w:rPr>
              <w:t xml:space="preserve"> </w:t>
            </w:r>
          </w:p>
          <w:p w14:paraId="547AD9FD" w14:textId="77777777" w:rsidR="00A4790D" w:rsidRDefault="00A4790D" w:rsidP="00A4790D">
            <w:pPr>
              <w:jc w:val="both"/>
            </w:pPr>
          </w:p>
          <w:p w14:paraId="36E63B92" w14:textId="321F765C" w:rsidR="00A4790D" w:rsidRDefault="00A4790D" w:rsidP="009E40D5">
            <w:pPr>
              <w:pStyle w:val="Prrafodelista"/>
              <w:numPr>
                <w:ilvl w:val="1"/>
                <w:numId w:val="30"/>
              </w:numPr>
              <w:ind w:left="873" w:hanging="513"/>
            </w:pPr>
            <w:r>
              <w:t>Ministerio de Transportes y Comunicaciones - Dirección General de Aeronáutica Civil. Regulaciones Aeronáuticas del Perú – RAP 103. Regulaciones para Operación de Aviones Ultralivianos (UL) o Ultralivianos Motorizados (ULM). Tomado de:</w:t>
            </w:r>
            <w:r w:rsidR="0010377F">
              <w:t xml:space="preserve"> </w:t>
            </w:r>
            <w:hyperlink r:id="rId13" w:history="1">
              <w:r w:rsidR="008B3EDB" w:rsidRPr="00B356EF">
                <w:rPr>
                  <w:rStyle w:val="Hipervnculo"/>
                </w:rPr>
                <w:t>https://cdn.www.gob.pe/uploads/document/file/388378/2._RD_0182_rap103.pdf</w:t>
              </w:r>
            </w:hyperlink>
            <w:r>
              <w:t xml:space="preserve"> </w:t>
            </w:r>
          </w:p>
          <w:p w14:paraId="568FE0E7" w14:textId="77777777" w:rsidR="008B3EDB" w:rsidRDefault="008B3EDB" w:rsidP="00A4790D">
            <w:pPr>
              <w:jc w:val="both"/>
            </w:pPr>
          </w:p>
          <w:p w14:paraId="39882409" w14:textId="0585C780" w:rsidR="00A4790D" w:rsidRPr="009E40D5" w:rsidRDefault="00A4790D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Peruana de Ajedrez</w:t>
            </w:r>
          </w:p>
          <w:p w14:paraId="13134811" w14:textId="77777777" w:rsidR="00A4790D" w:rsidRPr="00A4790D" w:rsidRDefault="00A4790D" w:rsidP="00A4790D">
            <w:pPr>
              <w:jc w:val="both"/>
              <w:rPr>
                <w:lang w:val="en-AU"/>
              </w:rPr>
            </w:pPr>
          </w:p>
          <w:p w14:paraId="65C0652D" w14:textId="1C47EEA9" w:rsidR="00A4790D" w:rsidRDefault="00A4790D" w:rsidP="009E40D5">
            <w:pPr>
              <w:pStyle w:val="Prrafodelista"/>
              <w:numPr>
                <w:ilvl w:val="1"/>
                <w:numId w:val="30"/>
              </w:numPr>
              <w:ind w:left="884" w:hanging="567"/>
              <w:jc w:val="both"/>
            </w:pPr>
            <w:r w:rsidRPr="00A4790D">
              <w:rPr>
                <w:lang w:val="en-AU"/>
              </w:rPr>
              <w:t xml:space="preserve">World Chess </w:t>
            </w:r>
            <w:r w:rsidRPr="00CE3CF8">
              <w:rPr>
                <w:lang w:val="en-AU"/>
              </w:rPr>
              <w:t>Federation</w:t>
            </w:r>
            <w:r w:rsidRPr="00A4790D">
              <w:rPr>
                <w:lang w:val="en-AU"/>
              </w:rPr>
              <w:t xml:space="preserve"> – FIDE. Standards of Chess Equipment and </w:t>
            </w:r>
            <w:r w:rsidRPr="00CE3CF8">
              <w:rPr>
                <w:lang w:val="en-AU"/>
              </w:rPr>
              <w:t>tournament</w:t>
            </w:r>
            <w:r w:rsidRPr="00A4790D">
              <w:rPr>
                <w:lang w:val="en-AU"/>
              </w:rPr>
              <w:t xml:space="preserve"> venue for FIDE Tournaments. </w:t>
            </w:r>
            <w:r>
              <w:t xml:space="preserve">Tomado de </w:t>
            </w:r>
            <w:r w:rsidRPr="009E40D5">
              <w:rPr>
                <w:rStyle w:val="Hipervnculo"/>
              </w:rPr>
              <w:t>https://handbook.fide.com/</w:t>
            </w:r>
          </w:p>
          <w:p w14:paraId="20F6679C" w14:textId="77777777" w:rsidR="00A4790D" w:rsidRDefault="00A4790D" w:rsidP="00A4790D">
            <w:pPr>
              <w:jc w:val="both"/>
            </w:pPr>
          </w:p>
          <w:p w14:paraId="27F1939B" w14:textId="5EE9D38E" w:rsidR="00A4790D" w:rsidRDefault="00A4790D" w:rsidP="009E40D5">
            <w:pPr>
              <w:pStyle w:val="Prrafodelista"/>
              <w:numPr>
                <w:ilvl w:val="1"/>
                <w:numId w:val="30"/>
              </w:numPr>
              <w:jc w:val="both"/>
            </w:pPr>
            <w:r>
              <w:t xml:space="preserve">Federación Española de Ajedrez. </w:t>
            </w:r>
            <w:r w:rsidR="005C69C2">
              <w:t>Procedimientos Técnicos FEDA y FIDE. T</w:t>
            </w:r>
            <w:r>
              <w:t xml:space="preserve">omado de </w:t>
            </w:r>
            <w:r w:rsidR="005C69C2" w:rsidRPr="009E40D5">
              <w:rPr>
                <w:rStyle w:val="Hipervnculo"/>
              </w:rPr>
              <w:t>https://feda.org/feda2k16/procedimientos-tecnicos-feda-y-fide/#</w:t>
            </w:r>
          </w:p>
          <w:p w14:paraId="79B8632B" w14:textId="77777777" w:rsidR="00A4790D" w:rsidRDefault="00A4790D" w:rsidP="00A4790D">
            <w:pPr>
              <w:jc w:val="both"/>
            </w:pPr>
          </w:p>
          <w:p w14:paraId="31C15BDD" w14:textId="1DA0EE6C" w:rsidR="00A4790D" w:rsidRPr="009E40D5" w:rsidRDefault="00A4790D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Peruana de Andinismo y Deportes de Invierno</w:t>
            </w:r>
          </w:p>
          <w:p w14:paraId="7FF0D232" w14:textId="77777777" w:rsidR="00A4790D" w:rsidRDefault="00A4790D" w:rsidP="00A4790D">
            <w:pPr>
              <w:jc w:val="both"/>
            </w:pPr>
          </w:p>
          <w:p w14:paraId="54BCC06C" w14:textId="473AC9A0" w:rsidR="00A4790D" w:rsidRDefault="00A4790D" w:rsidP="009E40D5">
            <w:pPr>
              <w:pStyle w:val="Prrafodelista"/>
              <w:numPr>
                <w:ilvl w:val="1"/>
                <w:numId w:val="30"/>
              </w:numPr>
              <w:ind w:left="873" w:hanging="567"/>
              <w:jc w:val="both"/>
            </w:pPr>
            <w:r w:rsidRPr="009E40D5">
              <w:rPr>
                <w:lang w:val="en-AU"/>
              </w:rPr>
              <w:t xml:space="preserve">International Biathlon Union – IBU. </w:t>
            </w:r>
            <w:r w:rsidRPr="00A4790D">
              <w:rPr>
                <w:lang w:val="en-AU"/>
              </w:rPr>
              <w:t xml:space="preserve">IBU Rules. </w:t>
            </w:r>
            <w:r>
              <w:t xml:space="preserve">Tomado de </w:t>
            </w:r>
            <w:r w:rsidR="00BB1467" w:rsidRPr="009E40D5">
              <w:rPr>
                <w:rStyle w:val="Hipervnculo"/>
              </w:rPr>
              <w:t>https://www.biathlonworld.com/downloads/</w:t>
            </w:r>
          </w:p>
          <w:p w14:paraId="682EDD9A" w14:textId="77777777" w:rsidR="00A4790D" w:rsidRDefault="00A4790D" w:rsidP="00A4790D">
            <w:pPr>
              <w:jc w:val="both"/>
            </w:pPr>
          </w:p>
          <w:p w14:paraId="68F84C23" w14:textId="73C14A8A" w:rsidR="00A4790D" w:rsidRPr="00A4790D" w:rsidRDefault="00A4790D" w:rsidP="009E40D5">
            <w:pPr>
              <w:pStyle w:val="Prrafodelista"/>
              <w:numPr>
                <w:ilvl w:val="1"/>
                <w:numId w:val="30"/>
              </w:numPr>
              <w:ind w:left="873" w:hanging="567"/>
              <w:jc w:val="both"/>
              <w:rPr>
                <w:lang w:val="en-AU"/>
              </w:rPr>
            </w:pPr>
            <w:r w:rsidRPr="00CE3CF8">
              <w:rPr>
                <w:lang w:val="en-AU"/>
              </w:rPr>
              <w:t>International</w:t>
            </w:r>
            <w:r w:rsidRPr="00A4790D">
              <w:rPr>
                <w:lang w:val="en-AU"/>
              </w:rPr>
              <w:t xml:space="preserve"> Bobsleigh &amp; Skeleton Federation – IBSF. International Rules. </w:t>
            </w:r>
            <w:proofErr w:type="spellStart"/>
            <w:r w:rsidRPr="00A4790D">
              <w:rPr>
                <w:lang w:val="en-AU"/>
              </w:rPr>
              <w:t>Tomado</w:t>
            </w:r>
            <w:proofErr w:type="spellEnd"/>
            <w:r w:rsidRPr="00A4790D">
              <w:rPr>
                <w:lang w:val="en-AU"/>
              </w:rPr>
              <w:t xml:space="preserve"> de </w:t>
            </w:r>
            <w:r w:rsidR="00BB1467" w:rsidRPr="009E40D5">
              <w:rPr>
                <w:rStyle w:val="Hipervnculo"/>
              </w:rPr>
              <w:t>https://www.ibsf.org/en/inside-ibsf/downloads</w:t>
            </w:r>
          </w:p>
          <w:p w14:paraId="188DC9D6" w14:textId="77777777" w:rsidR="00A4790D" w:rsidRPr="00A4790D" w:rsidRDefault="00A4790D" w:rsidP="00A4790D">
            <w:pPr>
              <w:jc w:val="both"/>
              <w:rPr>
                <w:lang w:val="en-AU"/>
              </w:rPr>
            </w:pPr>
          </w:p>
          <w:p w14:paraId="27B3ABF6" w14:textId="7FE0579C" w:rsidR="00A4790D" w:rsidRPr="009E40D5" w:rsidRDefault="00A4790D" w:rsidP="009E40D5">
            <w:pPr>
              <w:pStyle w:val="Prrafodelista"/>
              <w:numPr>
                <w:ilvl w:val="1"/>
                <w:numId w:val="30"/>
              </w:numPr>
              <w:ind w:left="873" w:hanging="567"/>
              <w:jc w:val="both"/>
            </w:pPr>
            <w:r w:rsidRPr="00A4790D">
              <w:rPr>
                <w:lang w:val="en-AU"/>
              </w:rPr>
              <w:t xml:space="preserve">World Curling Federation. The Rules of Curling. </w:t>
            </w:r>
            <w:r w:rsidRPr="009E40D5">
              <w:t xml:space="preserve">Tomado de </w:t>
            </w:r>
            <w:r w:rsidR="00C36CD0" w:rsidRPr="009E40D5">
              <w:rPr>
                <w:rStyle w:val="Hipervnculo"/>
              </w:rPr>
              <w:t>https://worldcurling.org/competitions/rules/</w:t>
            </w:r>
          </w:p>
          <w:p w14:paraId="32D8C56C" w14:textId="77777777" w:rsidR="00A4790D" w:rsidRPr="009E40D5" w:rsidRDefault="00A4790D" w:rsidP="00A4790D">
            <w:pPr>
              <w:jc w:val="both"/>
            </w:pPr>
          </w:p>
          <w:p w14:paraId="411A9DE5" w14:textId="66C5D62F" w:rsidR="00A4790D" w:rsidRPr="00A4790D" w:rsidRDefault="00A4790D" w:rsidP="009E40D5">
            <w:pPr>
              <w:pStyle w:val="Prrafodelista"/>
              <w:numPr>
                <w:ilvl w:val="1"/>
                <w:numId w:val="30"/>
              </w:numPr>
              <w:ind w:left="873" w:hanging="567"/>
              <w:jc w:val="both"/>
              <w:rPr>
                <w:lang w:val="en-AU"/>
              </w:rPr>
            </w:pPr>
            <w:r w:rsidRPr="00CE3CF8">
              <w:rPr>
                <w:lang w:val="en-AU"/>
              </w:rPr>
              <w:t>International</w:t>
            </w:r>
            <w:r w:rsidRPr="00A4790D">
              <w:rPr>
                <w:lang w:val="en-AU"/>
              </w:rPr>
              <w:t xml:space="preserve"> Ice Hockey Federation –IIHF.  IIHF </w:t>
            </w:r>
            <w:proofErr w:type="spellStart"/>
            <w:r w:rsidRPr="00A4790D">
              <w:rPr>
                <w:lang w:val="en-AU"/>
              </w:rPr>
              <w:t>Oficial</w:t>
            </w:r>
            <w:proofErr w:type="spellEnd"/>
            <w:r w:rsidRPr="00A4790D">
              <w:rPr>
                <w:lang w:val="en-AU"/>
              </w:rPr>
              <w:t xml:space="preserve"> Rule Book. </w:t>
            </w:r>
            <w:proofErr w:type="spellStart"/>
            <w:r w:rsidRPr="00A4790D">
              <w:rPr>
                <w:lang w:val="en-AU"/>
              </w:rPr>
              <w:t>Tomado</w:t>
            </w:r>
            <w:proofErr w:type="spellEnd"/>
            <w:r w:rsidRPr="00A4790D">
              <w:rPr>
                <w:lang w:val="en-AU"/>
              </w:rPr>
              <w:t xml:space="preserve"> de </w:t>
            </w:r>
            <w:r w:rsidR="00002DB7" w:rsidRPr="009E40D5">
              <w:rPr>
                <w:rStyle w:val="Hipervnculo"/>
                <w:lang w:val="en-AU"/>
              </w:rPr>
              <w:t>https://www.iihf.com/en/statichub/4719/rules-and-regulations</w:t>
            </w:r>
          </w:p>
          <w:p w14:paraId="352835FB" w14:textId="77777777" w:rsidR="00A4790D" w:rsidRPr="00A4790D" w:rsidRDefault="00A4790D" w:rsidP="00A4790D">
            <w:pPr>
              <w:jc w:val="both"/>
              <w:rPr>
                <w:lang w:val="en-AU"/>
              </w:rPr>
            </w:pPr>
          </w:p>
          <w:p w14:paraId="60F4A507" w14:textId="238037FE" w:rsidR="00A4790D" w:rsidRDefault="00A4790D" w:rsidP="009E40D5">
            <w:pPr>
              <w:pStyle w:val="Prrafodelista"/>
              <w:numPr>
                <w:ilvl w:val="1"/>
                <w:numId w:val="30"/>
              </w:numPr>
              <w:ind w:left="873" w:hanging="567"/>
              <w:jc w:val="both"/>
            </w:pPr>
            <w:r w:rsidRPr="00A4790D">
              <w:rPr>
                <w:lang w:val="en-AU"/>
              </w:rPr>
              <w:t xml:space="preserve">International Luge Federation. </w:t>
            </w:r>
            <w:r w:rsidR="00002DB7">
              <w:rPr>
                <w:lang w:val="en-AU"/>
              </w:rPr>
              <w:t>Rules</w:t>
            </w:r>
            <w:r w:rsidRPr="00A4790D">
              <w:rPr>
                <w:lang w:val="en-AU"/>
              </w:rPr>
              <w:t xml:space="preserve">. </w:t>
            </w:r>
            <w:r>
              <w:t xml:space="preserve">Tomado de </w:t>
            </w:r>
            <w:r w:rsidR="00002DB7" w:rsidRPr="009E40D5">
              <w:rPr>
                <w:rStyle w:val="Hipervnculo"/>
              </w:rPr>
              <w:t>https://www.fil-luge.org/en/rules</w:t>
            </w:r>
          </w:p>
          <w:p w14:paraId="246BE0FA" w14:textId="77777777" w:rsidR="00A4790D" w:rsidRDefault="00A4790D" w:rsidP="00A4790D">
            <w:pPr>
              <w:jc w:val="both"/>
            </w:pPr>
          </w:p>
          <w:p w14:paraId="59A28BB8" w14:textId="2A328B7D" w:rsidR="00A4790D" w:rsidRDefault="00A4790D" w:rsidP="009E40D5">
            <w:pPr>
              <w:pStyle w:val="Prrafodelista"/>
              <w:numPr>
                <w:ilvl w:val="1"/>
                <w:numId w:val="30"/>
              </w:numPr>
              <w:ind w:left="873" w:hanging="567"/>
              <w:jc w:val="both"/>
            </w:pPr>
            <w:r w:rsidRPr="00CE3CF8">
              <w:rPr>
                <w:lang w:val="en-AU"/>
              </w:rPr>
              <w:t>International</w:t>
            </w:r>
            <w:r w:rsidRPr="00A4790D">
              <w:rPr>
                <w:lang w:val="en-AU"/>
              </w:rPr>
              <w:t xml:space="preserve"> Skating Union. Special Regulations &amp; Technical Rules. </w:t>
            </w:r>
            <w:r>
              <w:t xml:space="preserve">Tomado de </w:t>
            </w:r>
            <w:r w:rsidR="00002DB7" w:rsidRPr="009E40D5">
              <w:rPr>
                <w:rStyle w:val="Hipervnculo"/>
              </w:rPr>
              <w:t>https://www.isu.org/inside-isu/rules-regulations/isu-statutes-constitution-regulations-technical</w:t>
            </w:r>
          </w:p>
          <w:p w14:paraId="09168C9B" w14:textId="77777777" w:rsidR="00A4790D" w:rsidRDefault="00A4790D" w:rsidP="00A4790D">
            <w:pPr>
              <w:jc w:val="both"/>
            </w:pPr>
          </w:p>
          <w:p w14:paraId="411CCF2E" w14:textId="32D5F982" w:rsidR="00A4790D" w:rsidRPr="009E40D5" w:rsidRDefault="00A4790D" w:rsidP="009E40D5">
            <w:pPr>
              <w:pStyle w:val="Prrafodelista"/>
              <w:numPr>
                <w:ilvl w:val="1"/>
                <w:numId w:val="30"/>
              </w:numPr>
              <w:ind w:left="873" w:hanging="567"/>
              <w:jc w:val="both"/>
            </w:pPr>
            <w:r w:rsidRPr="00A4790D">
              <w:rPr>
                <w:lang w:val="en-AU"/>
              </w:rPr>
              <w:t xml:space="preserve">International Ski Federation. </w:t>
            </w:r>
            <w:r w:rsidR="00DC1355">
              <w:rPr>
                <w:lang w:val="en-AU"/>
              </w:rPr>
              <w:t>Document Library</w:t>
            </w:r>
            <w:r w:rsidRPr="00A4790D">
              <w:rPr>
                <w:lang w:val="en-AU"/>
              </w:rPr>
              <w:t xml:space="preserve">. </w:t>
            </w:r>
            <w:r w:rsidRPr="009E40D5">
              <w:t xml:space="preserve">Tomado de </w:t>
            </w:r>
            <w:r w:rsidR="00DC1355" w:rsidRPr="009E40D5">
              <w:rPr>
                <w:rStyle w:val="Hipervnculo"/>
              </w:rPr>
              <w:t>https://www.fis-ski.com/en/inside-fis/document-library</w:t>
            </w:r>
          </w:p>
          <w:p w14:paraId="0944EC62" w14:textId="77777777" w:rsidR="00A4790D" w:rsidRPr="009E40D5" w:rsidRDefault="00A4790D" w:rsidP="00A4790D">
            <w:pPr>
              <w:jc w:val="both"/>
            </w:pPr>
          </w:p>
          <w:p w14:paraId="6A30B60C" w14:textId="4E7BB464" w:rsidR="00A4790D" w:rsidRPr="009E40D5" w:rsidRDefault="00A4790D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 xml:space="preserve">Nombre: Federación </w:t>
            </w:r>
            <w:r w:rsidR="001E61AC">
              <w:rPr>
                <w:b/>
              </w:rPr>
              <w:t xml:space="preserve">Deportiva </w:t>
            </w:r>
            <w:r w:rsidRPr="009E40D5">
              <w:rPr>
                <w:b/>
              </w:rPr>
              <w:t>Peruana de Atletismo</w:t>
            </w:r>
          </w:p>
          <w:p w14:paraId="4114373F" w14:textId="77777777" w:rsidR="00A4790D" w:rsidRDefault="00A4790D" w:rsidP="00A4790D">
            <w:pPr>
              <w:jc w:val="both"/>
            </w:pPr>
          </w:p>
          <w:p w14:paraId="3F9838D7" w14:textId="54F758FE" w:rsidR="00A4790D" w:rsidRPr="009E40D5" w:rsidRDefault="00A4790D" w:rsidP="009E40D5">
            <w:pPr>
              <w:pStyle w:val="Prrafodelista"/>
              <w:numPr>
                <w:ilvl w:val="1"/>
                <w:numId w:val="30"/>
              </w:numPr>
              <w:ind w:left="873" w:hanging="567"/>
              <w:jc w:val="both"/>
              <w:rPr>
                <w:lang w:val="en-AU"/>
              </w:rPr>
            </w:pPr>
            <w:r>
              <w:t xml:space="preserve">Asociación Internacional de Federaciones de Atletismo. </w:t>
            </w:r>
            <w:r w:rsidR="00882EB8">
              <w:rPr>
                <w:lang w:val="en-AU"/>
              </w:rPr>
              <w:t>Book of Rules</w:t>
            </w:r>
            <w:r w:rsidRPr="00A4790D">
              <w:rPr>
                <w:lang w:val="en-AU"/>
              </w:rPr>
              <w:t xml:space="preserve">. </w:t>
            </w:r>
            <w:proofErr w:type="spellStart"/>
            <w:r w:rsidRPr="00A4790D">
              <w:rPr>
                <w:lang w:val="en-AU"/>
              </w:rPr>
              <w:t>Tomado</w:t>
            </w:r>
            <w:proofErr w:type="spellEnd"/>
            <w:r w:rsidRPr="00A4790D">
              <w:rPr>
                <w:lang w:val="en-AU"/>
              </w:rPr>
              <w:t xml:space="preserve"> de </w:t>
            </w:r>
            <w:r w:rsidR="00882EB8" w:rsidRPr="009E40D5">
              <w:rPr>
                <w:rStyle w:val="Hipervnculo"/>
                <w:lang w:val="en-AU"/>
              </w:rPr>
              <w:t>https://www.worldathletics.org/about-iaaf/documents/book-of-rules</w:t>
            </w:r>
          </w:p>
          <w:p w14:paraId="4DC9587C" w14:textId="77777777" w:rsidR="00A4790D" w:rsidRPr="009E40D5" w:rsidRDefault="00A4790D" w:rsidP="00A4790D">
            <w:pPr>
              <w:jc w:val="both"/>
              <w:rPr>
                <w:lang w:val="en-AU"/>
              </w:rPr>
            </w:pPr>
          </w:p>
          <w:p w14:paraId="405478B8" w14:textId="06BFF578" w:rsidR="00A4790D" w:rsidRPr="009E40D5" w:rsidRDefault="00A4790D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</w:t>
            </w:r>
            <w:r w:rsidR="00B057D5">
              <w:rPr>
                <w:b/>
              </w:rPr>
              <w:t xml:space="preserve"> </w:t>
            </w:r>
            <w:r w:rsidRPr="009E40D5">
              <w:rPr>
                <w:b/>
              </w:rPr>
              <w:t xml:space="preserve"> Peruana de Automovilismo Deportivo</w:t>
            </w:r>
          </w:p>
          <w:p w14:paraId="5FE25E15" w14:textId="77777777" w:rsidR="00A4790D" w:rsidRDefault="00A4790D" w:rsidP="00A4790D">
            <w:pPr>
              <w:jc w:val="both"/>
            </w:pPr>
          </w:p>
          <w:p w14:paraId="5A09DCD7" w14:textId="0AC43EB0" w:rsidR="00A4790D" w:rsidRDefault="00A4790D" w:rsidP="009E40D5">
            <w:pPr>
              <w:pStyle w:val="Prrafodelista"/>
              <w:numPr>
                <w:ilvl w:val="1"/>
                <w:numId w:val="30"/>
              </w:numPr>
              <w:ind w:left="873" w:hanging="567"/>
              <w:jc w:val="both"/>
            </w:pPr>
            <w:r>
              <w:lastRenderedPageBreak/>
              <w:t xml:space="preserve">Federación Peruana de Automovilismo Deportivo. </w:t>
            </w:r>
            <w:r w:rsidR="0051331B">
              <w:t>Reglamento</w:t>
            </w:r>
            <w:r>
              <w:t xml:space="preserve">. Tomado de </w:t>
            </w:r>
            <w:r w:rsidR="0051331B" w:rsidRPr="009E40D5">
              <w:rPr>
                <w:rStyle w:val="Hipervnculo"/>
              </w:rPr>
              <w:t>http://www.fepad.com.pe/reglamento/</w:t>
            </w:r>
          </w:p>
          <w:p w14:paraId="49480381" w14:textId="77777777" w:rsidR="0051331B" w:rsidRDefault="0051331B" w:rsidP="009E40D5">
            <w:pPr>
              <w:pStyle w:val="Prrafodelista"/>
              <w:ind w:left="884"/>
              <w:jc w:val="both"/>
            </w:pPr>
          </w:p>
          <w:p w14:paraId="322009A3" w14:textId="1E731F72" w:rsidR="00A4790D" w:rsidRPr="009E40D5" w:rsidRDefault="00A4790D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Peruana de Bádminton</w:t>
            </w:r>
          </w:p>
          <w:p w14:paraId="38714C73" w14:textId="77777777" w:rsidR="00A4790D" w:rsidRPr="00A4790D" w:rsidRDefault="00A4790D" w:rsidP="00A4790D">
            <w:pPr>
              <w:jc w:val="both"/>
              <w:rPr>
                <w:lang w:val="en-AU"/>
              </w:rPr>
            </w:pPr>
          </w:p>
          <w:p w14:paraId="6D8EA6AD" w14:textId="55C68D52" w:rsidR="00A4790D" w:rsidRPr="009E40D5" w:rsidRDefault="00A4790D" w:rsidP="009E40D5">
            <w:pPr>
              <w:pStyle w:val="Prrafodelista"/>
              <w:numPr>
                <w:ilvl w:val="1"/>
                <w:numId w:val="30"/>
              </w:numPr>
              <w:ind w:left="873" w:hanging="513"/>
              <w:jc w:val="both"/>
              <w:rPr>
                <w:lang w:val="en-AU"/>
              </w:rPr>
            </w:pPr>
            <w:r w:rsidRPr="00A4790D">
              <w:rPr>
                <w:lang w:val="en-AU"/>
              </w:rPr>
              <w:t xml:space="preserve">Badminton World Federation. </w:t>
            </w:r>
            <w:r w:rsidR="00B15E62">
              <w:rPr>
                <w:lang w:val="en-AU"/>
              </w:rPr>
              <w:t>Rules</w:t>
            </w:r>
            <w:r w:rsidRPr="00A4790D">
              <w:rPr>
                <w:lang w:val="en-AU"/>
              </w:rPr>
              <w:t xml:space="preserve">. </w:t>
            </w:r>
            <w:proofErr w:type="spellStart"/>
            <w:r w:rsidRPr="009E40D5">
              <w:rPr>
                <w:lang w:val="en-AU"/>
              </w:rPr>
              <w:t>Tomado</w:t>
            </w:r>
            <w:proofErr w:type="spellEnd"/>
            <w:r w:rsidRPr="009E40D5">
              <w:rPr>
                <w:lang w:val="en-AU"/>
              </w:rPr>
              <w:t xml:space="preserve"> de </w:t>
            </w:r>
            <w:r w:rsidR="00B15E62" w:rsidRPr="009E40D5">
              <w:rPr>
                <w:rStyle w:val="Hipervnculo"/>
                <w:lang w:val="en-AU"/>
              </w:rPr>
              <w:t>https://bwfbadminton.com/</w:t>
            </w:r>
          </w:p>
          <w:p w14:paraId="149D1EF4" w14:textId="77777777" w:rsidR="00A4790D" w:rsidRPr="009E40D5" w:rsidRDefault="00A4790D" w:rsidP="00A4790D">
            <w:pPr>
              <w:jc w:val="both"/>
              <w:rPr>
                <w:lang w:val="en-AU"/>
              </w:rPr>
            </w:pPr>
          </w:p>
          <w:p w14:paraId="4C532A20" w14:textId="794AE70E" w:rsidR="00A4790D" w:rsidRPr="009E40D5" w:rsidRDefault="00A4790D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 xml:space="preserve">Nombre: Federación Deportiva Peruana de </w:t>
            </w:r>
            <w:proofErr w:type="spellStart"/>
            <w:r w:rsidRPr="009E40D5">
              <w:rPr>
                <w:b/>
              </w:rPr>
              <w:t>Basketball</w:t>
            </w:r>
            <w:proofErr w:type="spellEnd"/>
          </w:p>
          <w:p w14:paraId="3798BA4F" w14:textId="77777777" w:rsidR="00A4790D" w:rsidRPr="00A4790D" w:rsidRDefault="00A4790D" w:rsidP="00A4790D">
            <w:pPr>
              <w:jc w:val="both"/>
              <w:rPr>
                <w:lang w:val="en-AU"/>
              </w:rPr>
            </w:pPr>
          </w:p>
          <w:p w14:paraId="79304169" w14:textId="1918ABC4" w:rsidR="00A4790D" w:rsidRDefault="00A4790D" w:rsidP="009E40D5">
            <w:pPr>
              <w:pStyle w:val="Prrafodelista"/>
              <w:numPr>
                <w:ilvl w:val="1"/>
                <w:numId w:val="30"/>
              </w:numPr>
              <w:ind w:left="873" w:hanging="567"/>
              <w:jc w:val="both"/>
            </w:pPr>
            <w:r w:rsidRPr="00A4790D">
              <w:rPr>
                <w:lang w:val="en-AU"/>
              </w:rPr>
              <w:t xml:space="preserve">International Basketball Federation. Basketball </w:t>
            </w:r>
            <w:r w:rsidR="00B15E62">
              <w:rPr>
                <w:lang w:val="en-AU"/>
              </w:rPr>
              <w:t xml:space="preserve">New </w:t>
            </w:r>
            <w:r w:rsidRPr="00A4790D">
              <w:rPr>
                <w:lang w:val="en-AU"/>
              </w:rPr>
              <w:t xml:space="preserve">Rules. </w:t>
            </w:r>
            <w:r>
              <w:t xml:space="preserve">Tomado de  </w:t>
            </w:r>
            <w:r w:rsidR="00B15E62" w:rsidRPr="009E40D5">
              <w:rPr>
                <w:rStyle w:val="Hipervnculo"/>
              </w:rPr>
              <w:t>https://www.fiba.basketball/es/documents</w:t>
            </w:r>
          </w:p>
          <w:p w14:paraId="4B4A5BBF" w14:textId="77777777" w:rsidR="00A4790D" w:rsidRDefault="00A4790D" w:rsidP="00A4790D">
            <w:pPr>
              <w:jc w:val="both"/>
            </w:pPr>
          </w:p>
          <w:p w14:paraId="09070B1D" w14:textId="0F3A2B52" w:rsidR="00A4790D" w:rsidRPr="009E40D5" w:rsidRDefault="00A4790D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Peruana de Béisbol</w:t>
            </w:r>
          </w:p>
          <w:p w14:paraId="7781FA30" w14:textId="77777777" w:rsidR="00A4790D" w:rsidRDefault="00A4790D" w:rsidP="00A4790D">
            <w:pPr>
              <w:jc w:val="both"/>
            </w:pPr>
          </w:p>
          <w:p w14:paraId="50680523" w14:textId="5692D0E9" w:rsidR="00A4790D" w:rsidRPr="009E40D5" w:rsidRDefault="00B15E62" w:rsidP="009E40D5">
            <w:pPr>
              <w:pStyle w:val="Prrafodelista"/>
              <w:numPr>
                <w:ilvl w:val="1"/>
                <w:numId w:val="30"/>
              </w:numPr>
              <w:ind w:left="873" w:hanging="567"/>
              <w:jc w:val="both"/>
            </w:pPr>
            <w:proofErr w:type="spellStart"/>
            <w:r>
              <w:t>World</w:t>
            </w:r>
            <w:proofErr w:type="spellEnd"/>
            <w:r>
              <w:t xml:space="preserve"> Baseball Softball </w:t>
            </w:r>
            <w:proofErr w:type="spellStart"/>
            <w:r>
              <w:t>Confederation</w:t>
            </w:r>
            <w:proofErr w:type="spellEnd"/>
            <w:r w:rsidR="00A4790D">
              <w:t xml:space="preserve">. Reglas oficiales de béisbol. </w:t>
            </w:r>
            <w:r w:rsidR="00A4790D" w:rsidRPr="009E40D5">
              <w:t xml:space="preserve">Tomado de </w:t>
            </w:r>
            <w:r w:rsidR="00090BCF" w:rsidRPr="009E40D5">
              <w:rPr>
                <w:rStyle w:val="Hipervnculo"/>
              </w:rPr>
              <w:t>https://www.wbsc.org/es/documents/c/beisbol</w:t>
            </w:r>
          </w:p>
          <w:p w14:paraId="4199F9BD" w14:textId="77777777" w:rsidR="00A4790D" w:rsidRPr="009E40D5" w:rsidRDefault="00A4790D" w:rsidP="00A4790D">
            <w:pPr>
              <w:jc w:val="both"/>
            </w:pPr>
          </w:p>
          <w:p w14:paraId="4D13672C" w14:textId="49FB588D" w:rsidR="00A4790D" w:rsidRPr="009E40D5" w:rsidRDefault="00A4790D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Peruana de Billar</w:t>
            </w:r>
          </w:p>
          <w:p w14:paraId="0329E943" w14:textId="77777777" w:rsidR="00A4790D" w:rsidRDefault="00A4790D" w:rsidP="00A4790D">
            <w:pPr>
              <w:jc w:val="both"/>
            </w:pPr>
          </w:p>
          <w:p w14:paraId="360E2E46" w14:textId="170F519B" w:rsidR="00A4790D" w:rsidRPr="009E40D5" w:rsidRDefault="00090BCF" w:rsidP="009E40D5">
            <w:pPr>
              <w:pStyle w:val="Prrafodelista"/>
              <w:ind w:left="873" w:hanging="567"/>
              <w:jc w:val="both"/>
              <w:rPr>
                <w:lang w:val="en-AU"/>
              </w:rPr>
            </w:pPr>
            <w:r w:rsidRPr="009E40D5">
              <w:rPr>
                <w:lang w:val="en-AU"/>
              </w:rPr>
              <w:t xml:space="preserve">10.1 </w:t>
            </w:r>
            <w:r w:rsidR="00A4790D" w:rsidRPr="009E40D5">
              <w:rPr>
                <w:lang w:val="en-AU"/>
              </w:rPr>
              <w:t xml:space="preserve">Union Mondiale de </w:t>
            </w:r>
            <w:proofErr w:type="spellStart"/>
            <w:r w:rsidR="00A4790D" w:rsidRPr="009E40D5">
              <w:rPr>
                <w:lang w:val="en-AU"/>
              </w:rPr>
              <w:t>Billard</w:t>
            </w:r>
            <w:proofErr w:type="spellEnd"/>
            <w:r w:rsidR="00A4790D" w:rsidRPr="009E40D5">
              <w:rPr>
                <w:lang w:val="en-AU"/>
              </w:rPr>
              <w:t xml:space="preserve"> (UMB) </w:t>
            </w:r>
            <w:r w:rsidRPr="009E40D5">
              <w:rPr>
                <w:lang w:val="en-AU"/>
              </w:rPr>
              <w:t>–</w:t>
            </w:r>
            <w:r w:rsidR="00A4790D" w:rsidRPr="009E40D5">
              <w:rPr>
                <w:lang w:val="en-AU"/>
              </w:rPr>
              <w:t xml:space="preserve"> </w:t>
            </w:r>
            <w:r w:rsidRPr="009E40D5">
              <w:rPr>
                <w:lang w:val="en-AU"/>
              </w:rPr>
              <w:t xml:space="preserve">Tournament Rules </w:t>
            </w:r>
            <w:r w:rsidRPr="009E40D5">
              <w:rPr>
                <w:rStyle w:val="Hipervnculo"/>
                <w:lang w:val="en-AU"/>
              </w:rPr>
              <w:t>https://www.umb-carom.org/PG338L2/Union-Mondiale-de-Billard.aspx</w:t>
            </w:r>
            <w:r w:rsidRPr="009E40D5" w:rsidDel="00090BCF">
              <w:rPr>
                <w:rStyle w:val="Hipervnculo"/>
                <w:lang w:val="en-AU"/>
              </w:rPr>
              <w:t xml:space="preserve"> </w:t>
            </w:r>
          </w:p>
          <w:p w14:paraId="59120E77" w14:textId="77777777" w:rsidR="00A4790D" w:rsidRPr="009E40D5" w:rsidRDefault="00A4790D" w:rsidP="00A4790D">
            <w:pPr>
              <w:jc w:val="both"/>
              <w:rPr>
                <w:lang w:val="en-AU"/>
              </w:rPr>
            </w:pPr>
          </w:p>
          <w:p w14:paraId="24C1DFAC" w14:textId="27086DDF" w:rsidR="00A4790D" w:rsidRPr="009E40D5" w:rsidRDefault="00A4790D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Peruana de Bochas</w:t>
            </w:r>
          </w:p>
          <w:p w14:paraId="0E896932" w14:textId="77777777" w:rsidR="00A4790D" w:rsidRDefault="00A4790D" w:rsidP="00A4790D">
            <w:pPr>
              <w:jc w:val="both"/>
            </w:pPr>
          </w:p>
          <w:p w14:paraId="48955CEF" w14:textId="577BB106" w:rsidR="00A4790D" w:rsidRDefault="00A4790D" w:rsidP="009E40D5">
            <w:pPr>
              <w:pStyle w:val="Prrafodelista"/>
              <w:numPr>
                <w:ilvl w:val="1"/>
                <w:numId w:val="30"/>
              </w:numPr>
              <w:ind w:left="1014" w:hanging="654"/>
              <w:jc w:val="both"/>
            </w:pPr>
            <w:r>
              <w:t xml:space="preserve">Confederación Panamericana de Bochas. Reglamento. Tomado de </w:t>
            </w:r>
            <w:r w:rsidR="00905A5E" w:rsidRPr="009E40D5">
              <w:rPr>
                <w:rStyle w:val="Hipervnculo"/>
              </w:rPr>
              <w:t>https://cpdebochas.wixsite.com/bochas/reglamentos</w:t>
            </w:r>
          </w:p>
          <w:p w14:paraId="251B1863" w14:textId="77777777" w:rsidR="00A4790D" w:rsidRDefault="00A4790D" w:rsidP="00A4790D">
            <w:pPr>
              <w:jc w:val="both"/>
            </w:pPr>
          </w:p>
          <w:p w14:paraId="1B836675" w14:textId="3F430EBE" w:rsidR="00A4790D" w:rsidRPr="009E40D5" w:rsidRDefault="00A4790D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Peruana de Bowling (</w:t>
            </w:r>
            <w:proofErr w:type="spellStart"/>
            <w:r w:rsidRPr="009E40D5">
              <w:rPr>
                <w:b/>
              </w:rPr>
              <w:t>FPBw</w:t>
            </w:r>
            <w:proofErr w:type="spellEnd"/>
            <w:r w:rsidRPr="009E40D5">
              <w:rPr>
                <w:b/>
              </w:rPr>
              <w:t>)</w:t>
            </w:r>
          </w:p>
          <w:p w14:paraId="2B62B196" w14:textId="77777777" w:rsidR="00A4790D" w:rsidRDefault="00A4790D" w:rsidP="00A4790D">
            <w:pPr>
              <w:jc w:val="both"/>
            </w:pPr>
          </w:p>
          <w:p w14:paraId="04438EFA" w14:textId="37A2995D" w:rsidR="00A4790D" w:rsidRDefault="00A4790D" w:rsidP="009E40D5">
            <w:pPr>
              <w:pStyle w:val="Prrafodelista"/>
              <w:numPr>
                <w:ilvl w:val="1"/>
                <w:numId w:val="30"/>
              </w:numPr>
              <w:ind w:left="873" w:hanging="513"/>
              <w:jc w:val="both"/>
            </w:pPr>
            <w:proofErr w:type="spellStart"/>
            <w:r>
              <w:t>World</w:t>
            </w:r>
            <w:proofErr w:type="spellEnd"/>
            <w:r>
              <w:t xml:space="preserve"> Bowling. Lista de bolas aprobadas. Tomado de </w:t>
            </w:r>
            <w:r w:rsidR="009A745D" w:rsidRPr="009E40D5">
              <w:rPr>
                <w:rStyle w:val="Hipervnculo"/>
              </w:rPr>
              <w:t>https://bowling.sport/</w:t>
            </w:r>
          </w:p>
          <w:p w14:paraId="2ED0CB3D" w14:textId="77777777" w:rsidR="00A4790D" w:rsidRDefault="00A4790D" w:rsidP="00A4790D">
            <w:pPr>
              <w:jc w:val="both"/>
            </w:pPr>
          </w:p>
          <w:p w14:paraId="3D58066A" w14:textId="355E1A39" w:rsidR="00A4790D" w:rsidRPr="009E40D5" w:rsidRDefault="00A4790D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Peruana de Boxeo</w:t>
            </w:r>
          </w:p>
          <w:p w14:paraId="57D7F732" w14:textId="77777777" w:rsidR="00A4790D" w:rsidRDefault="00A4790D" w:rsidP="00A4790D">
            <w:pPr>
              <w:jc w:val="both"/>
            </w:pPr>
          </w:p>
          <w:p w14:paraId="72EF0D56" w14:textId="47394E6F" w:rsidR="00C44A32" w:rsidRDefault="009A745D" w:rsidP="009E40D5">
            <w:pPr>
              <w:pStyle w:val="Prrafodelista"/>
              <w:numPr>
                <w:ilvl w:val="1"/>
                <w:numId w:val="30"/>
              </w:numPr>
              <w:ind w:left="873" w:hanging="567"/>
              <w:jc w:val="both"/>
            </w:pPr>
            <w:r w:rsidRPr="009E40D5">
              <w:rPr>
                <w:lang w:val="en-AU"/>
              </w:rPr>
              <w:t>International Boxing Federation</w:t>
            </w:r>
            <w:r w:rsidR="00A4790D" w:rsidRPr="009E40D5">
              <w:rPr>
                <w:lang w:val="en-AU"/>
              </w:rPr>
              <w:t xml:space="preserve">. </w:t>
            </w:r>
            <w:r w:rsidRPr="009E40D5">
              <w:rPr>
                <w:lang w:val="en-AU"/>
              </w:rPr>
              <w:t>International Boxing Federation</w:t>
            </w:r>
            <w:r w:rsidR="00A4790D" w:rsidRPr="009E40D5">
              <w:rPr>
                <w:lang w:val="en-AU"/>
              </w:rPr>
              <w:t xml:space="preserve">. </w:t>
            </w:r>
            <w:r w:rsidR="00A4790D">
              <w:t xml:space="preserve">Tomado de </w:t>
            </w:r>
            <w:hyperlink r:id="rId14" w:history="1">
              <w:r w:rsidR="00C44A32" w:rsidRPr="00A200AD">
                <w:rPr>
                  <w:rStyle w:val="Hipervnculo"/>
                </w:rPr>
                <w:t>https://www.ibf-usba-boxing.com/index.php/rules</w:t>
              </w:r>
            </w:hyperlink>
          </w:p>
          <w:p w14:paraId="2280132D" w14:textId="77777777" w:rsidR="00C44A32" w:rsidRDefault="00C44A32" w:rsidP="009E40D5">
            <w:pPr>
              <w:pStyle w:val="Prrafodelista"/>
              <w:ind w:left="873"/>
              <w:jc w:val="both"/>
            </w:pPr>
          </w:p>
          <w:p w14:paraId="133310E8" w14:textId="7C82DE99" w:rsidR="00A4790D" w:rsidRDefault="00C44A32" w:rsidP="009E40D5">
            <w:pPr>
              <w:pStyle w:val="Prrafodelista"/>
              <w:numPr>
                <w:ilvl w:val="1"/>
                <w:numId w:val="30"/>
              </w:numPr>
              <w:ind w:left="873" w:hanging="513"/>
              <w:jc w:val="both"/>
            </w:pPr>
            <w:r w:rsidRPr="009E40D5">
              <w:rPr>
                <w:lang w:val="en-AU"/>
              </w:rPr>
              <w:t xml:space="preserve">International Boxing Association. Competitions Rules and Regulations. </w:t>
            </w:r>
            <w:r>
              <w:t xml:space="preserve">Tomado de </w:t>
            </w:r>
            <w:r w:rsidRPr="009E40D5">
              <w:rPr>
                <w:rStyle w:val="Hipervnculo"/>
              </w:rPr>
              <w:t>https://www.aiba.org/aiba-technical-competition-rules/</w:t>
            </w:r>
          </w:p>
          <w:p w14:paraId="291C62A8" w14:textId="77777777" w:rsidR="00A4790D" w:rsidRDefault="00A4790D" w:rsidP="00A4790D">
            <w:pPr>
              <w:jc w:val="both"/>
            </w:pPr>
          </w:p>
          <w:p w14:paraId="4101A0B8" w14:textId="43A29176" w:rsidR="00A4790D" w:rsidRPr="009E40D5" w:rsidRDefault="00A4790D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Nacional de Canotaje</w:t>
            </w:r>
          </w:p>
          <w:p w14:paraId="18B4AB2F" w14:textId="77777777" w:rsidR="00A4790D" w:rsidRDefault="00A4790D" w:rsidP="00A4790D">
            <w:pPr>
              <w:jc w:val="both"/>
            </w:pPr>
          </w:p>
          <w:p w14:paraId="6617F79F" w14:textId="29AAC05C" w:rsidR="00A4790D" w:rsidRPr="00A4790D" w:rsidRDefault="00A4790D" w:rsidP="009E40D5">
            <w:pPr>
              <w:pStyle w:val="Prrafodelista"/>
              <w:numPr>
                <w:ilvl w:val="1"/>
                <w:numId w:val="30"/>
              </w:numPr>
              <w:ind w:left="873" w:hanging="567"/>
              <w:jc w:val="both"/>
              <w:rPr>
                <w:lang w:val="en-AU"/>
              </w:rPr>
            </w:pPr>
            <w:r>
              <w:t xml:space="preserve">International </w:t>
            </w:r>
            <w:proofErr w:type="spellStart"/>
            <w:r>
              <w:t>Canoe</w:t>
            </w:r>
            <w:proofErr w:type="spellEnd"/>
            <w:r>
              <w:t xml:space="preserve"> </w:t>
            </w:r>
            <w:proofErr w:type="spellStart"/>
            <w:r>
              <w:t>Federation</w:t>
            </w:r>
            <w:proofErr w:type="spellEnd"/>
            <w:r>
              <w:t xml:space="preserve">. </w:t>
            </w:r>
            <w:r w:rsidRPr="00A4790D">
              <w:rPr>
                <w:lang w:val="en-AU"/>
              </w:rPr>
              <w:t xml:space="preserve">Rules. </w:t>
            </w:r>
            <w:proofErr w:type="spellStart"/>
            <w:r w:rsidRPr="00A4790D">
              <w:rPr>
                <w:lang w:val="en-AU"/>
              </w:rPr>
              <w:t>Tomado</w:t>
            </w:r>
            <w:proofErr w:type="spellEnd"/>
            <w:r w:rsidRPr="00A4790D">
              <w:rPr>
                <w:lang w:val="en-AU"/>
              </w:rPr>
              <w:t xml:space="preserve"> de </w:t>
            </w:r>
            <w:r w:rsidR="00C44A32" w:rsidRPr="009E40D5">
              <w:rPr>
                <w:rStyle w:val="Hipervnculo"/>
              </w:rPr>
              <w:t>https://www.canoeicf.com/es/node/236</w:t>
            </w:r>
          </w:p>
          <w:p w14:paraId="40838EE4" w14:textId="77777777" w:rsidR="00A4790D" w:rsidRPr="00A4790D" w:rsidRDefault="00A4790D" w:rsidP="00A4790D">
            <w:pPr>
              <w:jc w:val="both"/>
              <w:rPr>
                <w:lang w:val="en-AU"/>
              </w:rPr>
            </w:pPr>
          </w:p>
          <w:p w14:paraId="120D8B89" w14:textId="12A34A73" w:rsidR="00A4790D" w:rsidRPr="009E40D5" w:rsidRDefault="00A4790D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 xml:space="preserve">Nombre: Federación </w:t>
            </w:r>
            <w:r w:rsidR="00AC4F84" w:rsidRPr="00830145">
              <w:rPr>
                <w:b/>
              </w:rPr>
              <w:t>Deportiva</w:t>
            </w:r>
            <w:r w:rsidR="00AC4F84" w:rsidRPr="00AC4F84">
              <w:rPr>
                <w:b/>
              </w:rPr>
              <w:t xml:space="preserve"> </w:t>
            </w:r>
            <w:r w:rsidRPr="009E40D5">
              <w:rPr>
                <w:b/>
              </w:rPr>
              <w:t>Nacional Peruana de Ciclismo</w:t>
            </w:r>
          </w:p>
          <w:p w14:paraId="46B8AE39" w14:textId="77777777" w:rsidR="00A4790D" w:rsidRDefault="00A4790D" w:rsidP="00A4790D">
            <w:pPr>
              <w:jc w:val="both"/>
            </w:pPr>
          </w:p>
          <w:p w14:paraId="36008FFB" w14:textId="43AA3C8C" w:rsidR="00A4790D" w:rsidRDefault="00A4790D" w:rsidP="009E40D5">
            <w:pPr>
              <w:pStyle w:val="Prrafodelista"/>
              <w:numPr>
                <w:ilvl w:val="1"/>
                <w:numId w:val="30"/>
              </w:numPr>
              <w:tabs>
                <w:tab w:val="left" w:pos="873"/>
              </w:tabs>
              <w:ind w:left="873" w:hanging="567"/>
              <w:jc w:val="both"/>
            </w:pPr>
            <w:r w:rsidRPr="009E40D5">
              <w:rPr>
                <w:lang w:val="en-AU"/>
              </w:rPr>
              <w:t xml:space="preserve">Union </w:t>
            </w:r>
            <w:proofErr w:type="spellStart"/>
            <w:r w:rsidRPr="009E40D5">
              <w:rPr>
                <w:lang w:val="en-AU"/>
              </w:rPr>
              <w:t>Cycliste</w:t>
            </w:r>
            <w:proofErr w:type="spellEnd"/>
            <w:r w:rsidRPr="009E40D5">
              <w:rPr>
                <w:lang w:val="en-AU"/>
              </w:rPr>
              <w:t xml:space="preserve"> Internationale – UCI.  </w:t>
            </w:r>
            <w:r w:rsidR="000A09EF" w:rsidRPr="009E40D5">
              <w:rPr>
                <w:lang w:val="en-AU"/>
              </w:rPr>
              <w:t>Constitution and Regulations</w:t>
            </w:r>
            <w:r w:rsidRPr="009E40D5">
              <w:rPr>
                <w:lang w:val="en-AU"/>
              </w:rPr>
              <w:t>.</w:t>
            </w:r>
            <w:r w:rsidR="00C44A32" w:rsidRPr="009E40D5">
              <w:rPr>
                <w:lang w:val="en-AU"/>
              </w:rPr>
              <w:t xml:space="preserve"> </w:t>
            </w:r>
            <w:r>
              <w:t xml:space="preserve">Tomado de </w:t>
            </w:r>
            <w:r w:rsidR="00C44A32" w:rsidRPr="009E40D5">
              <w:rPr>
                <w:rStyle w:val="Hipervnculo"/>
              </w:rPr>
              <w:t>https://www.uci.org/inside-uci/constitutions-regulations</w:t>
            </w:r>
          </w:p>
          <w:p w14:paraId="4EA070C4" w14:textId="77777777" w:rsidR="00A4790D" w:rsidRDefault="00A4790D" w:rsidP="00A4790D">
            <w:pPr>
              <w:jc w:val="both"/>
            </w:pPr>
          </w:p>
          <w:p w14:paraId="7D4973BE" w14:textId="109F3087" w:rsidR="00A4790D" w:rsidRPr="009E40D5" w:rsidRDefault="00A4790D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Nacional Ecuestre</w:t>
            </w:r>
          </w:p>
          <w:p w14:paraId="0441DEC1" w14:textId="77777777" w:rsidR="00A4790D" w:rsidRDefault="00A4790D" w:rsidP="00A4790D">
            <w:pPr>
              <w:jc w:val="both"/>
            </w:pPr>
          </w:p>
          <w:p w14:paraId="6E0B53E6" w14:textId="1752F090" w:rsidR="00A4790D" w:rsidRDefault="00A4790D" w:rsidP="009E40D5">
            <w:pPr>
              <w:pStyle w:val="Prrafodelista"/>
              <w:numPr>
                <w:ilvl w:val="1"/>
                <w:numId w:val="30"/>
              </w:numPr>
              <w:tabs>
                <w:tab w:val="left" w:pos="873"/>
              </w:tabs>
              <w:ind w:left="873" w:hanging="567"/>
              <w:jc w:val="both"/>
            </w:pPr>
            <w:proofErr w:type="spellStart"/>
            <w:r>
              <w:lastRenderedPageBreak/>
              <w:t>Fédération</w:t>
            </w:r>
            <w:proofErr w:type="spellEnd"/>
            <w:r>
              <w:t xml:space="preserve"> </w:t>
            </w:r>
            <w:proofErr w:type="spellStart"/>
            <w:r>
              <w:t>Equestre</w:t>
            </w:r>
            <w:proofErr w:type="spellEnd"/>
            <w:r>
              <w:t xml:space="preserve"> </w:t>
            </w:r>
            <w:proofErr w:type="spellStart"/>
            <w:r>
              <w:t>Internationale</w:t>
            </w:r>
            <w:proofErr w:type="spellEnd"/>
            <w:r>
              <w:t xml:space="preserve">.  </w:t>
            </w:r>
            <w:r w:rsidR="00916CA2">
              <w:t>Reglas y estatutos generales</w:t>
            </w:r>
            <w:r>
              <w:t xml:space="preserve">. Tomado de </w:t>
            </w:r>
            <w:r w:rsidR="00916CA2" w:rsidRPr="009E40D5">
              <w:rPr>
                <w:rStyle w:val="Hipervnculo"/>
              </w:rPr>
              <w:t>https://inside.fei.org/content/general-regs-statutes</w:t>
            </w:r>
          </w:p>
          <w:p w14:paraId="439E8AD4" w14:textId="77777777" w:rsidR="00A4790D" w:rsidRDefault="00A4790D" w:rsidP="00A4790D">
            <w:pPr>
              <w:jc w:val="both"/>
            </w:pPr>
          </w:p>
          <w:p w14:paraId="3440ACA0" w14:textId="298865C5" w:rsidR="00A4790D" w:rsidRPr="009E40D5" w:rsidRDefault="00A4790D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Peruana de Escalada</w:t>
            </w:r>
          </w:p>
          <w:p w14:paraId="072EF959" w14:textId="77777777" w:rsidR="00A4790D" w:rsidRPr="00A4790D" w:rsidRDefault="00A4790D" w:rsidP="00A4790D">
            <w:pPr>
              <w:jc w:val="both"/>
              <w:rPr>
                <w:lang w:val="en-AU"/>
              </w:rPr>
            </w:pPr>
          </w:p>
          <w:p w14:paraId="30208122" w14:textId="48F71CB6" w:rsidR="00A4790D" w:rsidRDefault="00A4790D" w:rsidP="009E40D5">
            <w:pPr>
              <w:pStyle w:val="Prrafodelista"/>
              <w:numPr>
                <w:ilvl w:val="1"/>
                <w:numId w:val="30"/>
              </w:numPr>
              <w:tabs>
                <w:tab w:val="left" w:pos="1014"/>
              </w:tabs>
              <w:ind w:left="873" w:hanging="567"/>
              <w:jc w:val="both"/>
            </w:pPr>
            <w:r w:rsidRPr="00A4790D">
              <w:rPr>
                <w:lang w:val="en-AU"/>
              </w:rPr>
              <w:t xml:space="preserve">International Federation of Sport Federation – IFSC .  </w:t>
            </w:r>
            <w:r w:rsidR="00671E44" w:rsidRPr="009E40D5">
              <w:t xml:space="preserve">ISFC </w:t>
            </w:r>
            <w:r>
              <w:t xml:space="preserve">Rules. Tomado de </w:t>
            </w:r>
            <w:r w:rsidR="00671E44" w:rsidRPr="009E40D5">
              <w:rPr>
                <w:rStyle w:val="Hipervnculo"/>
              </w:rPr>
              <w:t>https://www.ifsc-climbing.org/index.php/world-competition/rules</w:t>
            </w:r>
          </w:p>
          <w:p w14:paraId="6A06B8DC" w14:textId="77777777" w:rsidR="00A4790D" w:rsidRDefault="00A4790D" w:rsidP="00A4790D">
            <w:pPr>
              <w:jc w:val="both"/>
            </w:pPr>
          </w:p>
          <w:p w14:paraId="1EEEC304" w14:textId="09A877D8" w:rsidR="00A4790D" w:rsidRPr="009E40D5" w:rsidRDefault="00A4790D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Nacional Peruana de Esgrima</w:t>
            </w:r>
          </w:p>
          <w:p w14:paraId="74BB3321" w14:textId="77777777" w:rsidR="00A4790D" w:rsidRDefault="00A4790D" w:rsidP="00A4790D">
            <w:pPr>
              <w:jc w:val="both"/>
            </w:pPr>
          </w:p>
          <w:p w14:paraId="4CA578BE" w14:textId="7F7287AA" w:rsidR="00A4790D" w:rsidRDefault="00A4790D" w:rsidP="009E40D5">
            <w:pPr>
              <w:pStyle w:val="Prrafodelista"/>
              <w:numPr>
                <w:ilvl w:val="1"/>
                <w:numId w:val="30"/>
              </w:numPr>
              <w:ind w:left="884" w:hanging="567"/>
              <w:jc w:val="both"/>
            </w:pPr>
            <w:r w:rsidRPr="009E40D5">
              <w:rPr>
                <w:lang w:val="en-AU"/>
              </w:rPr>
              <w:t xml:space="preserve">International Fencing Federation – FIE.  Reglas. </w:t>
            </w:r>
            <w:r>
              <w:t xml:space="preserve">Tomado de </w:t>
            </w:r>
            <w:r w:rsidRPr="009E40D5">
              <w:rPr>
                <w:rStyle w:val="Hipervnculo"/>
              </w:rPr>
              <w:t>https://fie.org/fie/documents/rules</w:t>
            </w:r>
          </w:p>
          <w:p w14:paraId="0315DF54" w14:textId="77777777" w:rsidR="00A4790D" w:rsidRDefault="00A4790D" w:rsidP="00A4790D">
            <w:pPr>
              <w:jc w:val="both"/>
            </w:pPr>
          </w:p>
          <w:p w14:paraId="792545DF" w14:textId="0285680D" w:rsidR="00A4790D" w:rsidRPr="009E40D5" w:rsidRDefault="00A4790D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Peruana de Esquí Acuático</w:t>
            </w:r>
          </w:p>
          <w:p w14:paraId="795651B1" w14:textId="77777777" w:rsidR="00A4790D" w:rsidRPr="00A4790D" w:rsidRDefault="00A4790D" w:rsidP="00A4790D">
            <w:pPr>
              <w:jc w:val="both"/>
              <w:rPr>
                <w:lang w:val="en-AU"/>
              </w:rPr>
            </w:pPr>
          </w:p>
          <w:p w14:paraId="7F88E197" w14:textId="5A54BEE1" w:rsidR="00A4790D" w:rsidRPr="009E40D5" w:rsidRDefault="00A4790D" w:rsidP="009E40D5">
            <w:pPr>
              <w:pStyle w:val="Prrafodelista"/>
              <w:numPr>
                <w:ilvl w:val="1"/>
                <w:numId w:val="30"/>
              </w:numPr>
              <w:tabs>
                <w:tab w:val="left" w:pos="1156"/>
              </w:tabs>
              <w:ind w:left="873" w:hanging="513"/>
              <w:jc w:val="both"/>
            </w:pPr>
            <w:r w:rsidRPr="00CE3CF8">
              <w:rPr>
                <w:lang w:val="en-AU"/>
              </w:rPr>
              <w:t>International</w:t>
            </w:r>
            <w:r w:rsidRPr="00A4790D">
              <w:rPr>
                <w:lang w:val="en-AU"/>
              </w:rPr>
              <w:t xml:space="preserve"> Waterski &amp; Wakeboard Federation</w:t>
            </w:r>
            <w:r w:rsidRPr="00DD76DC">
              <w:rPr>
                <w:lang w:val="en-AU"/>
              </w:rPr>
              <w:t xml:space="preserve">. </w:t>
            </w:r>
            <w:r w:rsidR="008D071A" w:rsidRPr="009E40D5">
              <w:rPr>
                <w:lang w:val="en-AU"/>
              </w:rPr>
              <w:t xml:space="preserve">Waterski </w:t>
            </w:r>
            <w:r w:rsidRPr="00DD76DC">
              <w:rPr>
                <w:lang w:val="en-AU"/>
              </w:rPr>
              <w:t>Rules</w:t>
            </w:r>
            <w:r w:rsidRPr="00A4790D">
              <w:rPr>
                <w:lang w:val="en-AU"/>
              </w:rPr>
              <w:t xml:space="preserve">. </w:t>
            </w:r>
            <w:r w:rsidRPr="009E40D5">
              <w:t>Tomado</w:t>
            </w:r>
            <w:r w:rsidR="008D071A" w:rsidRPr="009E40D5">
              <w:t xml:space="preserve"> </w:t>
            </w:r>
            <w:r w:rsidRPr="009E40D5">
              <w:t xml:space="preserve">de </w:t>
            </w:r>
            <w:r w:rsidR="008D071A" w:rsidRPr="009E40D5">
              <w:rPr>
                <w:rStyle w:val="Hipervnculo"/>
              </w:rPr>
              <w:t>http://www.iwsf.com/rules/2021/World%20Waterski%20Rules%202021-V2.pdf</w:t>
            </w:r>
          </w:p>
          <w:p w14:paraId="41436C72" w14:textId="77777777" w:rsidR="00A4790D" w:rsidRPr="009E40D5" w:rsidRDefault="00A4790D" w:rsidP="00A4790D">
            <w:pPr>
              <w:jc w:val="both"/>
            </w:pPr>
          </w:p>
          <w:p w14:paraId="52A41E5D" w14:textId="27D2475B" w:rsidR="00A4790D" w:rsidRPr="009E40D5" w:rsidRDefault="00A4790D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Peruana de Fisicoculturismo y Fitness</w:t>
            </w:r>
          </w:p>
          <w:p w14:paraId="5FD95AB7" w14:textId="77777777" w:rsidR="00A4790D" w:rsidRPr="00A4790D" w:rsidRDefault="00A4790D" w:rsidP="00A4790D">
            <w:pPr>
              <w:jc w:val="both"/>
              <w:rPr>
                <w:lang w:val="en-AU"/>
              </w:rPr>
            </w:pPr>
          </w:p>
          <w:p w14:paraId="3079F912" w14:textId="2D61B9A4" w:rsidR="00A4790D" w:rsidRDefault="00A4790D" w:rsidP="009E40D5">
            <w:pPr>
              <w:pStyle w:val="Prrafodelista"/>
              <w:numPr>
                <w:ilvl w:val="1"/>
                <w:numId w:val="30"/>
              </w:numPr>
              <w:ind w:left="873" w:hanging="567"/>
              <w:jc w:val="both"/>
            </w:pPr>
            <w:r w:rsidRPr="00CE3CF8">
              <w:rPr>
                <w:lang w:val="en-AU"/>
              </w:rPr>
              <w:t>International</w:t>
            </w:r>
            <w:r w:rsidRPr="00A4790D">
              <w:rPr>
                <w:lang w:val="en-AU"/>
              </w:rPr>
              <w:t xml:space="preserve"> Federation of Bodybuilding and Fitness. </w:t>
            </w:r>
            <w:r>
              <w:t xml:space="preserve">Reglas IFBB. Tomado </w:t>
            </w:r>
            <w:r w:rsidR="008D071A" w:rsidRPr="009E40D5">
              <w:rPr>
                <w:rStyle w:val="Hipervnculo"/>
              </w:rPr>
              <w:t>https://ifbb.com/rules-2/</w:t>
            </w:r>
          </w:p>
          <w:p w14:paraId="5254F22B" w14:textId="77777777" w:rsidR="00A4790D" w:rsidRDefault="00A4790D" w:rsidP="00A4790D">
            <w:pPr>
              <w:jc w:val="both"/>
            </w:pPr>
          </w:p>
          <w:p w14:paraId="1FDB322A" w14:textId="191BA006" w:rsidR="00A4790D" w:rsidRPr="009E40D5" w:rsidRDefault="00A4790D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Peruana de Fútbol Americano</w:t>
            </w:r>
          </w:p>
          <w:p w14:paraId="6C597155" w14:textId="77777777" w:rsidR="00A4790D" w:rsidRPr="00A4790D" w:rsidRDefault="00A4790D" w:rsidP="00A4790D">
            <w:pPr>
              <w:jc w:val="both"/>
              <w:rPr>
                <w:lang w:val="en-AU"/>
              </w:rPr>
            </w:pPr>
          </w:p>
          <w:p w14:paraId="3E5DADFC" w14:textId="6F77D562" w:rsidR="00A4790D" w:rsidRDefault="00A4790D" w:rsidP="009E40D5">
            <w:pPr>
              <w:pStyle w:val="Prrafodelista"/>
              <w:numPr>
                <w:ilvl w:val="1"/>
                <w:numId w:val="30"/>
              </w:numPr>
              <w:ind w:left="884" w:hanging="567"/>
              <w:jc w:val="both"/>
              <w:rPr>
                <w:lang w:val="en-AU"/>
              </w:rPr>
            </w:pPr>
            <w:r w:rsidRPr="00A4790D">
              <w:rPr>
                <w:lang w:val="en-AU"/>
              </w:rPr>
              <w:t xml:space="preserve">International Federation of American Football –IFAF . </w:t>
            </w:r>
            <w:r w:rsidR="007B0126">
              <w:rPr>
                <w:lang w:val="en-AU"/>
              </w:rPr>
              <w:t>Corporate Documents</w:t>
            </w:r>
            <w:r w:rsidRPr="00A4790D">
              <w:rPr>
                <w:lang w:val="en-AU"/>
              </w:rPr>
              <w:t xml:space="preserve"> </w:t>
            </w:r>
            <w:hyperlink r:id="rId15" w:anchor=".XuIiNEVKjIU" w:history="1">
              <w:r w:rsidR="000B2130" w:rsidRPr="00B356EF">
                <w:rPr>
                  <w:rStyle w:val="Hipervnculo"/>
                  <w:lang w:val="en-AU"/>
                </w:rPr>
                <w:t>https://ifaf.org/governance/corporate-documents#.XuIiNEVKjIU</w:t>
              </w:r>
            </w:hyperlink>
          </w:p>
          <w:p w14:paraId="182915CE" w14:textId="77777777" w:rsidR="000B2130" w:rsidRPr="00A4790D" w:rsidRDefault="000B2130" w:rsidP="00A4790D">
            <w:pPr>
              <w:jc w:val="both"/>
              <w:rPr>
                <w:lang w:val="en-AU"/>
              </w:rPr>
            </w:pPr>
          </w:p>
          <w:p w14:paraId="2AE869CD" w14:textId="7502093E" w:rsidR="00A4790D" w:rsidRPr="009E40D5" w:rsidRDefault="00A4790D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Peruana de Fútbol</w:t>
            </w:r>
          </w:p>
          <w:p w14:paraId="0A6819FA" w14:textId="77777777" w:rsidR="00A4790D" w:rsidRDefault="00A4790D" w:rsidP="00A4790D">
            <w:pPr>
              <w:jc w:val="both"/>
            </w:pPr>
          </w:p>
          <w:p w14:paraId="56B94178" w14:textId="66E3A762" w:rsidR="00A4790D" w:rsidRDefault="00A4790D" w:rsidP="009E40D5">
            <w:pPr>
              <w:pStyle w:val="Prrafodelista"/>
              <w:numPr>
                <w:ilvl w:val="1"/>
                <w:numId w:val="30"/>
              </w:numPr>
              <w:ind w:left="873" w:hanging="567"/>
              <w:jc w:val="both"/>
            </w:pPr>
            <w:r w:rsidRPr="009E40D5">
              <w:rPr>
                <w:lang w:val="en-AU"/>
              </w:rPr>
              <w:t xml:space="preserve">Fédération Internationale de Football Association - FIFA. </w:t>
            </w:r>
            <w:r>
              <w:t xml:space="preserve">Reglamentos. Tomado de </w:t>
            </w:r>
            <w:r w:rsidR="00EC7E0F" w:rsidRPr="009E40D5">
              <w:rPr>
                <w:rStyle w:val="Hipervnculo"/>
              </w:rPr>
              <w:t>https://es.fifa.com/who-we-are/official-documents/#fifa-laws-regulations</w:t>
            </w:r>
          </w:p>
          <w:p w14:paraId="03F0538A" w14:textId="77777777" w:rsidR="00A4790D" w:rsidRDefault="00A4790D" w:rsidP="00A4790D">
            <w:pPr>
              <w:jc w:val="both"/>
            </w:pPr>
          </w:p>
          <w:p w14:paraId="35C18F47" w14:textId="26412934" w:rsidR="00A4790D" w:rsidRPr="009E40D5" w:rsidRDefault="00A4790D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Peruana de Gimnasia</w:t>
            </w:r>
          </w:p>
          <w:p w14:paraId="3B82CBA1" w14:textId="77777777" w:rsidR="00A4790D" w:rsidRDefault="00A4790D" w:rsidP="00A4790D">
            <w:pPr>
              <w:jc w:val="both"/>
            </w:pPr>
          </w:p>
          <w:p w14:paraId="23CAA8B2" w14:textId="1AF0A755" w:rsidR="00A4790D" w:rsidRPr="009E40D5" w:rsidRDefault="00A4790D" w:rsidP="009E40D5">
            <w:pPr>
              <w:pStyle w:val="Prrafodelista"/>
              <w:numPr>
                <w:ilvl w:val="1"/>
                <w:numId w:val="30"/>
              </w:numPr>
              <w:ind w:left="873" w:hanging="567"/>
              <w:jc w:val="both"/>
            </w:pPr>
            <w:proofErr w:type="spellStart"/>
            <w:r>
              <w:t>Fédération</w:t>
            </w:r>
            <w:proofErr w:type="spellEnd"/>
            <w:r>
              <w:t xml:space="preserve"> </w:t>
            </w:r>
            <w:proofErr w:type="spellStart"/>
            <w:r>
              <w:t>Internationale</w:t>
            </w:r>
            <w:proofErr w:type="spellEnd"/>
            <w:r>
              <w:t xml:space="preserve"> de </w:t>
            </w:r>
            <w:proofErr w:type="spellStart"/>
            <w:r>
              <w:t>Gymnastique</w:t>
            </w:r>
            <w:proofErr w:type="spellEnd"/>
            <w:r>
              <w:t xml:space="preserve">. </w:t>
            </w:r>
            <w:proofErr w:type="spellStart"/>
            <w:r w:rsidR="00EC7E0F" w:rsidRPr="009E40D5">
              <w:t>Main</w:t>
            </w:r>
            <w:proofErr w:type="spellEnd"/>
            <w:r w:rsidRPr="009E40D5">
              <w:t xml:space="preserve"> Rules. Tomado de </w:t>
            </w:r>
            <w:r w:rsidR="00EC7E0F" w:rsidRPr="009E40D5">
              <w:rPr>
                <w:rStyle w:val="Hipervnculo"/>
              </w:rPr>
              <w:t>https://www.gymnastics.sport/site/rules/rules.php</w:t>
            </w:r>
          </w:p>
          <w:p w14:paraId="5F2A585E" w14:textId="77777777" w:rsidR="00A4790D" w:rsidRDefault="00A4790D" w:rsidP="00A4790D">
            <w:pPr>
              <w:jc w:val="both"/>
            </w:pPr>
          </w:p>
          <w:p w14:paraId="768CEB22" w14:textId="26F57C79" w:rsidR="00A4790D" w:rsidRPr="009E40D5" w:rsidRDefault="00A4790D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 xml:space="preserve">Nombre: Federación </w:t>
            </w:r>
            <w:r w:rsidR="009B5CB5">
              <w:rPr>
                <w:b/>
              </w:rPr>
              <w:t xml:space="preserve">Deportiva </w:t>
            </w:r>
            <w:r w:rsidRPr="009E40D5">
              <w:rPr>
                <w:b/>
              </w:rPr>
              <w:t>Peruana de Golf</w:t>
            </w:r>
          </w:p>
          <w:p w14:paraId="100CDAEE" w14:textId="77777777" w:rsidR="00A4790D" w:rsidRDefault="00A4790D" w:rsidP="00A4790D">
            <w:pPr>
              <w:jc w:val="both"/>
            </w:pPr>
          </w:p>
          <w:p w14:paraId="5837940E" w14:textId="2468A539" w:rsidR="00A4790D" w:rsidRPr="009E40D5" w:rsidRDefault="00A4790D" w:rsidP="009E40D5">
            <w:pPr>
              <w:pStyle w:val="Prrafodelista"/>
              <w:numPr>
                <w:ilvl w:val="1"/>
                <w:numId w:val="30"/>
              </w:numPr>
              <w:ind w:left="873" w:hanging="567"/>
              <w:jc w:val="both"/>
            </w:pPr>
            <w:r w:rsidRPr="009E40D5">
              <w:rPr>
                <w:lang w:val="en-AU"/>
              </w:rPr>
              <w:t xml:space="preserve">International Golf Federation. </w:t>
            </w:r>
            <w:r w:rsidR="004E5BA1">
              <w:rPr>
                <w:lang w:val="en-AU"/>
              </w:rPr>
              <w:t>IGF Official Documents</w:t>
            </w:r>
            <w:r w:rsidRPr="00A4790D">
              <w:rPr>
                <w:lang w:val="en-AU"/>
              </w:rPr>
              <w:t xml:space="preserve">. </w:t>
            </w:r>
            <w:r w:rsidRPr="009E40D5">
              <w:t xml:space="preserve">Tomado de </w:t>
            </w:r>
            <w:r w:rsidR="004E5BA1" w:rsidRPr="009E40D5">
              <w:rPr>
                <w:rStyle w:val="Hipervnculo"/>
              </w:rPr>
              <w:t>https://www.igfgolf.org/about-igf/igf-official-documents</w:t>
            </w:r>
          </w:p>
          <w:p w14:paraId="6737D4BF" w14:textId="77777777" w:rsidR="00A4790D" w:rsidRPr="009E40D5" w:rsidRDefault="00A4790D" w:rsidP="00A4790D">
            <w:pPr>
              <w:jc w:val="both"/>
            </w:pPr>
          </w:p>
          <w:p w14:paraId="63E9804C" w14:textId="0E24B6CA" w:rsidR="00A4790D" w:rsidRPr="009E40D5" w:rsidRDefault="00A4790D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Peruana de Handball</w:t>
            </w:r>
          </w:p>
          <w:p w14:paraId="6328A6EE" w14:textId="77777777" w:rsidR="00A4790D" w:rsidRDefault="00A4790D" w:rsidP="00A4790D">
            <w:pPr>
              <w:jc w:val="both"/>
            </w:pPr>
          </w:p>
          <w:p w14:paraId="4BB79146" w14:textId="41601B49" w:rsidR="00CF232E" w:rsidRDefault="00A4790D" w:rsidP="009E40D5">
            <w:pPr>
              <w:pStyle w:val="Prrafodelista"/>
              <w:numPr>
                <w:ilvl w:val="1"/>
                <w:numId w:val="30"/>
              </w:numPr>
              <w:ind w:left="873" w:hanging="567"/>
            </w:pPr>
            <w:r w:rsidRPr="009E40D5">
              <w:rPr>
                <w:lang w:val="en-AU"/>
              </w:rPr>
              <w:t>International Handball Federation.</w:t>
            </w:r>
            <w:r w:rsidR="004E5BA1" w:rsidRPr="009E40D5">
              <w:rPr>
                <w:lang w:val="en-AU"/>
              </w:rPr>
              <w:t xml:space="preserve"> </w:t>
            </w:r>
            <w:r w:rsidR="00CF232E" w:rsidRPr="009E40D5">
              <w:rPr>
                <w:lang w:val="en-AU"/>
              </w:rPr>
              <w:t xml:space="preserve">Statues and </w:t>
            </w:r>
            <w:r w:rsidRPr="009E40D5">
              <w:rPr>
                <w:lang w:val="en-AU"/>
              </w:rPr>
              <w:t>Regu</w:t>
            </w:r>
            <w:r w:rsidR="00CF232E" w:rsidRPr="009E40D5">
              <w:rPr>
                <w:lang w:val="en-AU"/>
              </w:rPr>
              <w:t>l</w:t>
            </w:r>
            <w:r w:rsidRPr="009E40D5">
              <w:rPr>
                <w:lang w:val="en-AU"/>
              </w:rPr>
              <w:t xml:space="preserve">ations. </w:t>
            </w:r>
            <w:r>
              <w:t xml:space="preserve">Tomado de </w:t>
            </w:r>
            <w:r w:rsidR="00CF232E" w:rsidRPr="009E40D5">
              <w:rPr>
                <w:rStyle w:val="Hipervnculo"/>
              </w:rPr>
              <w:t>https://www.ihf.info/regulations-team-types/355</w:t>
            </w:r>
            <w:r w:rsidR="00CF232E" w:rsidRPr="00CF232E" w:rsidDel="00CF232E">
              <w:t xml:space="preserve"> </w:t>
            </w:r>
          </w:p>
          <w:p w14:paraId="67585F2D" w14:textId="77777777" w:rsidR="00A4790D" w:rsidRDefault="00A4790D" w:rsidP="009E40D5">
            <w:pPr>
              <w:pStyle w:val="Prrafodelista"/>
              <w:ind w:left="873"/>
            </w:pPr>
          </w:p>
          <w:p w14:paraId="62D89F85" w14:textId="7C021935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 xml:space="preserve">Nombre: Federación </w:t>
            </w:r>
            <w:r w:rsidR="009B5CB5" w:rsidRPr="009E40D5">
              <w:rPr>
                <w:b/>
              </w:rPr>
              <w:t xml:space="preserve">Deportiva </w:t>
            </w:r>
            <w:r w:rsidRPr="009E40D5">
              <w:rPr>
                <w:b/>
              </w:rPr>
              <w:t>Peruana de Hockey</w:t>
            </w:r>
          </w:p>
          <w:p w14:paraId="019B873F" w14:textId="77777777" w:rsidR="006625EE" w:rsidRDefault="006625EE" w:rsidP="006625EE">
            <w:pPr>
              <w:jc w:val="both"/>
            </w:pPr>
          </w:p>
          <w:p w14:paraId="46A0277F" w14:textId="1C3EE369" w:rsidR="006625EE" w:rsidRDefault="00310470" w:rsidP="009E40D5">
            <w:pPr>
              <w:pStyle w:val="Prrafodelista"/>
              <w:numPr>
                <w:ilvl w:val="1"/>
                <w:numId w:val="30"/>
              </w:numPr>
              <w:ind w:left="1014" w:hanging="654"/>
              <w:jc w:val="both"/>
            </w:pPr>
            <w:r>
              <w:t>Federación Internacional de Hockey</w:t>
            </w:r>
            <w:r w:rsidR="006625EE">
              <w:t xml:space="preserve">. </w:t>
            </w:r>
            <w:r>
              <w:t xml:space="preserve">Rules </w:t>
            </w:r>
            <w:proofErr w:type="spellStart"/>
            <w:r>
              <w:t>of</w:t>
            </w:r>
            <w:proofErr w:type="spellEnd"/>
            <w:r>
              <w:t xml:space="preserve"> Hockey. </w:t>
            </w:r>
            <w:r w:rsidR="006625EE">
              <w:t xml:space="preserve">Tomado de </w:t>
            </w:r>
            <w:r w:rsidR="00CF232E" w:rsidRPr="009E40D5">
              <w:rPr>
                <w:rStyle w:val="Hipervnculo"/>
              </w:rPr>
              <w:t>http://www.fih.ch/inside-fih/our-official-documents/rules-of-hockey/</w:t>
            </w:r>
          </w:p>
          <w:p w14:paraId="709AE79B" w14:textId="77777777" w:rsidR="00CF232E" w:rsidRDefault="00CF232E" w:rsidP="009E40D5">
            <w:pPr>
              <w:pStyle w:val="Prrafodelista"/>
              <w:ind w:left="884"/>
              <w:jc w:val="both"/>
            </w:pPr>
          </w:p>
          <w:p w14:paraId="14D3BA61" w14:textId="6AA143F5" w:rsidR="00CF232E" w:rsidRDefault="00CF232E" w:rsidP="00CF232E">
            <w:pPr>
              <w:pStyle w:val="Prrafodelista"/>
              <w:numPr>
                <w:ilvl w:val="1"/>
                <w:numId w:val="30"/>
              </w:numPr>
              <w:ind w:left="884" w:hanging="567"/>
              <w:jc w:val="both"/>
            </w:pPr>
            <w:r>
              <w:t>Real Federación Española de Ho</w:t>
            </w:r>
            <w:r w:rsidR="009C133F">
              <w:t>ckey</w:t>
            </w:r>
            <w:r>
              <w:t xml:space="preserve">. Reglamentos. Tomado de </w:t>
            </w:r>
            <w:r w:rsidRPr="009E40D5">
              <w:rPr>
                <w:rStyle w:val="Hipervnculo"/>
              </w:rPr>
              <w:t>https://www.rfeh.es/normativas/</w:t>
            </w:r>
          </w:p>
          <w:p w14:paraId="0918020B" w14:textId="77777777" w:rsidR="006625EE" w:rsidRDefault="006625EE" w:rsidP="006625EE">
            <w:pPr>
              <w:jc w:val="both"/>
            </w:pPr>
          </w:p>
          <w:p w14:paraId="791302D6" w14:textId="291D4311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 xml:space="preserve">Nombre: Federación Deportiva Peruana de </w:t>
            </w:r>
            <w:proofErr w:type="spellStart"/>
            <w:r w:rsidRPr="009E40D5">
              <w:rPr>
                <w:b/>
              </w:rPr>
              <w:t>Jiu</w:t>
            </w:r>
            <w:proofErr w:type="spellEnd"/>
            <w:r w:rsidRPr="009E40D5">
              <w:rPr>
                <w:b/>
              </w:rPr>
              <w:t xml:space="preserve"> </w:t>
            </w:r>
            <w:proofErr w:type="spellStart"/>
            <w:r w:rsidRPr="009E40D5">
              <w:rPr>
                <w:b/>
              </w:rPr>
              <w:t>Jitsu</w:t>
            </w:r>
            <w:proofErr w:type="spellEnd"/>
          </w:p>
          <w:p w14:paraId="3E665827" w14:textId="77777777" w:rsidR="006625EE" w:rsidRDefault="006625EE" w:rsidP="006625EE">
            <w:pPr>
              <w:jc w:val="both"/>
            </w:pPr>
          </w:p>
          <w:p w14:paraId="775097F2" w14:textId="1726208B" w:rsidR="006625EE" w:rsidRDefault="006625EE" w:rsidP="009E40D5">
            <w:pPr>
              <w:pStyle w:val="Prrafodelista"/>
              <w:numPr>
                <w:ilvl w:val="1"/>
                <w:numId w:val="30"/>
              </w:numPr>
              <w:ind w:left="873" w:hanging="567"/>
              <w:jc w:val="both"/>
            </w:pPr>
            <w:r w:rsidRPr="009E40D5">
              <w:rPr>
                <w:lang w:val="en-AU"/>
              </w:rPr>
              <w:t xml:space="preserve">Jiu Jitsu International Federation (JJIF). </w:t>
            </w:r>
            <w:r>
              <w:t xml:space="preserve">JJIF </w:t>
            </w:r>
            <w:proofErr w:type="spellStart"/>
            <w:r>
              <w:t>Competition</w:t>
            </w:r>
            <w:proofErr w:type="spellEnd"/>
            <w:r>
              <w:t xml:space="preserve"> Rules. Tomado de </w:t>
            </w:r>
            <w:r w:rsidR="0078165D" w:rsidRPr="009E40D5">
              <w:rPr>
                <w:rStyle w:val="Hipervnculo"/>
              </w:rPr>
              <w:t>https://jjif.sport/</w:t>
            </w:r>
          </w:p>
          <w:p w14:paraId="69E21F90" w14:textId="77777777" w:rsidR="006625EE" w:rsidRDefault="006625EE" w:rsidP="006625EE">
            <w:pPr>
              <w:jc w:val="both"/>
            </w:pPr>
          </w:p>
          <w:p w14:paraId="22E1D2DF" w14:textId="24B3F937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Peruana de Judo</w:t>
            </w:r>
          </w:p>
          <w:p w14:paraId="1FB1924C" w14:textId="77777777" w:rsidR="006625EE" w:rsidRDefault="006625EE" w:rsidP="006625EE">
            <w:pPr>
              <w:jc w:val="both"/>
            </w:pPr>
          </w:p>
          <w:p w14:paraId="79A93615" w14:textId="4B8E51FD" w:rsidR="006625EE" w:rsidRDefault="006625EE" w:rsidP="009E40D5">
            <w:pPr>
              <w:pStyle w:val="Prrafodelista"/>
              <w:numPr>
                <w:ilvl w:val="1"/>
                <w:numId w:val="30"/>
              </w:numPr>
              <w:ind w:left="884" w:hanging="567"/>
              <w:jc w:val="both"/>
            </w:pPr>
            <w:r w:rsidRPr="009E40D5">
              <w:rPr>
                <w:lang w:val="en-AU"/>
              </w:rPr>
              <w:t xml:space="preserve">International Judo Federation. </w:t>
            </w:r>
            <w:r w:rsidR="007D0D13" w:rsidRPr="009E40D5">
              <w:rPr>
                <w:lang w:val="en-AU"/>
              </w:rPr>
              <w:t>All documents</w:t>
            </w:r>
            <w:r w:rsidRPr="009E40D5">
              <w:rPr>
                <w:lang w:val="en-AU"/>
              </w:rPr>
              <w:t xml:space="preserve">. </w:t>
            </w:r>
            <w:r>
              <w:t xml:space="preserve">Tomado de </w:t>
            </w:r>
            <w:r w:rsidRPr="009E40D5">
              <w:rPr>
                <w:rStyle w:val="Hipervnculo"/>
              </w:rPr>
              <w:t>www.ijf.org/documents</w:t>
            </w:r>
            <w:r>
              <w:t xml:space="preserve"> </w:t>
            </w:r>
          </w:p>
          <w:p w14:paraId="6B8CAA81" w14:textId="77777777" w:rsidR="006625EE" w:rsidRDefault="006625EE" w:rsidP="006625EE">
            <w:pPr>
              <w:jc w:val="both"/>
            </w:pPr>
          </w:p>
          <w:p w14:paraId="0E75FFD7" w14:textId="2DEC3CE4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Peruana de Karate</w:t>
            </w:r>
          </w:p>
          <w:p w14:paraId="6101DBFC" w14:textId="77777777" w:rsidR="006625EE" w:rsidRDefault="006625EE" w:rsidP="006625EE">
            <w:pPr>
              <w:jc w:val="both"/>
            </w:pPr>
          </w:p>
          <w:p w14:paraId="1F6141F8" w14:textId="4F8DA539" w:rsidR="006625EE" w:rsidRDefault="006625EE" w:rsidP="009E40D5">
            <w:pPr>
              <w:pStyle w:val="Prrafodelista"/>
              <w:numPr>
                <w:ilvl w:val="1"/>
                <w:numId w:val="30"/>
              </w:numPr>
              <w:tabs>
                <w:tab w:val="left" w:pos="873"/>
              </w:tabs>
              <w:jc w:val="both"/>
            </w:pPr>
            <w:proofErr w:type="spellStart"/>
            <w:r>
              <w:t>World</w:t>
            </w:r>
            <w:proofErr w:type="spellEnd"/>
            <w:r>
              <w:t xml:space="preserve"> Karate </w:t>
            </w:r>
            <w:proofErr w:type="spellStart"/>
            <w:r>
              <w:t>Federation</w:t>
            </w:r>
            <w:proofErr w:type="spellEnd"/>
            <w:r>
              <w:t xml:space="preserve">. Tomado de </w:t>
            </w:r>
            <w:r w:rsidR="00E816D9" w:rsidRPr="009E40D5">
              <w:rPr>
                <w:rStyle w:val="Hipervnculo"/>
              </w:rPr>
              <w:t>https://www.wkf.net/</w:t>
            </w:r>
          </w:p>
          <w:p w14:paraId="712C7E63" w14:textId="77777777" w:rsidR="006625EE" w:rsidRDefault="006625EE" w:rsidP="006625EE">
            <w:pPr>
              <w:jc w:val="both"/>
            </w:pPr>
          </w:p>
          <w:p w14:paraId="6E5EBFE6" w14:textId="6547DC94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 xml:space="preserve">Nombre: Federación </w:t>
            </w:r>
            <w:r w:rsidR="00725E43">
              <w:rPr>
                <w:b/>
              </w:rPr>
              <w:t xml:space="preserve">Deportiva </w:t>
            </w:r>
            <w:r w:rsidRPr="009E40D5">
              <w:rPr>
                <w:b/>
              </w:rPr>
              <w:t>Peruana de Kartismo</w:t>
            </w:r>
          </w:p>
          <w:p w14:paraId="1F546606" w14:textId="77777777" w:rsidR="006625EE" w:rsidRDefault="006625EE" w:rsidP="006625EE">
            <w:pPr>
              <w:jc w:val="both"/>
            </w:pPr>
          </w:p>
          <w:p w14:paraId="03DAA749" w14:textId="08E6EED9" w:rsidR="006625EE" w:rsidRPr="006625EE" w:rsidRDefault="006625EE" w:rsidP="009E40D5">
            <w:pPr>
              <w:pStyle w:val="Prrafodelista"/>
              <w:numPr>
                <w:ilvl w:val="1"/>
                <w:numId w:val="30"/>
              </w:numPr>
              <w:ind w:left="873" w:hanging="513"/>
              <w:jc w:val="both"/>
              <w:rPr>
                <w:lang w:val="en-AU"/>
              </w:rPr>
            </w:pPr>
            <w:r w:rsidRPr="006625EE">
              <w:rPr>
                <w:lang w:val="en-AU"/>
              </w:rPr>
              <w:t xml:space="preserve">Federation Internationale de </w:t>
            </w:r>
            <w:proofErr w:type="spellStart"/>
            <w:r w:rsidRPr="006625EE">
              <w:rPr>
                <w:lang w:val="en-AU"/>
              </w:rPr>
              <w:t>L´Automobile</w:t>
            </w:r>
            <w:proofErr w:type="spellEnd"/>
            <w:r w:rsidRPr="006625EE">
              <w:rPr>
                <w:lang w:val="en-AU"/>
              </w:rPr>
              <w:t xml:space="preserve">. </w:t>
            </w:r>
            <w:r w:rsidR="00E816D9">
              <w:rPr>
                <w:lang w:val="en-AU"/>
              </w:rPr>
              <w:t>FIA Karting</w:t>
            </w:r>
            <w:r w:rsidRPr="006625EE">
              <w:rPr>
                <w:lang w:val="en-AU"/>
              </w:rPr>
              <w:t xml:space="preserve">. </w:t>
            </w:r>
            <w:proofErr w:type="spellStart"/>
            <w:r w:rsidRPr="006625EE">
              <w:rPr>
                <w:lang w:val="en-AU"/>
              </w:rPr>
              <w:t>Tomado</w:t>
            </w:r>
            <w:proofErr w:type="spellEnd"/>
            <w:r w:rsidRPr="006625EE">
              <w:rPr>
                <w:lang w:val="en-AU"/>
              </w:rPr>
              <w:t xml:space="preserve"> de </w:t>
            </w:r>
            <w:r w:rsidR="00E816D9" w:rsidRPr="009E40D5">
              <w:rPr>
                <w:rStyle w:val="Hipervnculo"/>
              </w:rPr>
              <w:t>https://www.fia.com/regulation/category/487</w:t>
            </w:r>
          </w:p>
          <w:p w14:paraId="76504A59" w14:textId="77777777" w:rsidR="006625EE" w:rsidRPr="006625EE" w:rsidRDefault="006625EE" w:rsidP="006625EE">
            <w:pPr>
              <w:jc w:val="both"/>
              <w:rPr>
                <w:lang w:val="en-AU"/>
              </w:rPr>
            </w:pPr>
          </w:p>
          <w:p w14:paraId="34194878" w14:textId="47BAC08A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Nacional de Kendo</w:t>
            </w:r>
            <w:r w:rsidR="00725E43">
              <w:rPr>
                <w:b/>
              </w:rPr>
              <w:t xml:space="preserve"> del Perú</w:t>
            </w:r>
          </w:p>
          <w:p w14:paraId="5163AED8" w14:textId="77777777" w:rsidR="006625EE" w:rsidRDefault="006625EE" w:rsidP="006625EE">
            <w:pPr>
              <w:jc w:val="both"/>
            </w:pPr>
          </w:p>
          <w:p w14:paraId="5FF4C76B" w14:textId="6044C355" w:rsidR="006625EE" w:rsidRPr="009E40D5" w:rsidRDefault="006625EE" w:rsidP="009E40D5">
            <w:pPr>
              <w:pStyle w:val="Prrafodelista"/>
              <w:numPr>
                <w:ilvl w:val="1"/>
                <w:numId w:val="30"/>
              </w:numPr>
              <w:ind w:left="873" w:hanging="567"/>
              <w:jc w:val="both"/>
              <w:rPr>
                <w:rStyle w:val="Hipervnculo"/>
              </w:rPr>
            </w:pPr>
            <w:r w:rsidRPr="00CE3CF8">
              <w:t xml:space="preserve">Real </w:t>
            </w:r>
            <w:r w:rsidR="00F50B37" w:rsidRPr="009E40D5">
              <w:t>F</w:t>
            </w:r>
            <w:r w:rsidRPr="00CE3CF8">
              <w:t xml:space="preserve">ederación </w:t>
            </w:r>
            <w:r w:rsidR="00F50B37" w:rsidRPr="009E40D5">
              <w:t>E</w:t>
            </w:r>
            <w:r w:rsidRPr="00CE3CF8">
              <w:t xml:space="preserve">spañola de Judo y Deportes Asociados. </w:t>
            </w:r>
            <w:r w:rsidRPr="00135367">
              <w:t xml:space="preserve">Reglamento de Disciplina. </w:t>
            </w:r>
            <w:r w:rsidRPr="009E40D5">
              <w:rPr>
                <w:rStyle w:val="Hipervnculo"/>
              </w:rPr>
              <w:t>Tomado de</w:t>
            </w:r>
            <w:r w:rsidR="00F86C75" w:rsidRPr="009E40D5">
              <w:rPr>
                <w:rStyle w:val="Hipervnculo"/>
              </w:rPr>
              <w:t xml:space="preserve"> </w:t>
            </w:r>
            <w:r w:rsidR="00F50B37" w:rsidRPr="009E40D5">
              <w:rPr>
                <w:rStyle w:val="Hipervnculo"/>
              </w:rPr>
              <w:t>https://www.rfejudo.com/</w:t>
            </w:r>
          </w:p>
          <w:p w14:paraId="61CE65D2" w14:textId="77777777" w:rsidR="000B2130" w:rsidRDefault="000B2130" w:rsidP="006625EE">
            <w:pPr>
              <w:jc w:val="both"/>
            </w:pPr>
          </w:p>
          <w:p w14:paraId="4C93420D" w14:textId="17DCAFCF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Peruana de Kickboxing y Deportes de Contacto</w:t>
            </w:r>
          </w:p>
          <w:p w14:paraId="3A9B8C06" w14:textId="197D675D" w:rsidR="006625EE" w:rsidRPr="006625EE" w:rsidRDefault="006625EE" w:rsidP="006625EE">
            <w:pPr>
              <w:jc w:val="both"/>
              <w:rPr>
                <w:lang w:val="en-AU"/>
              </w:rPr>
            </w:pPr>
          </w:p>
          <w:p w14:paraId="08E5AAA5" w14:textId="354655B0" w:rsidR="006E2FFB" w:rsidRDefault="006625EE" w:rsidP="009E40D5">
            <w:pPr>
              <w:pStyle w:val="Prrafodelista"/>
              <w:numPr>
                <w:ilvl w:val="1"/>
                <w:numId w:val="30"/>
              </w:numPr>
              <w:ind w:left="873" w:hanging="567"/>
              <w:jc w:val="both"/>
              <w:rPr>
                <w:lang w:val="en-AU"/>
              </w:rPr>
            </w:pPr>
            <w:r w:rsidRPr="006625EE">
              <w:rPr>
                <w:lang w:val="en-AU"/>
              </w:rPr>
              <w:t xml:space="preserve">World Association of Kickboxing Organizations. </w:t>
            </w:r>
            <w:r w:rsidR="006E2FFB">
              <w:rPr>
                <w:lang w:val="en-AU"/>
              </w:rPr>
              <w:t>Forms and Documents</w:t>
            </w:r>
            <w:r w:rsidRPr="006625EE">
              <w:rPr>
                <w:lang w:val="en-AU"/>
              </w:rPr>
              <w:t xml:space="preserve"> </w:t>
            </w:r>
            <w:hyperlink r:id="rId16" w:history="1">
              <w:r w:rsidR="006E2FFB" w:rsidRPr="00A200AD">
                <w:rPr>
                  <w:rStyle w:val="Hipervnculo"/>
                  <w:lang w:val="en-AU"/>
                </w:rPr>
                <w:t>http://wako.sport/en/page/forms-and-documents/65/</w:t>
              </w:r>
            </w:hyperlink>
          </w:p>
          <w:p w14:paraId="47021672" w14:textId="77777777" w:rsidR="006E2FFB" w:rsidRDefault="006E2FFB" w:rsidP="009E40D5">
            <w:pPr>
              <w:pStyle w:val="Prrafodelista"/>
              <w:ind w:left="873"/>
              <w:jc w:val="both"/>
              <w:rPr>
                <w:lang w:val="en-AU"/>
              </w:rPr>
            </w:pPr>
          </w:p>
          <w:p w14:paraId="6AA74F5A" w14:textId="1DC8CF97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Peruana de Kung-Fu</w:t>
            </w:r>
          </w:p>
          <w:p w14:paraId="150EC5EE" w14:textId="77777777" w:rsidR="006625EE" w:rsidRDefault="006625EE" w:rsidP="006625EE">
            <w:pPr>
              <w:jc w:val="both"/>
            </w:pPr>
          </w:p>
          <w:p w14:paraId="72CBF0A8" w14:textId="67983BCD" w:rsidR="006625EE" w:rsidRPr="00CE3CF8" w:rsidRDefault="00176656" w:rsidP="009E40D5">
            <w:pPr>
              <w:pStyle w:val="Prrafodelista"/>
              <w:numPr>
                <w:ilvl w:val="1"/>
                <w:numId w:val="30"/>
              </w:numPr>
              <w:ind w:left="873" w:hanging="567"/>
              <w:jc w:val="both"/>
            </w:pPr>
            <w:r>
              <w:rPr>
                <w:lang w:val="en-AU"/>
              </w:rPr>
              <w:t>I</w:t>
            </w:r>
            <w:r w:rsidR="006625EE" w:rsidRPr="009E40D5">
              <w:rPr>
                <w:lang w:val="en-AU"/>
              </w:rPr>
              <w:t>nternational Wushu Federation. Competitions</w:t>
            </w:r>
            <w:r w:rsidR="00C35C98">
              <w:rPr>
                <w:lang w:val="en-AU"/>
              </w:rPr>
              <w:t xml:space="preserve"> Regulations &amp; Registration</w:t>
            </w:r>
            <w:r w:rsidR="006625EE" w:rsidRPr="009E40D5">
              <w:rPr>
                <w:lang w:val="en-AU"/>
              </w:rPr>
              <w:t xml:space="preserve">. </w:t>
            </w:r>
            <w:r w:rsidR="006625EE" w:rsidRPr="00CE3CF8">
              <w:t xml:space="preserve">Tomado de </w:t>
            </w:r>
            <w:r w:rsidR="00C35C98" w:rsidRPr="009E40D5">
              <w:rPr>
                <w:rStyle w:val="Hipervnculo"/>
              </w:rPr>
              <w:t>http://www.iwuf.org/multimedia/?doc-type=regulations-registration</w:t>
            </w:r>
          </w:p>
          <w:p w14:paraId="14DC5BE3" w14:textId="77777777" w:rsidR="006625EE" w:rsidRDefault="006625EE" w:rsidP="006625EE">
            <w:pPr>
              <w:jc w:val="both"/>
            </w:pPr>
          </w:p>
          <w:p w14:paraId="64BDDADF" w14:textId="3500D9F2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Peruana de Levantamiento de Pesas</w:t>
            </w:r>
          </w:p>
          <w:p w14:paraId="42AEB403" w14:textId="77777777" w:rsidR="006625EE" w:rsidRDefault="006625EE" w:rsidP="006625EE">
            <w:pPr>
              <w:jc w:val="both"/>
            </w:pPr>
          </w:p>
          <w:p w14:paraId="433CBC3E" w14:textId="7CB5E497" w:rsidR="006625EE" w:rsidRPr="009E40D5" w:rsidRDefault="006625EE" w:rsidP="009E40D5">
            <w:pPr>
              <w:pStyle w:val="Prrafodelista"/>
              <w:numPr>
                <w:ilvl w:val="1"/>
                <w:numId w:val="30"/>
              </w:numPr>
              <w:tabs>
                <w:tab w:val="left" w:pos="873"/>
              </w:tabs>
              <w:ind w:hanging="414"/>
              <w:jc w:val="both"/>
              <w:rPr>
                <w:lang w:val="en-AU"/>
              </w:rPr>
            </w:pPr>
            <w:r w:rsidRPr="009E40D5">
              <w:rPr>
                <w:lang w:val="en-AU"/>
              </w:rPr>
              <w:t>International Weightlifting Federation- IWF</w:t>
            </w:r>
            <w:r w:rsidR="00C35C98" w:rsidRPr="009E40D5">
              <w:rPr>
                <w:lang w:val="en-AU"/>
              </w:rPr>
              <w:t xml:space="preserve">. </w:t>
            </w:r>
            <w:proofErr w:type="spellStart"/>
            <w:r w:rsidR="00C35C98" w:rsidRPr="009E40D5">
              <w:rPr>
                <w:lang w:val="en-AU"/>
              </w:rPr>
              <w:t>Tomado</w:t>
            </w:r>
            <w:proofErr w:type="spellEnd"/>
            <w:r w:rsidR="00C35C98" w:rsidRPr="009E40D5">
              <w:rPr>
                <w:lang w:val="en-AU"/>
              </w:rPr>
              <w:t xml:space="preserve"> de </w:t>
            </w:r>
            <w:r w:rsidR="00C35C98" w:rsidRPr="009E40D5">
              <w:rPr>
                <w:rStyle w:val="Hipervnculo"/>
                <w:lang w:val="en-AU"/>
              </w:rPr>
              <w:t>https://www.iwf.net/</w:t>
            </w:r>
          </w:p>
          <w:p w14:paraId="504FF619" w14:textId="77777777" w:rsidR="006625EE" w:rsidRPr="009E40D5" w:rsidRDefault="006625EE" w:rsidP="006625EE">
            <w:pPr>
              <w:jc w:val="both"/>
              <w:rPr>
                <w:lang w:val="en-AU"/>
              </w:rPr>
            </w:pPr>
          </w:p>
          <w:p w14:paraId="26A105FC" w14:textId="7E576BEB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Peruana de Levantamiento de Potencia</w:t>
            </w:r>
          </w:p>
          <w:p w14:paraId="6BDFCC31" w14:textId="77777777" w:rsidR="006625EE" w:rsidRDefault="006625EE" w:rsidP="006625EE">
            <w:pPr>
              <w:jc w:val="both"/>
            </w:pPr>
          </w:p>
          <w:p w14:paraId="03A966F8" w14:textId="60D50755" w:rsidR="006625EE" w:rsidRDefault="006625EE" w:rsidP="009E40D5">
            <w:pPr>
              <w:pStyle w:val="Prrafodelista"/>
              <w:numPr>
                <w:ilvl w:val="1"/>
                <w:numId w:val="30"/>
              </w:numPr>
              <w:tabs>
                <w:tab w:val="left" w:pos="873"/>
              </w:tabs>
              <w:ind w:left="873" w:hanging="567"/>
              <w:jc w:val="both"/>
            </w:pPr>
            <w:r w:rsidRPr="009E40D5">
              <w:rPr>
                <w:lang w:val="en-AU"/>
              </w:rPr>
              <w:t>International</w:t>
            </w:r>
            <w:r>
              <w:t xml:space="preserve"> Powerlifting </w:t>
            </w:r>
            <w:proofErr w:type="spellStart"/>
            <w:r>
              <w:t>Federation</w:t>
            </w:r>
            <w:proofErr w:type="spellEnd"/>
            <w:r>
              <w:t xml:space="preserve">.  Reglas técnicas. Tomado de </w:t>
            </w:r>
            <w:r w:rsidR="00C35C98" w:rsidRPr="009E40D5">
              <w:rPr>
                <w:rStyle w:val="Hipervnculo"/>
              </w:rPr>
              <w:t>https://www.powerlifting.sport/rules/codes/info/technical-rules</w:t>
            </w:r>
          </w:p>
          <w:p w14:paraId="14DFF29E" w14:textId="77777777" w:rsidR="006625EE" w:rsidRDefault="006625EE" w:rsidP="006625EE">
            <w:pPr>
              <w:jc w:val="both"/>
            </w:pPr>
          </w:p>
          <w:p w14:paraId="6E6B458D" w14:textId="4B1348BE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Peruana de Lucha Amateur</w:t>
            </w:r>
          </w:p>
          <w:p w14:paraId="65F25896" w14:textId="77777777" w:rsidR="006625EE" w:rsidRPr="006625EE" w:rsidRDefault="006625EE" w:rsidP="006625EE">
            <w:pPr>
              <w:jc w:val="both"/>
              <w:rPr>
                <w:lang w:val="en-AU"/>
              </w:rPr>
            </w:pPr>
          </w:p>
          <w:p w14:paraId="1D3D5374" w14:textId="19087EDB" w:rsidR="006625EE" w:rsidRDefault="006625EE" w:rsidP="009E40D5">
            <w:pPr>
              <w:pStyle w:val="Prrafodelista"/>
              <w:numPr>
                <w:ilvl w:val="1"/>
                <w:numId w:val="30"/>
              </w:numPr>
              <w:ind w:left="873" w:hanging="567"/>
              <w:jc w:val="both"/>
            </w:pPr>
            <w:r w:rsidRPr="006625EE">
              <w:rPr>
                <w:lang w:val="en-AU"/>
              </w:rPr>
              <w:t xml:space="preserve">United World Wrestling. Wrestling Rules. </w:t>
            </w:r>
            <w:r>
              <w:t xml:space="preserve">Tomado de </w:t>
            </w:r>
            <w:r w:rsidR="00C35C98" w:rsidRPr="009E40D5">
              <w:rPr>
                <w:rStyle w:val="Hipervnculo"/>
              </w:rPr>
              <w:t>https://uww.org/governance/regulations-olympic-wrestling</w:t>
            </w:r>
          </w:p>
          <w:p w14:paraId="54B73E44" w14:textId="77777777" w:rsidR="006625EE" w:rsidRDefault="006625EE" w:rsidP="006625EE">
            <w:pPr>
              <w:jc w:val="both"/>
            </w:pPr>
          </w:p>
          <w:p w14:paraId="6B62E485" w14:textId="2D119268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Peruana de Motociclismo</w:t>
            </w:r>
          </w:p>
          <w:p w14:paraId="47E2DFF5" w14:textId="77777777" w:rsidR="006625EE" w:rsidRDefault="006625EE" w:rsidP="006625EE">
            <w:pPr>
              <w:jc w:val="both"/>
            </w:pPr>
          </w:p>
          <w:p w14:paraId="65B69AF6" w14:textId="184C760B" w:rsidR="006625EE" w:rsidRPr="009E40D5" w:rsidRDefault="006625EE" w:rsidP="009E40D5">
            <w:pPr>
              <w:pStyle w:val="Prrafodelista"/>
              <w:numPr>
                <w:ilvl w:val="1"/>
                <w:numId w:val="30"/>
              </w:numPr>
              <w:ind w:left="873" w:hanging="567"/>
              <w:jc w:val="both"/>
            </w:pPr>
            <w:proofErr w:type="spellStart"/>
            <w:r w:rsidRPr="00CE3CF8">
              <w:t>Fédération</w:t>
            </w:r>
            <w:proofErr w:type="spellEnd"/>
            <w:r>
              <w:t xml:space="preserve"> </w:t>
            </w:r>
            <w:proofErr w:type="spellStart"/>
            <w:r>
              <w:t>Internationale</w:t>
            </w:r>
            <w:proofErr w:type="spellEnd"/>
            <w:r>
              <w:t xml:space="preserve"> de </w:t>
            </w:r>
            <w:proofErr w:type="spellStart"/>
            <w:r>
              <w:t>Motocyclisme</w:t>
            </w:r>
            <w:proofErr w:type="spellEnd"/>
            <w:r>
              <w:t>.</w:t>
            </w:r>
            <w:r w:rsidRPr="009E40D5">
              <w:t xml:space="preserve">. Tomado de </w:t>
            </w:r>
            <w:r w:rsidR="006E6BF6" w:rsidRPr="009E40D5">
              <w:rPr>
                <w:rStyle w:val="Hipervnculo"/>
              </w:rPr>
              <w:t>https://www.fim-moto.com/en/documents</w:t>
            </w:r>
          </w:p>
          <w:p w14:paraId="2963AADB" w14:textId="77777777" w:rsidR="006625EE" w:rsidRPr="009E40D5" w:rsidRDefault="006625EE" w:rsidP="006625EE">
            <w:pPr>
              <w:jc w:val="both"/>
            </w:pPr>
          </w:p>
          <w:p w14:paraId="2A98A215" w14:textId="227285F7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Peruana de Motonáutica</w:t>
            </w:r>
          </w:p>
          <w:p w14:paraId="4EBB27F5" w14:textId="77777777" w:rsidR="006625EE" w:rsidRDefault="006625EE" w:rsidP="006625EE">
            <w:pPr>
              <w:jc w:val="both"/>
            </w:pPr>
          </w:p>
          <w:p w14:paraId="7CF8B0E6" w14:textId="2DE70D69" w:rsidR="006625EE" w:rsidRDefault="006625EE" w:rsidP="009E40D5">
            <w:pPr>
              <w:pStyle w:val="Prrafodelista"/>
              <w:numPr>
                <w:ilvl w:val="1"/>
                <w:numId w:val="30"/>
              </w:numPr>
              <w:ind w:left="884" w:hanging="567"/>
              <w:jc w:val="both"/>
            </w:pPr>
            <w:proofErr w:type="spellStart"/>
            <w:r w:rsidRPr="00CE3CF8">
              <w:t>Union</w:t>
            </w:r>
            <w:proofErr w:type="spellEnd"/>
            <w:r>
              <w:t xml:space="preserve"> </w:t>
            </w:r>
            <w:proofErr w:type="spellStart"/>
            <w:r>
              <w:t>Internationale</w:t>
            </w:r>
            <w:proofErr w:type="spellEnd"/>
            <w:r>
              <w:t xml:space="preserve"> </w:t>
            </w:r>
            <w:proofErr w:type="spellStart"/>
            <w:r>
              <w:t>Motonautique</w:t>
            </w:r>
            <w:proofErr w:type="spellEnd"/>
            <w:r>
              <w:t xml:space="preserve">. </w:t>
            </w:r>
            <w:proofErr w:type="spellStart"/>
            <w:r w:rsidR="006E6BF6">
              <w:t>Documents</w:t>
            </w:r>
            <w:proofErr w:type="spellEnd"/>
            <w:r>
              <w:t xml:space="preserve">. Tomado de </w:t>
            </w:r>
            <w:r w:rsidRPr="009E40D5">
              <w:rPr>
                <w:rStyle w:val="Hipervnculo"/>
              </w:rPr>
              <w:t>https://www.uim.sport/Documents.aspx?type=1</w:t>
            </w:r>
            <w:r>
              <w:t xml:space="preserve"> </w:t>
            </w:r>
          </w:p>
          <w:p w14:paraId="11CE1D6F" w14:textId="77777777" w:rsidR="006625EE" w:rsidRDefault="006625EE" w:rsidP="006625EE">
            <w:pPr>
              <w:jc w:val="both"/>
            </w:pPr>
          </w:p>
          <w:p w14:paraId="2B4BE94B" w14:textId="13FA532F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Peruana de Muay Thai</w:t>
            </w:r>
          </w:p>
          <w:p w14:paraId="6258BD86" w14:textId="77777777" w:rsidR="006625EE" w:rsidRPr="006625EE" w:rsidRDefault="006625EE" w:rsidP="006625EE">
            <w:pPr>
              <w:jc w:val="both"/>
              <w:rPr>
                <w:lang w:val="en-AU"/>
              </w:rPr>
            </w:pPr>
          </w:p>
          <w:p w14:paraId="016B99FF" w14:textId="4B17C69C" w:rsidR="006625EE" w:rsidRDefault="006625EE" w:rsidP="009E40D5">
            <w:pPr>
              <w:pStyle w:val="Prrafodelista"/>
              <w:numPr>
                <w:ilvl w:val="1"/>
                <w:numId w:val="30"/>
              </w:numPr>
              <w:ind w:left="884" w:hanging="567"/>
              <w:jc w:val="both"/>
            </w:pPr>
            <w:r w:rsidRPr="006625EE">
              <w:rPr>
                <w:lang w:val="en-AU"/>
              </w:rPr>
              <w:t xml:space="preserve">International Federation of </w:t>
            </w:r>
            <w:proofErr w:type="spellStart"/>
            <w:r w:rsidRPr="006625EE">
              <w:rPr>
                <w:lang w:val="en-AU"/>
              </w:rPr>
              <w:t>Muaythai</w:t>
            </w:r>
            <w:proofErr w:type="spellEnd"/>
            <w:r w:rsidRPr="006625EE">
              <w:rPr>
                <w:lang w:val="en-AU"/>
              </w:rPr>
              <w:t xml:space="preserve"> Amateur. IFMA Rules &amp; Regulations. </w:t>
            </w:r>
            <w:r>
              <w:t xml:space="preserve">Tomado de </w:t>
            </w:r>
            <w:r w:rsidRPr="009E40D5">
              <w:rPr>
                <w:rStyle w:val="Hipervnculo"/>
              </w:rPr>
              <w:t>https://muaythai.sport/muaythai-rules/</w:t>
            </w:r>
          </w:p>
          <w:p w14:paraId="17FF76B9" w14:textId="77777777" w:rsidR="006625EE" w:rsidRDefault="006625EE" w:rsidP="006625EE">
            <w:pPr>
              <w:jc w:val="both"/>
            </w:pPr>
          </w:p>
          <w:p w14:paraId="3E7A5BB1" w14:textId="16254B19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Peruana de Natación</w:t>
            </w:r>
          </w:p>
          <w:p w14:paraId="1AB684A5" w14:textId="77777777" w:rsidR="006625EE" w:rsidRDefault="006625EE" w:rsidP="006625EE">
            <w:pPr>
              <w:jc w:val="both"/>
            </w:pPr>
          </w:p>
          <w:p w14:paraId="0D358A8F" w14:textId="24254059" w:rsidR="006E6BF6" w:rsidRDefault="006625EE" w:rsidP="009E40D5">
            <w:pPr>
              <w:pStyle w:val="Prrafodelista"/>
              <w:numPr>
                <w:ilvl w:val="1"/>
                <w:numId w:val="30"/>
              </w:numPr>
              <w:ind w:left="873" w:hanging="567"/>
            </w:pPr>
            <w:r w:rsidRPr="009E40D5">
              <w:rPr>
                <w:lang w:val="en-AU"/>
              </w:rPr>
              <w:t>Fédération</w:t>
            </w:r>
            <w:r>
              <w:t xml:space="preserve"> </w:t>
            </w:r>
            <w:proofErr w:type="spellStart"/>
            <w:r>
              <w:t>Internationale</w:t>
            </w:r>
            <w:proofErr w:type="spellEnd"/>
            <w:r>
              <w:t xml:space="preserve"> de </w:t>
            </w:r>
            <w:proofErr w:type="spellStart"/>
            <w:r>
              <w:t>Natation</w:t>
            </w:r>
            <w:proofErr w:type="spellEnd"/>
            <w:r>
              <w:t xml:space="preserve">. FINA  Rules. Tomado de </w:t>
            </w:r>
            <w:r w:rsidR="006E6BF6" w:rsidRPr="009E40D5">
              <w:rPr>
                <w:rStyle w:val="Hipervnculo"/>
              </w:rPr>
              <w:t>https://www.fina.org/rules</w:t>
            </w:r>
          </w:p>
          <w:p w14:paraId="3D9BF567" w14:textId="7D1E4477" w:rsidR="006625EE" w:rsidRDefault="006625EE" w:rsidP="009E40D5">
            <w:pPr>
              <w:pStyle w:val="Prrafodelista"/>
              <w:ind w:left="873" w:hanging="567"/>
            </w:pPr>
            <w:r>
              <w:t xml:space="preserve">  </w:t>
            </w:r>
          </w:p>
          <w:p w14:paraId="77A8DD3F" w14:textId="27DF6DC1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Peruana de Paleta Frontón</w:t>
            </w:r>
          </w:p>
          <w:p w14:paraId="4A5403BD" w14:textId="77777777" w:rsidR="006625EE" w:rsidRDefault="006625EE" w:rsidP="006625EE">
            <w:pPr>
              <w:jc w:val="both"/>
            </w:pPr>
          </w:p>
          <w:p w14:paraId="4BAB4313" w14:textId="6F5B754F" w:rsidR="006625EE" w:rsidRDefault="006625EE" w:rsidP="009E40D5">
            <w:pPr>
              <w:pStyle w:val="Prrafodelista"/>
              <w:numPr>
                <w:ilvl w:val="1"/>
                <w:numId w:val="30"/>
              </w:numPr>
              <w:ind w:left="884" w:hanging="567"/>
              <w:jc w:val="both"/>
            </w:pPr>
            <w:r w:rsidRPr="00CE3CF8">
              <w:t>Federación</w:t>
            </w:r>
            <w:r>
              <w:t xml:space="preserve"> Internacional de Pelota Vasca. Normativa de Instalaciones Deportivas de Pelota Vasca. Tomado de </w:t>
            </w:r>
            <w:r w:rsidRPr="009E40D5">
              <w:rPr>
                <w:rStyle w:val="Hipervnculo"/>
              </w:rPr>
              <w:t>http://fipv.net/index.php/es/fipv/documentacion/normativa</w:t>
            </w:r>
          </w:p>
          <w:p w14:paraId="1CCFBD55" w14:textId="77777777" w:rsidR="006625EE" w:rsidRDefault="006625EE" w:rsidP="006625EE">
            <w:pPr>
              <w:jc w:val="both"/>
            </w:pPr>
          </w:p>
          <w:p w14:paraId="689F3587" w14:textId="608DFD15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Nacional Peruana de Patinaje</w:t>
            </w:r>
          </w:p>
          <w:p w14:paraId="19C82B37" w14:textId="77777777" w:rsidR="006625EE" w:rsidRPr="006625EE" w:rsidRDefault="006625EE" w:rsidP="006625EE">
            <w:pPr>
              <w:jc w:val="both"/>
              <w:rPr>
                <w:lang w:val="en-AU"/>
              </w:rPr>
            </w:pPr>
          </w:p>
          <w:p w14:paraId="2F2E9E9E" w14:textId="4232F5E1" w:rsidR="006625EE" w:rsidRDefault="006625EE" w:rsidP="009E40D5">
            <w:pPr>
              <w:pStyle w:val="Prrafodelista"/>
              <w:numPr>
                <w:ilvl w:val="1"/>
                <w:numId w:val="30"/>
              </w:numPr>
              <w:ind w:left="884" w:hanging="567"/>
              <w:jc w:val="both"/>
            </w:pPr>
            <w:proofErr w:type="spellStart"/>
            <w:r w:rsidRPr="006625EE">
              <w:rPr>
                <w:lang w:val="en-AU"/>
              </w:rPr>
              <w:t>Fèdèration</w:t>
            </w:r>
            <w:proofErr w:type="spellEnd"/>
            <w:r w:rsidRPr="006625EE">
              <w:rPr>
                <w:lang w:val="en-AU"/>
              </w:rPr>
              <w:t xml:space="preserve"> Internationale Roller Sports. Speed Regulations. </w:t>
            </w:r>
            <w:r>
              <w:t xml:space="preserve">Tomado de </w:t>
            </w:r>
            <w:r w:rsidRPr="009E40D5">
              <w:rPr>
                <w:rStyle w:val="Hipervnculo"/>
              </w:rPr>
              <w:t>http://www.worldskate.org/speed/about/regulations.html</w:t>
            </w:r>
          </w:p>
          <w:p w14:paraId="2A87F1BC" w14:textId="77777777" w:rsidR="006625EE" w:rsidRDefault="006625EE" w:rsidP="006625EE">
            <w:pPr>
              <w:jc w:val="both"/>
            </w:pPr>
          </w:p>
          <w:p w14:paraId="3C518713" w14:textId="380F9E1E" w:rsidR="006625EE" w:rsidRDefault="006625EE" w:rsidP="009E40D5">
            <w:pPr>
              <w:pStyle w:val="Prrafodelista"/>
              <w:numPr>
                <w:ilvl w:val="1"/>
                <w:numId w:val="30"/>
              </w:numPr>
              <w:ind w:left="884" w:hanging="567"/>
              <w:jc w:val="both"/>
            </w:pPr>
            <w:proofErr w:type="spellStart"/>
            <w:r w:rsidRPr="006625EE">
              <w:rPr>
                <w:lang w:val="en-AU"/>
              </w:rPr>
              <w:t>Fèdèration</w:t>
            </w:r>
            <w:proofErr w:type="spellEnd"/>
            <w:r w:rsidRPr="006625EE">
              <w:rPr>
                <w:lang w:val="en-AU"/>
              </w:rPr>
              <w:t xml:space="preserve"> Internationale Roller Sports. Artistic Regulations. </w:t>
            </w:r>
            <w:r>
              <w:t xml:space="preserve">Tomado de </w:t>
            </w:r>
            <w:r w:rsidRPr="009E40D5">
              <w:rPr>
                <w:rStyle w:val="Hipervnculo"/>
              </w:rPr>
              <w:t>http://www.worldskate.org/artistic/about/regulations.html</w:t>
            </w:r>
          </w:p>
          <w:p w14:paraId="1EB7AC36" w14:textId="77777777" w:rsidR="006625EE" w:rsidRDefault="006625EE" w:rsidP="006625EE">
            <w:pPr>
              <w:jc w:val="both"/>
            </w:pPr>
          </w:p>
          <w:p w14:paraId="075651F6" w14:textId="4A31B585" w:rsidR="006625EE" w:rsidRDefault="006625EE" w:rsidP="009E40D5">
            <w:pPr>
              <w:pStyle w:val="Prrafodelista"/>
              <w:numPr>
                <w:ilvl w:val="1"/>
                <w:numId w:val="30"/>
              </w:numPr>
              <w:ind w:left="884" w:hanging="567"/>
              <w:jc w:val="both"/>
            </w:pPr>
            <w:proofErr w:type="spellStart"/>
            <w:r w:rsidRPr="006625EE">
              <w:rPr>
                <w:lang w:val="en-AU"/>
              </w:rPr>
              <w:t>Fèdèration</w:t>
            </w:r>
            <w:proofErr w:type="spellEnd"/>
            <w:r w:rsidRPr="006625EE">
              <w:rPr>
                <w:lang w:val="en-AU"/>
              </w:rPr>
              <w:t xml:space="preserve"> Internationale Roller Sports. Skateboarding Regulations. </w:t>
            </w:r>
            <w:r>
              <w:t xml:space="preserve">Tomado de </w:t>
            </w:r>
            <w:r w:rsidRPr="009E40D5">
              <w:rPr>
                <w:rStyle w:val="Hipervnculo"/>
              </w:rPr>
              <w:t>http://www.worldskate.org/skateboarding/about/regulations.html</w:t>
            </w:r>
          </w:p>
          <w:p w14:paraId="159302A4" w14:textId="77777777" w:rsidR="006625EE" w:rsidRDefault="006625EE" w:rsidP="006625EE">
            <w:pPr>
              <w:jc w:val="both"/>
            </w:pPr>
          </w:p>
          <w:p w14:paraId="43D910DD" w14:textId="54E2F7B7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Peruana de Pentatlón Moderno</w:t>
            </w:r>
          </w:p>
          <w:p w14:paraId="4478FDCC" w14:textId="77777777" w:rsidR="006625EE" w:rsidRDefault="006625EE" w:rsidP="006625EE">
            <w:pPr>
              <w:jc w:val="both"/>
            </w:pPr>
          </w:p>
          <w:p w14:paraId="70AD4BA8" w14:textId="758D575A" w:rsidR="006625EE" w:rsidRPr="006625EE" w:rsidRDefault="006625EE" w:rsidP="009E40D5">
            <w:pPr>
              <w:pStyle w:val="Prrafodelista"/>
              <w:numPr>
                <w:ilvl w:val="1"/>
                <w:numId w:val="30"/>
              </w:numPr>
              <w:ind w:left="884" w:hanging="567"/>
              <w:jc w:val="both"/>
              <w:rPr>
                <w:lang w:val="en-AU"/>
              </w:rPr>
            </w:pPr>
            <w:r w:rsidRPr="009E40D5">
              <w:rPr>
                <w:lang w:val="en-AU"/>
              </w:rPr>
              <w:t xml:space="preserve">Union Internationale de Pentathlon </w:t>
            </w:r>
            <w:proofErr w:type="spellStart"/>
            <w:r w:rsidRPr="009E40D5">
              <w:rPr>
                <w:lang w:val="en-AU"/>
              </w:rPr>
              <w:t>Moderne</w:t>
            </w:r>
            <w:proofErr w:type="spellEnd"/>
            <w:r w:rsidRPr="009E40D5">
              <w:rPr>
                <w:lang w:val="en-AU"/>
              </w:rPr>
              <w:t xml:space="preserve"> - UIPM. </w:t>
            </w:r>
            <w:r w:rsidRPr="006625EE">
              <w:rPr>
                <w:lang w:val="en-AU"/>
              </w:rPr>
              <w:t xml:space="preserve">Rules and Regulations. </w:t>
            </w:r>
            <w:proofErr w:type="spellStart"/>
            <w:r w:rsidRPr="006625EE">
              <w:rPr>
                <w:lang w:val="en-AU"/>
              </w:rPr>
              <w:t>Tomado</w:t>
            </w:r>
            <w:proofErr w:type="spellEnd"/>
            <w:r w:rsidRPr="006625EE">
              <w:rPr>
                <w:lang w:val="en-AU"/>
              </w:rPr>
              <w:t xml:space="preserve"> de </w:t>
            </w:r>
            <w:r w:rsidRPr="009E40D5">
              <w:rPr>
                <w:rStyle w:val="Hipervnculo"/>
              </w:rPr>
              <w:t>https://www.uipmworld.org/uipm-rules-and-regulations</w:t>
            </w:r>
            <w:r w:rsidRPr="006625EE">
              <w:rPr>
                <w:lang w:val="en-AU"/>
              </w:rPr>
              <w:t xml:space="preserve"> </w:t>
            </w:r>
          </w:p>
          <w:p w14:paraId="433C4FFC" w14:textId="77777777" w:rsidR="006625EE" w:rsidRPr="006625EE" w:rsidRDefault="006625EE" w:rsidP="006625EE">
            <w:pPr>
              <w:jc w:val="both"/>
              <w:rPr>
                <w:lang w:val="en-AU"/>
              </w:rPr>
            </w:pPr>
          </w:p>
          <w:p w14:paraId="7BD55C5F" w14:textId="4A5D0444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Peruana de Polo</w:t>
            </w:r>
          </w:p>
          <w:p w14:paraId="6188F042" w14:textId="77777777" w:rsidR="006625EE" w:rsidRDefault="006625EE" w:rsidP="006625EE">
            <w:pPr>
              <w:jc w:val="both"/>
            </w:pPr>
          </w:p>
          <w:p w14:paraId="5D7605B7" w14:textId="6D79862F" w:rsidR="006625EE" w:rsidRDefault="006625EE" w:rsidP="009E40D5">
            <w:pPr>
              <w:pStyle w:val="Prrafodelista"/>
              <w:numPr>
                <w:ilvl w:val="1"/>
                <w:numId w:val="30"/>
              </w:numPr>
              <w:ind w:left="884" w:hanging="567"/>
              <w:jc w:val="both"/>
            </w:pPr>
            <w:r w:rsidRPr="009E40D5">
              <w:rPr>
                <w:lang w:val="en-AU"/>
              </w:rPr>
              <w:t>Federation of International Polo. Rules</w:t>
            </w:r>
            <w:r w:rsidR="00232CE9" w:rsidRPr="009E40D5">
              <w:rPr>
                <w:lang w:val="en-AU"/>
              </w:rPr>
              <w:t xml:space="preserve"> and Procedures</w:t>
            </w:r>
            <w:r w:rsidRPr="009E40D5">
              <w:rPr>
                <w:lang w:val="en-AU"/>
              </w:rPr>
              <w:t xml:space="preserve">. </w:t>
            </w:r>
            <w:r>
              <w:t xml:space="preserve">Tomado de </w:t>
            </w:r>
            <w:r w:rsidRPr="009E40D5">
              <w:rPr>
                <w:rStyle w:val="Hipervnculo"/>
              </w:rPr>
              <w:t>http://www.fippolo.com/rules-procedures/</w:t>
            </w:r>
          </w:p>
          <w:p w14:paraId="13C63358" w14:textId="77777777" w:rsidR="006625EE" w:rsidRDefault="006625EE" w:rsidP="006625EE">
            <w:pPr>
              <w:jc w:val="both"/>
            </w:pPr>
          </w:p>
          <w:p w14:paraId="35AC8618" w14:textId="6A1D9EF9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Peruana de Remo</w:t>
            </w:r>
          </w:p>
          <w:p w14:paraId="5D56EC09" w14:textId="77777777" w:rsidR="006625EE" w:rsidRPr="006625EE" w:rsidRDefault="006625EE" w:rsidP="006625EE">
            <w:pPr>
              <w:jc w:val="both"/>
              <w:rPr>
                <w:lang w:val="en-AU"/>
              </w:rPr>
            </w:pPr>
          </w:p>
          <w:p w14:paraId="6AA9FAA5" w14:textId="05624100" w:rsidR="006625EE" w:rsidRDefault="006625EE" w:rsidP="009E40D5">
            <w:pPr>
              <w:pStyle w:val="Prrafodelista"/>
              <w:numPr>
                <w:ilvl w:val="1"/>
                <w:numId w:val="30"/>
              </w:numPr>
              <w:ind w:left="873" w:hanging="567"/>
              <w:jc w:val="both"/>
            </w:pPr>
            <w:r w:rsidRPr="006625EE">
              <w:rPr>
                <w:lang w:val="en-AU"/>
              </w:rPr>
              <w:t xml:space="preserve">World Rowing Federation - FISA. </w:t>
            </w:r>
            <w:r w:rsidRPr="009E40D5">
              <w:rPr>
                <w:lang w:val="en-AU"/>
              </w:rPr>
              <w:t xml:space="preserve">FISA Rule Book. </w:t>
            </w:r>
            <w:r>
              <w:t xml:space="preserve">Tomado de </w:t>
            </w:r>
            <w:r w:rsidR="00232CE9" w:rsidRPr="009E40D5">
              <w:rPr>
                <w:rStyle w:val="Hipervnculo"/>
              </w:rPr>
              <w:t>https://worldrowing.com/technical/rules/2021-rule-book/</w:t>
            </w:r>
          </w:p>
          <w:p w14:paraId="160182EE" w14:textId="77777777" w:rsidR="006625EE" w:rsidRDefault="006625EE" w:rsidP="006625EE">
            <w:pPr>
              <w:jc w:val="both"/>
            </w:pPr>
          </w:p>
          <w:p w14:paraId="22865762" w14:textId="3493997A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Peruana de Rugby</w:t>
            </w:r>
          </w:p>
          <w:p w14:paraId="3CB9B9C4" w14:textId="37A703FC" w:rsidR="006625EE" w:rsidRDefault="006625EE" w:rsidP="006625EE">
            <w:pPr>
              <w:jc w:val="both"/>
            </w:pPr>
            <w:r>
              <w:lastRenderedPageBreak/>
              <w:t xml:space="preserve">  </w:t>
            </w:r>
          </w:p>
          <w:p w14:paraId="3C1874DC" w14:textId="4F1C49DA" w:rsidR="006625EE" w:rsidRDefault="006625EE" w:rsidP="009E40D5">
            <w:pPr>
              <w:pStyle w:val="Prrafodelista"/>
              <w:numPr>
                <w:ilvl w:val="1"/>
                <w:numId w:val="30"/>
              </w:numPr>
              <w:ind w:left="873" w:hanging="567"/>
              <w:jc w:val="both"/>
            </w:pPr>
            <w:proofErr w:type="spellStart"/>
            <w:r>
              <w:t>World</w:t>
            </w:r>
            <w:proofErr w:type="spellEnd"/>
            <w:r>
              <w:t xml:space="preserve"> </w:t>
            </w:r>
            <w:r w:rsidRPr="00CE3CF8">
              <w:t>Rugby</w:t>
            </w:r>
            <w:r>
              <w:t xml:space="preserve">. </w:t>
            </w:r>
            <w:r w:rsidR="0095634B">
              <w:t>Reglamento</w:t>
            </w:r>
            <w:r>
              <w:t xml:space="preserve">. Tomado de </w:t>
            </w:r>
            <w:r w:rsidR="00232CE9" w:rsidRPr="009E40D5">
              <w:rPr>
                <w:rStyle w:val="Hipervnculo"/>
              </w:rPr>
              <w:t>https://www.world.rugby/organisation/governance/regulations/reg-1</w:t>
            </w:r>
          </w:p>
          <w:p w14:paraId="127DB690" w14:textId="77777777" w:rsidR="006625EE" w:rsidRDefault="006625EE" w:rsidP="006625EE">
            <w:pPr>
              <w:jc w:val="both"/>
            </w:pPr>
          </w:p>
          <w:p w14:paraId="7BD17C43" w14:textId="0B4A15BA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 xml:space="preserve">Nombre: Federación </w:t>
            </w:r>
            <w:r w:rsidR="00945FC7" w:rsidRPr="009E40D5">
              <w:rPr>
                <w:b/>
              </w:rPr>
              <w:t xml:space="preserve">Deportiva </w:t>
            </w:r>
            <w:r w:rsidRPr="009E40D5">
              <w:rPr>
                <w:b/>
              </w:rPr>
              <w:t>Peruana Amateur de Sambo</w:t>
            </w:r>
          </w:p>
          <w:p w14:paraId="439DB1D3" w14:textId="77777777" w:rsidR="006625EE" w:rsidRDefault="006625EE" w:rsidP="00CC4E49">
            <w:pPr>
              <w:jc w:val="both"/>
            </w:pPr>
          </w:p>
          <w:p w14:paraId="13BBC51F" w14:textId="343038C5" w:rsidR="006625EE" w:rsidRDefault="006625EE" w:rsidP="009E40D5">
            <w:pPr>
              <w:pStyle w:val="Prrafodelista"/>
              <w:numPr>
                <w:ilvl w:val="1"/>
                <w:numId w:val="30"/>
              </w:numPr>
              <w:ind w:left="884" w:hanging="567"/>
              <w:jc w:val="both"/>
            </w:pPr>
            <w:r w:rsidRPr="00CE3CF8">
              <w:t>International</w:t>
            </w:r>
            <w:r>
              <w:t xml:space="preserve"> Sambo </w:t>
            </w:r>
            <w:proofErr w:type="spellStart"/>
            <w:r>
              <w:t>Federation</w:t>
            </w:r>
            <w:proofErr w:type="spellEnd"/>
            <w:r>
              <w:t xml:space="preserve"> FIAS. Deporte y organización Reglas. Tomado de </w:t>
            </w:r>
            <w:r w:rsidRPr="009E40D5">
              <w:rPr>
                <w:rStyle w:val="Hipervnculo"/>
              </w:rPr>
              <w:t>http://www.sambo-fias.org/en/fias/documents/</w:t>
            </w:r>
          </w:p>
          <w:p w14:paraId="2585E518" w14:textId="77777777" w:rsidR="006625EE" w:rsidRDefault="006625EE" w:rsidP="006625EE">
            <w:pPr>
              <w:jc w:val="both"/>
            </w:pPr>
          </w:p>
          <w:p w14:paraId="1CB2915A" w14:textId="1A625569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 xml:space="preserve">Nombre: Federación </w:t>
            </w:r>
            <w:r w:rsidR="00945FC7" w:rsidRPr="009E40D5">
              <w:rPr>
                <w:b/>
              </w:rPr>
              <w:t xml:space="preserve">Deportiva </w:t>
            </w:r>
            <w:r w:rsidRPr="009E40D5">
              <w:rPr>
                <w:b/>
              </w:rPr>
              <w:t>Nacional Peruana de Sóftbol</w:t>
            </w:r>
          </w:p>
          <w:p w14:paraId="66B207B8" w14:textId="77777777" w:rsidR="006625EE" w:rsidRPr="006625EE" w:rsidRDefault="006625EE" w:rsidP="006625EE">
            <w:pPr>
              <w:jc w:val="both"/>
              <w:rPr>
                <w:lang w:val="en-AU"/>
              </w:rPr>
            </w:pPr>
          </w:p>
          <w:p w14:paraId="56DF041F" w14:textId="53292726" w:rsidR="006625EE" w:rsidRDefault="006625EE" w:rsidP="009E40D5">
            <w:pPr>
              <w:pStyle w:val="Prrafodelista"/>
              <w:numPr>
                <w:ilvl w:val="1"/>
                <w:numId w:val="30"/>
              </w:numPr>
              <w:jc w:val="both"/>
            </w:pPr>
            <w:r w:rsidRPr="006625EE">
              <w:rPr>
                <w:lang w:val="en-AU"/>
              </w:rPr>
              <w:t xml:space="preserve">World Baseball Softball Confederation. </w:t>
            </w:r>
            <w:r w:rsidR="0095634B">
              <w:rPr>
                <w:lang w:val="en-AU"/>
              </w:rPr>
              <w:t>Documents</w:t>
            </w:r>
            <w:r w:rsidRPr="006625EE">
              <w:rPr>
                <w:lang w:val="en-AU"/>
              </w:rPr>
              <w:t xml:space="preserve">. </w:t>
            </w:r>
            <w:r>
              <w:t xml:space="preserve">Tomado de </w:t>
            </w:r>
            <w:r w:rsidR="0095634B" w:rsidRPr="009E40D5">
              <w:rPr>
                <w:rStyle w:val="Hipervnculo"/>
              </w:rPr>
              <w:t>https://www.wbsc.org/documents/c/softball</w:t>
            </w:r>
            <w:r w:rsidR="0095634B" w:rsidRPr="009E40D5" w:rsidDel="0095634B">
              <w:rPr>
                <w:rStyle w:val="Hipervnculo"/>
              </w:rPr>
              <w:t xml:space="preserve"> </w:t>
            </w:r>
            <w:r w:rsidRPr="009E40D5">
              <w:rPr>
                <w:rStyle w:val="Hipervnculo"/>
              </w:rPr>
              <w:t>67b7d4d241ab.pdf</w:t>
            </w:r>
            <w:r>
              <w:t xml:space="preserve"> </w:t>
            </w:r>
          </w:p>
          <w:p w14:paraId="44ADF0C7" w14:textId="77777777" w:rsidR="006625EE" w:rsidRDefault="006625EE" w:rsidP="006625EE">
            <w:pPr>
              <w:jc w:val="both"/>
            </w:pPr>
          </w:p>
          <w:p w14:paraId="43AF94D3" w14:textId="774E2D3B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 xml:space="preserve">Nombre: Federación Peruana de Squash </w:t>
            </w:r>
            <w:proofErr w:type="spellStart"/>
            <w:r w:rsidRPr="009E40D5">
              <w:rPr>
                <w:b/>
              </w:rPr>
              <w:t>Raquet</w:t>
            </w:r>
            <w:proofErr w:type="spellEnd"/>
          </w:p>
          <w:p w14:paraId="423701FA" w14:textId="77777777" w:rsidR="006625EE" w:rsidRPr="006625EE" w:rsidRDefault="006625EE" w:rsidP="006625EE">
            <w:pPr>
              <w:jc w:val="both"/>
              <w:rPr>
                <w:lang w:val="en-AU"/>
              </w:rPr>
            </w:pPr>
          </w:p>
          <w:p w14:paraId="5353A0FF" w14:textId="2698AEF7" w:rsidR="006625EE" w:rsidRDefault="006625EE" w:rsidP="009E40D5">
            <w:pPr>
              <w:pStyle w:val="Prrafodelista"/>
              <w:numPr>
                <w:ilvl w:val="1"/>
                <w:numId w:val="30"/>
              </w:numPr>
              <w:ind w:left="873" w:hanging="567"/>
              <w:jc w:val="both"/>
            </w:pPr>
            <w:r w:rsidRPr="006625EE">
              <w:rPr>
                <w:lang w:val="en-AU"/>
              </w:rPr>
              <w:t xml:space="preserve">World </w:t>
            </w:r>
            <w:proofErr w:type="spellStart"/>
            <w:r w:rsidRPr="006625EE">
              <w:rPr>
                <w:lang w:val="en-AU"/>
              </w:rPr>
              <w:t>Squash.Rules</w:t>
            </w:r>
            <w:proofErr w:type="spellEnd"/>
            <w:r w:rsidRPr="006625EE">
              <w:rPr>
                <w:lang w:val="en-AU"/>
              </w:rPr>
              <w:t xml:space="preserve"> of Squash. </w:t>
            </w:r>
            <w:r>
              <w:t xml:space="preserve">Tomado de </w:t>
            </w:r>
            <w:r w:rsidR="0095634B" w:rsidRPr="009E40D5">
              <w:rPr>
                <w:rStyle w:val="Hipervnculo"/>
              </w:rPr>
              <w:t>tps://www.worldsquash.org/rules-of-squash-2/</w:t>
            </w:r>
          </w:p>
          <w:p w14:paraId="4A5433EC" w14:textId="77777777" w:rsidR="006625EE" w:rsidRDefault="006625EE" w:rsidP="006625EE">
            <w:pPr>
              <w:jc w:val="both"/>
            </w:pPr>
          </w:p>
          <w:p w14:paraId="3765B5A2" w14:textId="4A7CF3BA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Nacional de Tabla</w:t>
            </w:r>
          </w:p>
          <w:p w14:paraId="1BB7AB47" w14:textId="77777777" w:rsidR="006625EE" w:rsidRPr="006625EE" w:rsidRDefault="006625EE" w:rsidP="006625EE">
            <w:pPr>
              <w:jc w:val="both"/>
              <w:rPr>
                <w:lang w:val="en-AU"/>
              </w:rPr>
            </w:pPr>
          </w:p>
          <w:p w14:paraId="703273A5" w14:textId="5AFD37EE" w:rsidR="006625EE" w:rsidRDefault="006625EE" w:rsidP="009E40D5">
            <w:pPr>
              <w:pStyle w:val="Prrafodelista"/>
              <w:numPr>
                <w:ilvl w:val="1"/>
                <w:numId w:val="30"/>
              </w:numPr>
              <w:ind w:left="873" w:hanging="567"/>
              <w:jc w:val="both"/>
            </w:pPr>
            <w:r w:rsidRPr="006625EE">
              <w:rPr>
                <w:lang w:val="en-AU"/>
              </w:rPr>
              <w:t xml:space="preserve">International Surfing Association. ISA Rulebook &amp; Contest Administration Manual. </w:t>
            </w:r>
            <w:r>
              <w:t xml:space="preserve">Tomado de </w:t>
            </w:r>
            <w:r w:rsidR="0095634B" w:rsidRPr="009E40D5">
              <w:rPr>
                <w:rStyle w:val="Hipervnculo"/>
              </w:rPr>
              <w:t>https://isasurf.org/about-isa/isa-rulebook/</w:t>
            </w:r>
          </w:p>
          <w:p w14:paraId="5A8B6B43" w14:textId="77777777" w:rsidR="006625EE" w:rsidRDefault="006625EE" w:rsidP="006625EE">
            <w:pPr>
              <w:jc w:val="both"/>
            </w:pPr>
          </w:p>
          <w:p w14:paraId="70859801" w14:textId="3C77D011" w:rsidR="006625EE" w:rsidRPr="00523CEA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</w:pPr>
            <w:r w:rsidRPr="009E40D5">
              <w:rPr>
                <w:b/>
              </w:rPr>
              <w:t>Nombre: Federación Deportiva Peruana de Tae Kwon Do</w:t>
            </w:r>
          </w:p>
          <w:p w14:paraId="14FF9C74" w14:textId="77777777" w:rsidR="00E3722E" w:rsidRDefault="00E3722E" w:rsidP="006625EE">
            <w:pPr>
              <w:jc w:val="both"/>
            </w:pPr>
          </w:p>
          <w:p w14:paraId="417C36F2" w14:textId="65AF894B" w:rsidR="006625EE" w:rsidRDefault="00E3722E" w:rsidP="009E40D5">
            <w:pPr>
              <w:pStyle w:val="Prrafodelista"/>
              <w:numPr>
                <w:ilvl w:val="1"/>
                <w:numId w:val="30"/>
              </w:numPr>
              <w:ind w:left="873" w:hanging="567"/>
              <w:jc w:val="both"/>
            </w:pPr>
            <w:r>
              <w:t>International</w:t>
            </w:r>
            <w:r w:rsidR="006625EE">
              <w:t xml:space="preserve"> </w:t>
            </w:r>
            <w:r w:rsidR="006625EE" w:rsidRPr="009E40D5">
              <w:rPr>
                <w:lang w:val="en-AU"/>
              </w:rPr>
              <w:t>Taekwondo</w:t>
            </w:r>
            <w:r w:rsidR="006625EE">
              <w:t xml:space="preserve"> </w:t>
            </w:r>
            <w:proofErr w:type="spellStart"/>
            <w:r w:rsidR="006625EE">
              <w:t>Federation</w:t>
            </w:r>
            <w:proofErr w:type="spellEnd"/>
            <w:r w:rsidR="006625EE">
              <w:t xml:space="preserve">. Rules. Tomado de </w:t>
            </w:r>
            <w:r w:rsidRPr="009E40D5">
              <w:rPr>
                <w:rStyle w:val="Hipervnculo"/>
              </w:rPr>
              <w:t>https://itftkd.sport/rules/</w:t>
            </w:r>
          </w:p>
          <w:p w14:paraId="5554CAAA" w14:textId="77777777" w:rsidR="006625EE" w:rsidRDefault="006625EE" w:rsidP="006625EE">
            <w:pPr>
              <w:jc w:val="both"/>
            </w:pPr>
          </w:p>
          <w:p w14:paraId="30EFB30D" w14:textId="2D01005B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 xml:space="preserve">Nombre: Federación </w:t>
            </w:r>
            <w:r w:rsidR="00523CEA" w:rsidRPr="009E40D5">
              <w:rPr>
                <w:b/>
              </w:rPr>
              <w:t xml:space="preserve">Deportiva </w:t>
            </w:r>
            <w:r w:rsidRPr="009E40D5">
              <w:rPr>
                <w:b/>
              </w:rPr>
              <w:t>Peruana de Tenis de Mesa</w:t>
            </w:r>
          </w:p>
          <w:p w14:paraId="0FE906B9" w14:textId="77777777" w:rsidR="006625EE" w:rsidRPr="006625EE" w:rsidRDefault="006625EE" w:rsidP="006625EE">
            <w:pPr>
              <w:jc w:val="both"/>
              <w:rPr>
                <w:lang w:val="en-AU"/>
              </w:rPr>
            </w:pPr>
          </w:p>
          <w:p w14:paraId="79B3A8C4" w14:textId="70B546A0" w:rsidR="006625EE" w:rsidRDefault="006625EE" w:rsidP="009E40D5">
            <w:pPr>
              <w:pStyle w:val="Prrafodelista"/>
              <w:numPr>
                <w:ilvl w:val="1"/>
                <w:numId w:val="30"/>
              </w:numPr>
              <w:ind w:left="884" w:hanging="567"/>
              <w:jc w:val="both"/>
            </w:pPr>
            <w:r w:rsidRPr="006625EE">
              <w:rPr>
                <w:lang w:val="en-AU"/>
              </w:rPr>
              <w:t xml:space="preserve">International Table Tennis Federation –ITTF.  </w:t>
            </w:r>
            <w:proofErr w:type="spellStart"/>
            <w:r>
              <w:t>Handbook</w:t>
            </w:r>
            <w:proofErr w:type="spellEnd"/>
            <w:r>
              <w:t xml:space="preserve">. Tomado de </w:t>
            </w:r>
            <w:r w:rsidRPr="009E40D5">
              <w:rPr>
                <w:rStyle w:val="Hipervnculo"/>
              </w:rPr>
              <w:t>https://www.ittf.com/handbook/</w:t>
            </w:r>
          </w:p>
          <w:p w14:paraId="7C5E64EE" w14:textId="77777777" w:rsidR="006625EE" w:rsidRDefault="006625EE" w:rsidP="006625EE">
            <w:pPr>
              <w:jc w:val="both"/>
            </w:pPr>
          </w:p>
          <w:p w14:paraId="4C52F6DF" w14:textId="01C8AEB7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Peruana de Tenis</w:t>
            </w:r>
          </w:p>
          <w:p w14:paraId="0F3FDD98" w14:textId="77777777" w:rsidR="006625EE" w:rsidRPr="006625EE" w:rsidRDefault="006625EE" w:rsidP="006625EE">
            <w:pPr>
              <w:jc w:val="both"/>
              <w:rPr>
                <w:lang w:val="en-AU"/>
              </w:rPr>
            </w:pPr>
          </w:p>
          <w:p w14:paraId="2024D9BA" w14:textId="4DB8F170" w:rsidR="006625EE" w:rsidRDefault="006625EE" w:rsidP="009E40D5">
            <w:pPr>
              <w:pStyle w:val="Prrafodelista"/>
              <w:numPr>
                <w:ilvl w:val="1"/>
                <w:numId w:val="30"/>
              </w:numPr>
              <w:ind w:left="884" w:hanging="567"/>
              <w:jc w:val="both"/>
            </w:pPr>
            <w:r w:rsidRPr="006625EE">
              <w:rPr>
                <w:lang w:val="en-AU"/>
              </w:rPr>
              <w:t xml:space="preserve">International Tennis Federation – ITF.  ITF Rules and Regulations. </w:t>
            </w:r>
            <w:r>
              <w:t xml:space="preserve">Tomado de </w:t>
            </w:r>
            <w:r w:rsidRPr="009E40D5">
              <w:rPr>
                <w:rStyle w:val="Hipervnculo"/>
              </w:rPr>
              <w:t>https://www.itftennis.com/en/about-us/governance/rules-and-regulations/</w:t>
            </w:r>
          </w:p>
          <w:p w14:paraId="40C16F50" w14:textId="77777777" w:rsidR="006625EE" w:rsidRDefault="006625EE" w:rsidP="006625EE">
            <w:pPr>
              <w:jc w:val="both"/>
            </w:pPr>
          </w:p>
          <w:p w14:paraId="1D2239B1" w14:textId="3A43A181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Peruana de Tiro con Arco</w:t>
            </w:r>
          </w:p>
          <w:p w14:paraId="7988AF49" w14:textId="77777777" w:rsidR="006625EE" w:rsidRPr="006625EE" w:rsidRDefault="006625EE" w:rsidP="006625EE">
            <w:pPr>
              <w:jc w:val="both"/>
              <w:rPr>
                <w:lang w:val="en-AU"/>
              </w:rPr>
            </w:pPr>
          </w:p>
          <w:p w14:paraId="0BB9720B" w14:textId="1E1B0131" w:rsidR="006625EE" w:rsidRPr="009E40D5" w:rsidRDefault="006625EE" w:rsidP="009E40D5">
            <w:pPr>
              <w:pStyle w:val="Prrafodelista"/>
              <w:numPr>
                <w:ilvl w:val="1"/>
                <w:numId w:val="30"/>
              </w:numPr>
              <w:ind w:left="884" w:hanging="567"/>
              <w:jc w:val="both"/>
              <w:rPr>
                <w:lang w:val="en-AU"/>
              </w:rPr>
            </w:pPr>
            <w:r w:rsidRPr="006625EE">
              <w:rPr>
                <w:lang w:val="en-AU"/>
              </w:rPr>
              <w:t xml:space="preserve">World Archery. </w:t>
            </w:r>
            <w:proofErr w:type="spellStart"/>
            <w:r w:rsidRPr="009E40D5">
              <w:rPr>
                <w:lang w:val="en-AU"/>
              </w:rPr>
              <w:t>Tomado</w:t>
            </w:r>
            <w:proofErr w:type="spellEnd"/>
            <w:r w:rsidRPr="009E40D5">
              <w:rPr>
                <w:lang w:val="en-AU"/>
              </w:rPr>
              <w:t xml:space="preserve"> de </w:t>
            </w:r>
            <w:r w:rsidRPr="009E40D5">
              <w:rPr>
                <w:rStyle w:val="Hipervnculo"/>
                <w:lang w:val="en-AU"/>
              </w:rPr>
              <w:t>https://worldarchery.org/rulebook</w:t>
            </w:r>
          </w:p>
          <w:p w14:paraId="6458C079" w14:textId="77777777" w:rsidR="006625EE" w:rsidRPr="009E40D5" w:rsidRDefault="006625EE" w:rsidP="006625EE">
            <w:pPr>
              <w:jc w:val="both"/>
              <w:rPr>
                <w:lang w:val="en-AU"/>
              </w:rPr>
            </w:pPr>
          </w:p>
          <w:p w14:paraId="3BDCCFCD" w14:textId="0D097145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Nacional de Tiro Peruana</w:t>
            </w:r>
          </w:p>
          <w:p w14:paraId="696E0CDA" w14:textId="77777777" w:rsidR="006625EE" w:rsidRPr="006625EE" w:rsidRDefault="006625EE" w:rsidP="006625EE">
            <w:pPr>
              <w:jc w:val="both"/>
              <w:rPr>
                <w:lang w:val="en-AU"/>
              </w:rPr>
            </w:pPr>
          </w:p>
          <w:p w14:paraId="3DEFECB9" w14:textId="2ED6FF82" w:rsidR="006625EE" w:rsidRPr="009E40D5" w:rsidRDefault="006625EE" w:rsidP="009E40D5">
            <w:pPr>
              <w:pStyle w:val="Prrafodelista"/>
              <w:numPr>
                <w:ilvl w:val="1"/>
                <w:numId w:val="30"/>
              </w:numPr>
              <w:ind w:left="873" w:hanging="567"/>
              <w:jc w:val="both"/>
              <w:rPr>
                <w:lang w:val="en-AU"/>
              </w:rPr>
            </w:pPr>
            <w:r w:rsidRPr="006625EE">
              <w:rPr>
                <w:lang w:val="en-AU"/>
              </w:rPr>
              <w:t xml:space="preserve">International Shooting Sport Federation - ISSF. </w:t>
            </w:r>
            <w:r w:rsidR="00A267DC">
              <w:rPr>
                <w:lang w:val="en-AU"/>
              </w:rPr>
              <w:t>ISSF General</w:t>
            </w:r>
            <w:r w:rsidRPr="006625EE">
              <w:rPr>
                <w:lang w:val="en-AU"/>
              </w:rPr>
              <w:t xml:space="preserve"> and Regulations. </w:t>
            </w:r>
            <w:proofErr w:type="spellStart"/>
            <w:r w:rsidRPr="009E40D5">
              <w:rPr>
                <w:lang w:val="en-AU"/>
              </w:rPr>
              <w:t>Tomado</w:t>
            </w:r>
            <w:proofErr w:type="spellEnd"/>
            <w:r w:rsidR="00A267DC" w:rsidRPr="009E40D5">
              <w:rPr>
                <w:lang w:val="en-AU"/>
              </w:rPr>
              <w:t xml:space="preserve"> </w:t>
            </w:r>
            <w:r w:rsidR="00A267DC" w:rsidRPr="009E40D5">
              <w:rPr>
                <w:rStyle w:val="Hipervnculo"/>
                <w:lang w:val="en-AU"/>
              </w:rPr>
              <w:t>https://www.issf-sports.org/theissf/rules_and_regulations.ashx</w:t>
            </w:r>
          </w:p>
          <w:p w14:paraId="385953C4" w14:textId="77777777" w:rsidR="006625EE" w:rsidRPr="009E40D5" w:rsidRDefault="006625EE" w:rsidP="006625EE">
            <w:pPr>
              <w:jc w:val="both"/>
              <w:rPr>
                <w:lang w:val="en-AU"/>
              </w:rPr>
            </w:pPr>
          </w:p>
          <w:p w14:paraId="55EF68E2" w14:textId="0914F9DE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t>Nombre: Federación Deportiva Nacional de Triatlón</w:t>
            </w:r>
          </w:p>
          <w:p w14:paraId="3C58E39C" w14:textId="77777777" w:rsidR="006625EE" w:rsidRDefault="006625EE" w:rsidP="006625EE">
            <w:pPr>
              <w:jc w:val="both"/>
            </w:pPr>
          </w:p>
          <w:p w14:paraId="3920ABBE" w14:textId="768DE0CC" w:rsidR="006625EE" w:rsidRDefault="006625EE" w:rsidP="009E40D5">
            <w:pPr>
              <w:pStyle w:val="Prrafodelista"/>
              <w:numPr>
                <w:ilvl w:val="1"/>
                <w:numId w:val="30"/>
              </w:numPr>
              <w:ind w:left="884" w:hanging="567"/>
              <w:jc w:val="both"/>
            </w:pPr>
            <w:r w:rsidRPr="009E40D5">
              <w:rPr>
                <w:lang w:val="en-AU"/>
              </w:rPr>
              <w:t xml:space="preserve">International Triathlon Union ITU. ITU Competition Rules. </w:t>
            </w:r>
            <w:r>
              <w:t xml:space="preserve">Tomado de </w:t>
            </w:r>
            <w:r w:rsidRPr="009E40D5">
              <w:rPr>
                <w:rStyle w:val="Hipervnculo"/>
              </w:rPr>
              <w:t>https://www.triathlon.org/about/downloads/category/competition_rules</w:t>
            </w:r>
          </w:p>
          <w:p w14:paraId="35696A39" w14:textId="77777777" w:rsidR="006625EE" w:rsidRDefault="006625EE" w:rsidP="006625EE">
            <w:pPr>
              <w:jc w:val="both"/>
            </w:pPr>
          </w:p>
          <w:p w14:paraId="281CCA26" w14:textId="62165E92" w:rsidR="006625EE" w:rsidRPr="009E40D5" w:rsidRDefault="006625EE" w:rsidP="009E40D5">
            <w:pPr>
              <w:pStyle w:val="Prrafodelista"/>
              <w:numPr>
                <w:ilvl w:val="0"/>
                <w:numId w:val="30"/>
              </w:numPr>
              <w:ind w:left="317" w:hanging="317"/>
              <w:jc w:val="both"/>
              <w:rPr>
                <w:b/>
              </w:rPr>
            </w:pPr>
            <w:r w:rsidRPr="009E40D5">
              <w:rPr>
                <w:b/>
              </w:rPr>
              <w:lastRenderedPageBreak/>
              <w:t>Nombre: Federación Peruana de Vóleibol</w:t>
            </w:r>
          </w:p>
          <w:p w14:paraId="26F0283C" w14:textId="77777777" w:rsidR="006625EE" w:rsidRDefault="006625EE" w:rsidP="006625EE">
            <w:pPr>
              <w:jc w:val="both"/>
            </w:pPr>
          </w:p>
          <w:p w14:paraId="66445FA2" w14:textId="4A7465D8" w:rsidR="006625EE" w:rsidRDefault="006625EE" w:rsidP="009E40D5">
            <w:pPr>
              <w:pStyle w:val="Prrafodelista"/>
              <w:numPr>
                <w:ilvl w:val="1"/>
                <w:numId w:val="30"/>
              </w:numPr>
              <w:ind w:left="884" w:hanging="567"/>
              <w:jc w:val="both"/>
            </w:pPr>
            <w:proofErr w:type="spellStart"/>
            <w:r w:rsidRPr="00CE3CF8">
              <w:t>Fédération</w:t>
            </w:r>
            <w:proofErr w:type="spellEnd"/>
            <w:r>
              <w:t xml:space="preserve"> </w:t>
            </w:r>
            <w:proofErr w:type="spellStart"/>
            <w:r>
              <w:t>Internationale</w:t>
            </w:r>
            <w:proofErr w:type="spellEnd"/>
            <w:r>
              <w:t xml:space="preserve"> de </w:t>
            </w:r>
            <w:proofErr w:type="spellStart"/>
            <w:r>
              <w:t>Voleyball</w:t>
            </w:r>
            <w:proofErr w:type="spellEnd"/>
            <w:r>
              <w:t xml:space="preserve"> – FIVB. Regulaciones y otros documentos del Voleibol. Tomado de </w:t>
            </w:r>
            <w:r w:rsidRPr="009E40D5">
              <w:rPr>
                <w:rStyle w:val="Hipervnculo"/>
              </w:rPr>
              <w:t>https://www.fivb.com/en/volleyball/regulationsofficialforms</w:t>
            </w:r>
          </w:p>
          <w:p w14:paraId="25BBFADB" w14:textId="77777777" w:rsidR="006625EE" w:rsidRDefault="006625EE" w:rsidP="006625EE">
            <w:pPr>
              <w:jc w:val="both"/>
            </w:pPr>
          </w:p>
          <w:p w14:paraId="379371C9" w14:textId="725C8FC1" w:rsidR="006625EE" w:rsidRDefault="006625EE" w:rsidP="009E40D5">
            <w:pPr>
              <w:pStyle w:val="Prrafodelista"/>
              <w:numPr>
                <w:ilvl w:val="1"/>
                <w:numId w:val="30"/>
              </w:numPr>
              <w:ind w:left="884" w:hanging="567"/>
              <w:jc w:val="both"/>
            </w:pPr>
            <w:proofErr w:type="spellStart"/>
            <w:r>
              <w:t>Fédération</w:t>
            </w:r>
            <w:proofErr w:type="spellEnd"/>
            <w:r>
              <w:t xml:space="preserve"> </w:t>
            </w:r>
            <w:proofErr w:type="spellStart"/>
            <w:r>
              <w:t>Internationale</w:t>
            </w:r>
            <w:proofErr w:type="spellEnd"/>
            <w:r>
              <w:t xml:space="preserve"> de </w:t>
            </w:r>
            <w:proofErr w:type="spellStart"/>
            <w:r>
              <w:t>Voleyball</w:t>
            </w:r>
            <w:proofErr w:type="spellEnd"/>
            <w:r>
              <w:t xml:space="preserve"> – FIVB. Reglas Oficiales del Voleibol Playa. Tomado de </w:t>
            </w:r>
            <w:r w:rsidRPr="009E40D5">
              <w:rPr>
                <w:rStyle w:val="Hipervnculo"/>
              </w:rPr>
              <w:t>https://www.fivb.com/en/beachvolleyball/thegame_bvb_glossary/officialrulesofthegames</w:t>
            </w:r>
          </w:p>
          <w:p w14:paraId="2E80F7C6" w14:textId="77777777" w:rsidR="006625EE" w:rsidRDefault="006625EE" w:rsidP="006625EE">
            <w:pPr>
              <w:jc w:val="both"/>
            </w:pPr>
          </w:p>
          <w:p w14:paraId="7643277B" w14:textId="6C6771EF" w:rsidR="006625EE" w:rsidRPr="00057AB6" w:rsidRDefault="006625EE" w:rsidP="006625EE">
            <w:pPr>
              <w:jc w:val="both"/>
            </w:pPr>
            <w:r>
              <w:t>La OPMI del Sector Educación puede identificar como estándar de calidad otras normas que considere pertinente.</w:t>
            </w:r>
          </w:p>
        </w:tc>
      </w:tr>
      <w:tr w:rsidR="00135367" w:rsidRPr="005B4C21" w14:paraId="56163248" w14:textId="77777777">
        <w:trPr>
          <w:trHeight w:val="260"/>
        </w:trPr>
        <w:tc>
          <w:tcPr>
            <w:tcW w:w="8529" w:type="dxa"/>
            <w:tcBorders>
              <w:left w:val="single" w:sz="4" w:space="0" w:color="auto"/>
              <w:bottom w:val="single" w:sz="4" w:space="0" w:color="auto"/>
            </w:tcBorders>
          </w:tcPr>
          <w:p w14:paraId="51AF888C" w14:textId="77777777" w:rsidR="00135367" w:rsidRDefault="00135367" w:rsidP="00B72BD7">
            <w:pPr>
              <w:rPr>
                <w:b/>
              </w:rPr>
            </w:pPr>
          </w:p>
        </w:tc>
      </w:tr>
    </w:tbl>
    <w:p w14:paraId="2475CD9D" w14:textId="77777777" w:rsidR="00002FFB" w:rsidRPr="00057AB6" w:rsidRDefault="00002FFB" w:rsidP="00057AB6">
      <w:pPr>
        <w:spacing w:after="0" w:line="240" w:lineRule="auto"/>
      </w:pPr>
    </w:p>
    <w:sectPr w:rsidR="00002FFB" w:rsidRPr="00057AB6" w:rsidSect="005C4F7E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CF7A" w14:textId="77777777" w:rsidR="00BA3123" w:rsidRDefault="00BA3123">
      <w:pPr>
        <w:spacing w:after="0" w:line="240" w:lineRule="auto"/>
      </w:pPr>
      <w:r>
        <w:separator/>
      </w:r>
    </w:p>
  </w:endnote>
  <w:endnote w:type="continuationSeparator" w:id="0">
    <w:p w14:paraId="3F46D4AB" w14:textId="77777777" w:rsidR="00BA3123" w:rsidRDefault="00BA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9166" w14:textId="77777777" w:rsidR="00BA3123" w:rsidRDefault="00BA3123">
      <w:pPr>
        <w:spacing w:after="0" w:line="240" w:lineRule="auto"/>
      </w:pPr>
      <w:r>
        <w:separator/>
      </w:r>
    </w:p>
  </w:footnote>
  <w:footnote w:type="continuationSeparator" w:id="0">
    <w:p w14:paraId="4176D98B" w14:textId="77777777" w:rsidR="00BA3123" w:rsidRDefault="00BA3123">
      <w:pPr>
        <w:spacing w:after="0" w:line="240" w:lineRule="auto"/>
      </w:pPr>
      <w:r>
        <w:continuationSeparator/>
      </w:r>
    </w:p>
  </w:footnote>
  <w:footnote w:id="1">
    <w:p w14:paraId="1B670535" w14:textId="2CB6351F" w:rsidR="00906C9E" w:rsidRPr="002078C9" w:rsidRDefault="00906C9E" w:rsidP="00B72BD7">
      <w:pPr>
        <w:pStyle w:val="Textonotapie"/>
        <w:jc w:val="both"/>
        <w:rPr>
          <w:strike/>
        </w:rPr>
      </w:pPr>
      <w:r>
        <w:rPr>
          <w:rStyle w:val="Refdenotaalpie"/>
        </w:rPr>
        <w:footnoteRef/>
      </w:r>
      <w:r>
        <w:t xml:space="preserve"> </w:t>
      </w:r>
      <w:r w:rsidRPr="00B72BD7">
        <w:t>De no existir norma legal o técnica peruana</w:t>
      </w:r>
      <w:r>
        <w:t>,</w:t>
      </w:r>
      <w:r w:rsidRPr="00B72BD7">
        <w:t xml:space="preserve"> indicar una norma internacional</w:t>
      </w:r>
      <w:r>
        <w:t xml:space="preserve"> de referencia, de corresponder.</w:t>
      </w:r>
    </w:p>
  </w:footnote>
  <w:footnote w:id="2">
    <w:p w14:paraId="5A3F8A42" w14:textId="77777777" w:rsidR="00906C9E" w:rsidRDefault="00906C9E">
      <w:pPr>
        <w:pStyle w:val="Textonotapie"/>
      </w:pPr>
      <w:r w:rsidRPr="004739FB">
        <w:rPr>
          <w:rStyle w:val="Refdenotaalpie"/>
        </w:rPr>
        <w:footnoteRef/>
      </w:r>
      <w:r w:rsidRPr="004739FB">
        <w:t xml:space="preserve"> De no existir norma legal o técnica peruana indicar una norma internacional de referenc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3B9"/>
    <w:multiLevelType w:val="multilevel"/>
    <w:tmpl w:val="CC742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195723"/>
    <w:multiLevelType w:val="hybridMultilevel"/>
    <w:tmpl w:val="1F8245DE"/>
    <w:lvl w:ilvl="0" w:tplc="AF54DA4E">
      <w:start w:val="1"/>
      <w:numFmt w:val="lowerRoman"/>
      <w:lvlText w:val="%1."/>
      <w:lvlJc w:val="right"/>
      <w:pPr>
        <w:ind w:left="1033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753" w:hanging="360"/>
      </w:pPr>
    </w:lvl>
    <w:lvl w:ilvl="2" w:tplc="280A001B" w:tentative="1">
      <w:start w:val="1"/>
      <w:numFmt w:val="lowerRoman"/>
      <w:lvlText w:val="%3."/>
      <w:lvlJc w:val="right"/>
      <w:pPr>
        <w:ind w:left="2473" w:hanging="180"/>
      </w:pPr>
    </w:lvl>
    <w:lvl w:ilvl="3" w:tplc="280A000F" w:tentative="1">
      <w:start w:val="1"/>
      <w:numFmt w:val="decimal"/>
      <w:lvlText w:val="%4."/>
      <w:lvlJc w:val="left"/>
      <w:pPr>
        <w:ind w:left="3193" w:hanging="360"/>
      </w:pPr>
    </w:lvl>
    <w:lvl w:ilvl="4" w:tplc="280A0019" w:tentative="1">
      <w:start w:val="1"/>
      <w:numFmt w:val="lowerLetter"/>
      <w:lvlText w:val="%5."/>
      <w:lvlJc w:val="left"/>
      <w:pPr>
        <w:ind w:left="3913" w:hanging="360"/>
      </w:pPr>
    </w:lvl>
    <w:lvl w:ilvl="5" w:tplc="280A001B" w:tentative="1">
      <w:start w:val="1"/>
      <w:numFmt w:val="lowerRoman"/>
      <w:lvlText w:val="%6."/>
      <w:lvlJc w:val="right"/>
      <w:pPr>
        <w:ind w:left="4633" w:hanging="180"/>
      </w:pPr>
    </w:lvl>
    <w:lvl w:ilvl="6" w:tplc="280A000F" w:tentative="1">
      <w:start w:val="1"/>
      <w:numFmt w:val="decimal"/>
      <w:lvlText w:val="%7."/>
      <w:lvlJc w:val="left"/>
      <w:pPr>
        <w:ind w:left="5353" w:hanging="360"/>
      </w:pPr>
    </w:lvl>
    <w:lvl w:ilvl="7" w:tplc="280A0019" w:tentative="1">
      <w:start w:val="1"/>
      <w:numFmt w:val="lowerLetter"/>
      <w:lvlText w:val="%8."/>
      <w:lvlJc w:val="left"/>
      <w:pPr>
        <w:ind w:left="6073" w:hanging="360"/>
      </w:pPr>
    </w:lvl>
    <w:lvl w:ilvl="8" w:tplc="280A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" w15:restartNumberingAfterBreak="0">
    <w:nsid w:val="059969EF"/>
    <w:multiLevelType w:val="hybridMultilevel"/>
    <w:tmpl w:val="8D1AA234"/>
    <w:lvl w:ilvl="0" w:tplc="C3DC7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0937"/>
    <w:multiLevelType w:val="hybridMultilevel"/>
    <w:tmpl w:val="8D1AA234"/>
    <w:lvl w:ilvl="0" w:tplc="C3DC7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C495A"/>
    <w:multiLevelType w:val="hybridMultilevel"/>
    <w:tmpl w:val="69462526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5" w15:restartNumberingAfterBreak="0">
    <w:nsid w:val="1B8F03CA"/>
    <w:multiLevelType w:val="hybridMultilevel"/>
    <w:tmpl w:val="2506BC3A"/>
    <w:lvl w:ilvl="0" w:tplc="280A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6" w15:restartNumberingAfterBreak="0">
    <w:nsid w:val="211A0F62"/>
    <w:multiLevelType w:val="hybridMultilevel"/>
    <w:tmpl w:val="DE784DE6"/>
    <w:lvl w:ilvl="0" w:tplc="EF36A0F8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13941"/>
    <w:multiLevelType w:val="hybridMultilevel"/>
    <w:tmpl w:val="B8ECDA9C"/>
    <w:lvl w:ilvl="0" w:tplc="F24AC3E8">
      <w:start w:val="1"/>
      <w:numFmt w:val="decimal"/>
      <w:lvlText w:val="(%1)"/>
      <w:lvlJc w:val="left"/>
      <w:pPr>
        <w:ind w:left="6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3" w:hanging="360"/>
      </w:pPr>
    </w:lvl>
    <w:lvl w:ilvl="2" w:tplc="280A001B" w:tentative="1">
      <w:start w:val="1"/>
      <w:numFmt w:val="lowerRoman"/>
      <w:lvlText w:val="%3."/>
      <w:lvlJc w:val="right"/>
      <w:pPr>
        <w:ind w:left="2113" w:hanging="180"/>
      </w:pPr>
    </w:lvl>
    <w:lvl w:ilvl="3" w:tplc="280A000F" w:tentative="1">
      <w:start w:val="1"/>
      <w:numFmt w:val="decimal"/>
      <w:lvlText w:val="%4."/>
      <w:lvlJc w:val="left"/>
      <w:pPr>
        <w:ind w:left="2833" w:hanging="360"/>
      </w:pPr>
    </w:lvl>
    <w:lvl w:ilvl="4" w:tplc="280A0019" w:tentative="1">
      <w:start w:val="1"/>
      <w:numFmt w:val="lowerLetter"/>
      <w:lvlText w:val="%5."/>
      <w:lvlJc w:val="left"/>
      <w:pPr>
        <w:ind w:left="3553" w:hanging="360"/>
      </w:pPr>
    </w:lvl>
    <w:lvl w:ilvl="5" w:tplc="280A001B" w:tentative="1">
      <w:start w:val="1"/>
      <w:numFmt w:val="lowerRoman"/>
      <w:lvlText w:val="%6."/>
      <w:lvlJc w:val="right"/>
      <w:pPr>
        <w:ind w:left="4273" w:hanging="180"/>
      </w:pPr>
    </w:lvl>
    <w:lvl w:ilvl="6" w:tplc="280A000F" w:tentative="1">
      <w:start w:val="1"/>
      <w:numFmt w:val="decimal"/>
      <w:lvlText w:val="%7."/>
      <w:lvlJc w:val="left"/>
      <w:pPr>
        <w:ind w:left="4993" w:hanging="360"/>
      </w:pPr>
    </w:lvl>
    <w:lvl w:ilvl="7" w:tplc="280A0019" w:tentative="1">
      <w:start w:val="1"/>
      <w:numFmt w:val="lowerLetter"/>
      <w:lvlText w:val="%8."/>
      <w:lvlJc w:val="left"/>
      <w:pPr>
        <w:ind w:left="5713" w:hanging="360"/>
      </w:pPr>
    </w:lvl>
    <w:lvl w:ilvl="8" w:tplc="2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 w15:restartNumberingAfterBreak="0">
    <w:nsid w:val="27FF21B2"/>
    <w:multiLevelType w:val="hybridMultilevel"/>
    <w:tmpl w:val="B524D3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70178"/>
    <w:multiLevelType w:val="hybridMultilevel"/>
    <w:tmpl w:val="8D1AA234"/>
    <w:lvl w:ilvl="0" w:tplc="C3DC7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16917"/>
    <w:multiLevelType w:val="hybridMultilevel"/>
    <w:tmpl w:val="B8ECDA9C"/>
    <w:lvl w:ilvl="0" w:tplc="F24AC3E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1D15B9"/>
    <w:multiLevelType w:val="hybridMultilevel"/>
    <w:tmpl w:val="53ECFF22"/>
    <w:lvl w:ilvl="0" w:tplc="3DB6F9FE">
      <w:start w:val="1"/>
      <w:numFmt w:val="decimal"/>
      <w:lvlText w:val="(%1)"/>
      <w:lvlJc w:val="left"/>
      <w:pPr>
        <w:ind w:left="673" w:hanging="360"/>
      </w:pPr>
      <w:rPr>
        <w:rFonts w:hint="default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393" w:hanging="360"/>
      </w:pPr>
    </w:lvl>
    <w:lvl w:ilvl="2" w:tplc="280A001B" w:tentative="1">
      <w:start w:val="1"/>
      <w:numFmt w:val="lowerRoman"/>
      <w:lvlText w:val="%3."/>
      <w:lvlJc w:val="right"/>
      <w:pPr>
        <w:ind w:left="2113" w:hanging="180"/>
      </w:pPr>
    </w:lvl>
    <w:lvl w:ilvl="3" w:tplc="280A000F" w:tentative="1">
      <w:start w:val="1"/>
      <w:numFmt w:val="decimal"/>
      <w:lvlText w:val="%4."/>
      <w:lvlJc w:val="left"/>
      <w:pPr>
        <w:ind w:left="2833" w:hanging="360"/>
      </w:pPr>
    </w:lvl>
    <w:lvl w:ilvl="4" w:tplc="280A0019" w:tentative="1">
      <w:start w:val="1"/>
      <w:numFmt w:val="lowerLetter"/>
      <w:lvlText w:val="%5."/>
      <w:lvlJc w:val="left"/>
      <w:pPr>
        <w:ind w:left="3553" w:hanging="360"/>
      </w:pPr>
    </w:lvl>
    <w:lvl w:ilvl="5" w:tplc="280A001B" w:tentative="1">
      <w:start w:val="1"/>
      <w:numFmt w:val="lowerRoman"/>
      <w:lvlText w:val="%6."/>
      <w:lvlJc w:val="right"/>
      <w:pPr>
        <w:ind w:left="4273" w:hanging="180"/>
      </w:pPr>
    </w:lvl>
    <w:lvl w:ilvl="6" w:tplc="280A000F" w:tentative="1">
      <w:start w:val="1"/>
      <w:numFmt w:val="decimal"/>
      <w:lvlText w:val="%7."/>
      <w:lvlJc w:val="left"/>
      <w:pPr>
        <w:ind w:left="4993" w:hanging="360"/>
      </w:pPr>
    </w:lvl>
    <w:lvl w:ilvl="7" w:tplc="280A0019" w:tentative="1">
      <w:start w:val="1"/>
      <w:numFmt w:val="lowerLetter"/>
      <w:lvlText w:val="%8."/>
      <w:lvlJc w:val="left"/>
      <w:pPr>
        <w:ind w:left="5713" w:hanging="360"/>
      </w:pPr>
    </w:lvl>
    <w:lvl w:ilvl="8" w:tplc="2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2" w15:restartNumberingAfterBreak="0">
    <w:nsid w:val="32D014BF"/>
    <w:multiLevelType w:val="multilevel"/>
    <w:tmpl w:val="A170B6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AD5248"/>
    <w:multiLevelType w:val="hybridMultilevel"/>
    <w:tmpl w:val="C25CF88E"/>
    <w:lvl w:ilvl="0" w:tplc="94E2462A">
      <w:start w:val="1"/>
      <w:numFmt w:val="lowerRoman"/>
      <w:lvlText w:val="%1."/>
      <w:lvlJc w:val="right"/>
      <w:pPr>
        <w:ind w:left="1033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753" w:hanging="360"/>
      </w:pPr>
    </w:lvl>
    <w:lvl w:ilvl="2" w:tplc="280A001B" w:tentative="1">
      <w:start w:val="1"/>
      <w:numFmt w:val="lowerRoman"/>
      <w:lvlText w:val="%3."/>
      <w:lvlJc w:val="right"/>
      <w:pPr>
        <w:ind w:left="2473" w:hanging="180"/>
      </w:pPr>
    </w:lvl>
    <w:lvl w:ilvl="3" w:tplc="280A000F" w:tentative="1">
      <w:start w:val="1"/>
      <w:numFmt w:val="decimal"/>
      <w:lvlText w:val="%4."/>
      <w:lvlJc w:val="left"/>
      <w:pPr>
        <w:ind w:left="3193" w:hanging="360"/>
      </w:pPr>
    </w:lvl>
    <w:lvl w:ilvl="4" w:tplc="280A0019" w:tentative="1">
      <w:start w:val="1"/>
      <w:numFmt w:val="lowerLetter"/>
      <w:lvlText w:val="%5."/>
      <w:lvlJc w:val="left"/>
      <w:pPr>
        <w:ind w:left="3913" w:hanging="360"/>
      </w:pPr>
    </w:lvl>
    <w:lvl w:ilvl="5" w:tplc="280A001B" w:tentative="1">
      <w:start w:val="1"/>
      <w:numFmt w:val="lowerRoman"/>
      <w:lvlText w:val="%6."/>
      <w:lvlJc w:val="right"/>
      <w:pPr>
        <w:ind w:left="4633" w:hanging="180"/>
      </w:pPr>
    </w:lvl>
    <w:lvl w:ilvl="6" w:tplc="280A000F" w:tentative="1">
      <w:start w:val="1"/>
      <w:numFmt w:val="decimal"/>
      <w:lvlText w:val="%7."/>
      <w:lvlJc w:val="left"/>
      <w:pPr>
        <w:ind w:left="5353" w:hanging="360"/>
      </w:pPr>
    </w:lvl>
    <w:lvl w:ilvl="7" w:tplc="280A0019" w:tentative="1">
      <w:start w:val="1"/>
      <w:numFmt w:val="lowerLetter"/>
      <w:lvlText w:val="%8."/>
      <w:lvlJc w:val="left"/>
      <w:pPr>
        <w:ind w:left="6073" w:hanging="360"/>
      </w:pPr>
    </w:lvl>
    <w:lvl w:ilvl="8" w:tplc="280A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4" w15:restartNumberingAfterBreak="0">
    <w:nsid w:val="43282407"/>
    <w:multiLevelType w:val="hybridMultilevel"/>
    <w:tmpl w:val="B48864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1579D"/>
    <w:multiLevelType w:val="hybridMultilevel"/>
    <w:tmpl w:val="DA429268"/>
    <w:lvl w:ilvl="0" w:tplc="1A6C2316">
      <w:start w:val="7"/>
      <w:numFmt w:val="decimal"/>
      <w:lvlText w:val="(%1)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F50BF"/>
    <w:multiLevelType w:val="hybridMultilevel"/>
    <w:tmpl w:val="D4E4ACC0"/>
    <w:lvl w:ilvl="0" w:tplc="28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7" w15:restartNumberingAfterBreak="0">
    <w:nsid w:val="4B0A10E7"/>
    <w:multiLevelType w:val="hybridMultilevel"/>
    <w:tmpl w:val="A33E0260"/>
    <w:lvl w:ilvl="0" w:tplc="4D3C6628">
      <w:start w:val="1"/>
      <w:numFmt w:val="decimal"/>
      <w:lvlText w:val="(%1)"/>
      <w:lvlJc w:val="left"/>
      <w:pPr>
        <w:ind w:left="673" w:hanging="360"/>
      </w:pPr>
      <w:rPr>
        <w:rFonts w:hint="default"/>
        <w:color w:val="auto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393" w:hanging="360"/>
      </w:pPr>
    </w:lvl>
    <w:lvl w:ilvl="2" w:tplc="280A001B" w:tentative="1">
      <w:start w:val="1"/>
      <w:numFmt w:val="lowerRoman"/>
      <w:lvlText w:val="%3."/>
      <w:lvlJc w:val="right"/>
      <w:pPr>
        <w:ind w:left="2113" w:hanging="180"/>
      </w:pPr>
    </w:lvl>
    <w:lvl w:ilvl="3" w:tplc="280A000F" w:tentative="1">
      <w:start w:val="1"/>
      <w:numFmt w:val="decimal"/>
      <w:lvlText w:val="%4."/>
      <w:lvlJc w:val="left"/>
      <w:pPr>
        <w:ind w:left="2833" w:hanging="360"/>
      </w:pPr>
    </w:lvl>
    <w:lvl w:ilvl="4" w:tplc="280A0019" w:tentative="1">
      <w:start w:val="1"/>
      <w:numFmt w:val="lowerLetter"/>
      <w:lvlText w:val="%5."/>
      <w:lvlJc w:val="left"/>
      <w:pPr>
        <w:ind w:left="3553" w:hanging="360"/>
      </w:pPr>
    </w:lvl>
    <w:lvl w:ilvl="5" w:tplc="280A001B" w:tentative="1">
      <w:start w:val="1"/>
      <w:numFmt w:val="lowerRoman"/>
      <w:lvlText w:val="%6."/>
      <w:lvlJc w:val="right"/>
      <w:pPr>
        <w:ind w:left="4273" w:hanging="180"/>
      </w:pPr>
    </w:lvl>
    <w:lvl w:ilvl="6" w:tplc="280A000F" w:tentative="1">
      <w:start w:val="1"/>
      <w:numFmt w:val="decimal"/>
      <w:lvlText w:val="%7."/>
      <w:lvlJc w:val="left"/>
      <w:pPr>
        <w:ind w:left="4993" w:hanging="360"/>
      </w:pPr>
    </w:lvl>
    <w:lvl w:ilvl="7" w:tplc="280A0019" w:tentative="1">
      <w:start w:val="1"/>
      <w:numFmt w:val="lowerLetter"/>
      <w:lvlText w:val="%8."/>
      <w:lvlJc w:val="left"/>
      <w:pPr>
        <w:ind w:left="5713" w:hanging="360"/>
      </w:pPr>
    </w:lvl>
    <w:lvl w:ilvl="8" w:tplc="2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8" w15:restartNumberingAfterBreak="0">
    <w:nsid w:val="4C4C44D8"/>
    <w:multiLevelType w:val="hybridMultilevel"/>
    <w:tmpl w:val="A70E772E"/>
    <w:lvl w:ilvl="0" w:tplc="92E022B4">
      <w:start w:val="5"/>
      <w:numFmt w:val="decimal"/>
      <w:lvlText w:val="(%1)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B5C76"/>
    <w:multiLevelType w:val="hybridMultilevel"/>
    <w:tmpl w:val="0F162430"/>
    <w:lvl w:ilvl="0" w:tplc="28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0" w15:restartNumberingAfterBreak="0">
    <w:nsid w:val="4E90400B"/>
    <w:multiLevelType w:val="hybridMultilevel"/>
    <w:tmpl w:val="3482DE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D4DEF"/>
    <w:multiLevelType w:val="hybridMultilevel"/>
    <w:tmpl w:val="178A78B2"/>
    <w:lvl w:ilvl="0" w:tplc="280A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22" w15:restartNumberingAfterBreak="0">
    <w:nsid w:val="5C2E1E5A"/>
    <w:multiLevelType w:val="multilevel"/>
    <w:tmpl w:val="A170B6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9C0EA9"/>
    <w:multiLevelType w:val="hybridMultilevel"/>
    <w:tmpl w:val="504869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33411"/>
    <w:multiLevelType w:val="hybridMultilevel"/>
    <w:tmpl w:val="6F92A432"/>
    <w:lvl w:ilvl="0" w:tplc="28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672416D5"/>
    <w:multiLevelType w:val="hybridMultilevel"/>
    <w:tmpl w:val="3586A2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06C99"/>
    <w:multiLevelType w:val="hybridMultilevel"/>
    <w:tmpl w:val="8D1AA234"/>
    <w:lvl w:ilvl="0" w:tplc="C3DC7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76447"/>
    <w:multiLevelType w:val="hybridMultilevel"/>
    <w:tmpl w:val="8D1AA234"/>
    <w:lvl w:ilvl="0" w:tplc="C3DC7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84D0F"/>
    <w:multiLevelType w:val="hybridMultilevel"/>
    <w:tmpl w:val="4CF0EE64"/>
    <w:lvl w:ilvl="0" w:tplc="3DB6F9FE">
      <w:start w:val="1"/>
      <w:numFmt w:val="decimal"/>
      <w:lvlText w:val="(%1)"/>
      <w:lvlJc w:val="left"/>
      <w:pPr>
        <w:ind w:left="673" w:hanging="360"/>
      </w:pPr>
      <w:rPr>
        <w:rFonts w:hint="default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393" w:hanging="360"/>
      </w:pPr>
    </w:lvl>
    <w:lvl w:ilvl="2" w:tplc="280A001B" w:tentative="1">
      <w:start w:val="1"/>
      <w:numFmt w:val="lowerRoman"/>
      <w:lvlText w:val="%3."/>
      <w:lvlJc w:val="right"/>
      <w:pPr>
        <w:ind w:left="2113" w:hanging="180"/>
      </w:pPr>
    </w:lvl>
    <w:lvl w:ilvl="3" w:tplc="280A000F" w:tentative="1">
      <w:start w:val="1"/>
      <w:numFmt w:val="decimal"/>
      <w:lvlText w:val="%4."/>
      <w:lvlJc w:val="left"/>
      <w:pPr>
        <w:ind w:left="2833" w:hanging="360"/>
      </w:pPr>
    </w:lvl>
    <w:lvl w:ilvl="4" w:tplc="280A0019" w:tentative="1">
      <w:start w:val="1"/>
      <w:numFmt w:val="lowerLetter"/>
      <w:lvlText w:val="%5."/>
      <w:lvlJc w:val="left"/>
      <w:pPr>
        <w:ind w:left="3553" w:hanging="360"/>
      </w:pPr>
    </w:lvl>
    <w:lvl w:ilvl="5" w:tplc="280A001B" w:tentative="1">
      <w:start w:val="1"/>
      <w:numFmt w:val="lowerRoman"/>
      <w:lvlText w:val="%6."/>
      <w:lvlJc w:val="right"/>
      <w:pPr>
        <w:ind w:left="4273" w:hanging="180"/>
      </w:pPr>
    </w:lvl>
    <w:lvl w:ilvl="6" w:tplc="280A000F" w:tentative="1">
      <w:start w:val="1"/>
      <w:numFmt w:val="decimal"/>
      <w:lvlText w:val="%7."/>
      <w:lvlJc w:val="left"/>
      <w:pPr>
        <w:ind w:left="4993" w:hanging="360"/>
      </w:pPr>
    </w:lvl>
    <w:lvl w:ilvl="7" w:tplc="280A0019" w:tentative="1">
      <w:start w:val="1"/>
      <w:numFmt w:val="lowerLetter"/>
      <w:lvlText w:val="%8."/>
      <w:lvlJc w:val="left"/>
      <w:pPr>
        <w:ind w:left="5713" w:hanging="360"/>
      </w:pPr>
    </w:lvl>
    <w:lvl w:ilvl="8" w:tplc="2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9" w15:restartNumberingAfterBreak="0">
    <w:nsid w:val="6B7A6752"/>
    <w:multiLevelType w:val="hybridMultilevel"/>
    <w:tmpl w:val="F0D49286"/>
    <w:lvl w:ilvl="0" w:tplc="28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 w16cid:durableId="1102991472">
    <w:abstractNumId w:val="2"/>
  </w:num>
  <w:num w:numId="2" w16cid:durableId="1225332452">
    <w:abstractNumId w:val="3"/>
  </w:num>
  <w:num w:numId="3" w16cid:durableId="260915773">
    <w:abstractNumId w:val="9"/>
  </w:num>
  <w:num w:numId="4" w16cid:durableId="97023174">
    <w:abstractNumId w:val="26"/>
  </w:num>
  <w:num w:numId="5" w16cid:durableId="1888297216">
    <w:abstractNumId w:val="27"/>
  </w:num>
  <w:num w:numId="6" w16cid:durableId="415247755">
    <w:abstractNumId w:val="28"/>
  </w:num>
  <w:num w:numId="7" w16cid:durableId="372315811">
    <w:abstractNumId w:val="6"/>
  </w:num>
  <w:num w:numId="8" w16cid:durableId="919825920">
    <w:abstractNumId w:val="12"/>
  </w:num>
  <w:num w:numId="9" w16cid:durableId="582180772">
    <w:abstractNumId w:val="22"/>
  </w:num>
  <w:num w:numId="10" w16cid:durableId="1830826726">
    <w:abstractNumId w:val="24"/>
  </w:num>
  <w:num w:numId="11" w16cid:durableId="728649139">
    <w:abstractNumId w:val="19"/>
  </w:num>
  <w:num w:numId="12" w16cid:durableId="1631936066">
    <w:abstractNumId w:val="16"/>
  </w:num>
  <w:num w:numId="13" w16cid:durableId="8417276">
    <w:abstractNumId w:val="4"/>
  </w:num>
  <w:num w:numId="14" w16cid:durableId="1833376401">
    <w:abstractNumId w:val="11"/>
  </w:num>
  <w:num w:numId="15" w16cid:durableId="1905142732">
    <w:abstractNumId w:val="17"/>
  </w:num>
  <w:num w:numId="16" w16cid:durableId="676662401">
    <w:abstractNumId w:val="29"/>
  </w:num>
  <w:num w:numId="17" w16cid:durableId="1829789759">
    <w:abstractNumId w:val="13"/>
  </w:num>
  <w:num w:numId="18" w16cid:durableId="866019599">
    <w:abstractNumId w:val="10"/>
  </w:num>
  <w:num w:numId="19" w16cid:durableId="126245694">
    <w:abstractNumId w:val="7"/>
  </w:num>
  <w:num w:numId="20" w16cid:durableId="2050835170">
    <w:abstractNumId w:val="21"/>
  </w:num>
  <w:num w:numId="21" w16cid:durableId="1708987305">
    <w:abstractNumId w:val="1"/>
  </w:num>
  <w:num w:numId="22" w16cid:durableId="316080912">
    <w:abstractNumId w:val="5"/>
  </w:num>
  <w:num w:numId="23" w16cid:durableId="1992714075">
    <w:abstractNumId w:val="18"/>
  </w:num>
  <w:num w:numId="24" w16cid:durableId="1611472041">
    <w:abstractNumId w:val="15"/>
  </w:num>
  <w:num w:numId="25" w16cid:durableId="982655822">
    <w:abstractNumId w:val="23"/>
  </w:num>
  <w:num w:numId="26" w16cid:durableId="1117259612">
    <w:abstractNumId w:val="25"/>
  </w:num>
  <w:num w:numId="27" w16cid:durableId="374544457">
    <w:abstractNumId w:val="20"/>
  </w:num>
  <w:num w:numId="28" w16cid:durableId="1355183529">
    <w:abstractNumId w:val="14"/>
  </w:num>
  <w:num w:numId="29" w16cid:durableId="330107659">
    <w:abstractNumId w:val="8"/>
  </w:num>
  <w:num w:numId="30" w16cid:durableId="205673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FFB"/>
    <w:rsid w:val="00001564"/>
    <w:rsid w:val="00002DB7"/>
    <w:rsid w:val="00002FFB"/>
    <w:rsid w:val="00057AB6"/>
    <w:rsid w:val="00090BCF"/>
    <w:rsid w:val="000A09EF"/>
    <w:rsid w:val="000A6481"/>
    <w:rsid w:val="000B2130"/>
    <w:rsid w:val="000E270B"/>
    <w:rsid w:val="000E5FB7"/>
    <w:rsid w:val="000F0347"/>
    <w:rsid w:val="0010377F"/>
    <w:rsid w:val="00135367"/>
    <w:rsid w:val="00155C41"/>
    <w:rsid w:val="00167E0B"/>
    <w:rsid w:val="00174F0B"/>
    <w:rsid w:val="00176656"/>
    <w:rsid w:val="00190BF5"/>
    <w:rsid w:val="00197F7E"/>
    <w:rsid w:val="001E4BB5"/>
    <w:rsid w:val="001E61AC"/>
    <w:rsid w:val="002078C9"/>
    <w:rsid w:val="00214B2B"/>
    <w:rsid w:val="00230CA5"/>
    <w:rsid w:val="00232119"/>
    <w:rsid w:val="00232CE9"/>
    <w:rsid w:val="00264AEF"/>
    <w:rsid w:val="00264B7C"/>
    <w:rsid w:val="0027609D"/>
    <w:rsid w:val="002B0CAF"/>
    <w:rsid w:val="002B2D95"/>
    <w:rsid w:val="002B3D5B"/>
    <w:rsid w:val="002B6CB0"/>
    <w:rsid w:val="002C4DBF"/>
    <w:rsid w:val="002C5978"/>
    <w:rsid w:val="002C6A20"/>
    <w:rsid w:val="002E211D"/>
    <w:rsid w:val="00304A3E"/>
    <w:rsid w:val="00310470"/>
    <w:rsid w:val="003314E6"/>
    <w:rsid w:val="00337E06"/>
    <w:rsid w:val="0036536F"/>
    <w:rsid w:val="003A142E"/>
    <w:rsid w:val="003A6DBC"/>
    <w:rsid w:val="003B200B"/>
    <w:rsid w:val="003D2F61"/>
    <w:rsid w:val="003D5409"/>
    <w:rsid w:val="003F2F71"/>
    <w:rsid w:val="00411BD6"/>
    <w:rsid w:val="004300D0"/>
    <w:rsid w:val="004428FD"/>
    <w:rsid w:val="004739FB"/>
    <w:rsid w:val="00480A6B"/>
    <w:rsid w:val="004A34EC"/>
    <w:rsid w:val="004C5E7A"/>
    <w:rsid w:val="004E3492"/>
    <w:rsid w:val="004E5BA1"/>
    <w:rsid w:val="005025D1"/>
    <w:rsid w:val="0051331B"/>
    <w:rsid w:val="00523CEA"/>
    <w:rsid w:val="00525E19"/>
    <w:rsid w:val="00525E76"/>
    <w:rsid w:val="00526C3B"/>
    <w:rsid w:val="00534073"/>
    <w:rsid w:val="00537BEB"/>
    <w:rsid w:val="00547657"/>
    <w:rsid w:val="00594BD7"/>
    <w:rsid w:val="005A7858"/>
    <w:rsid w:val="005B4C21"/>
    <w:rsid w:val="005C1FEA"/>
    <w:rsid w:val="005C4F7E"/>
    <w:rsid w:val="005C69C2"/>
    <w:rsid w:val="005D4A95"/>
    <w:rsid w:val="005D773F"/>
    <w:rsid w:val="005E4533"/>
    <w:rsid w:val="005E522C"/>
    <w:rsid w:val="006113CA"/>
    <w:rsid w:val="00640C88"/>
    <w:rsid w:val="006625EE"/>
    <w:rsid w:val="00671E44"/>
    <w:rsid w:val="00680DE7"/>
    <w:rsid w:val="006A4F08"/>
    <w:rsid w:val="006C70DE"/>
    <w:rsid w:val="006D225B"/>
    <w:rsid w:val="006E2FFB"/>
    <w:rsid w:val="006E6BF6"/>
    <w:rsid w:val="006F1EE4"/>
    <w:rsid w:val="00711640"/>
    <w:rsid w:val="00725E43"/>
    <w:rsid w:val="00734AEC"/>
    <w:rsid w:val="00744859"/>
    <w:rsid w:val="00751B00"/>
    <w:rsid w:val="00752DC5"/>
    <w:rsid w:val="00753403"/>
    <w:rsid w:val="007612E7"/>
    <w:rsid w:val="007652CE"/>
    <w:rsid w:val="00775576"/>
    <w:rsid w:val="0078165D"/>
    <w:rsid w:val="00793CA5"/>
    <w:rsid w:val="00795784"/>
    <w:rsid w:val="007A6AC1"/>
    <w:rsid w:val="007B0126"/>
    <w:rsid w:val="007D0D13"/>
    <w:rsid w:val="007E2298"/>
    <w:rsid w:val="007F2000"/>
    <w:rsid w:val="007F4895"/>
    <w:rsid w:val="00834A04"/>
    <w:rsid w:val="00837CB5"/>
    <w:rsid w:val="00864713"/>
    <w:rsid w:val="00866426"/>
    <w:rsid w:val="008708A1"/>
    <w:rsid w:val="0088276A"/>
    <w:rsid w:val="00882EB8"/>
    <w:rsid w:val="00883EC5"/>
    <w:rsid w:val="00886B02"/>
    <w:rsid w:val="008B247F"/>
    <w:rsid w:val="008B3EDB"/>
    <w:rsid w:val="008C42F5"/>
    <w:rsid w:val="008C5E5F"/>
    <w:rsid w:val="008C7C89"/>
    <w:rsid w:val="008D071A"/>
    <w:rsid w:val="008D09B1"/>
    <w:rsid w:val="008E438A"/>
    <w:rsid w:val="008F089E"/>
    <w:rsid w:val="00905A5E"/>
    <w:rsid w:val="00906C9E"/>
    <w:rsid w:val="00916CA2"/>
    <w:rsid w:val="00920E7E"/>
    <w:rsid w:val="00921CFA"/>
    <w:rsid w:val="00922E2C"/>
    <w:rsid w:val="0093701C"/>
    <w:rsid w:val="00945FC7"/>
    <w:rsid w:val="00955BB3"/>
    <w:rsid w:val="0095634B"/>
    <w:rsid w:val="0096436A"/>
    <w:rsid w:val="00980B3C"/>
    <w:rsid w:val="009A191B"/>
    <w:rsid w:val="009A2933"/>
    <w:rsid w:val="009A6C0E"/>
    <w:rsid w:val="009A745D"/>
    <w:rsid w:val="009B04CF"/>
    <w:rsid w:val="009B5CB5"/>
    <w:rsid w:val="009C133F"/>
    <w:rsid w:val="009D0F64"/>
    <w:rsid w:val="009E268D"/>
    <w:rsid w:val="009E40D5"/>
    <w:rsid w:val="009F038D"/>
    <w:rsid w:val="009F7131"/>
    <w:rsid w:val="00A267DC"/>
    <w:rsid w:val="00A4790D"/>
    <w:rsid w:val="00A50E25"/>
    <w:rsid w:val="00A80DBB"/>
    <w:rsid w:val="00A87B16"/>
    <w:rsid w:val="00A94294"/>
    <w:rsid w:val="00AB42FB"/>
    <w:rsid w:val="00AC4F84"/>
    <w:rsid w:val="00AD52F2"/>
    <w:rsid w:val="00AD6EED"/>
    <w:rsid w:val="00B00F05"/>
    <w:rsid w:val="00B057D5"/>
    <w:rsid w:val="00B140AD"/>
    <w:rsid w:val="00B15E62"/>
    <w:rsid w:val="00B20BFC"/>
    <w:rsid w:val="00B22419"/>
    <w:rsid w:val="00B3234C"/>
    <w:rsid w:val="00B43004"/>
    <w:rsid w:val="00B432E0"/>
    <w:rsid w:val="00B479CF"/>
    <w:rsid w:val="00B52927"/>
    <w:rsid w:val="00B72BD7"/>
    <w:rsid w:val="00B73BD2"/>
    <w:rsid w:val="00B96502"/>
    <w:rsid w:val="00BA3123"/>
    <w:rsid w:val="00BB1467"/>
    <w:rsid w:val="00BB18BF"/>
    <w:rsid w:val="00C35C98"/>
    <w:rsid w:val="00C36CD0"/>
    <w:rsid w:val="00C375E6"/>
    <w:rsid w:val="00C44A32"/>
    <w:rsid w:val="00C57E2F"/>
    <w:rsid w:val="00C720D9"/>
    <w:rsid w:val="00C922FB"/>
    <w:rsid w:val="00CB20B0"/>
    <w:rsid w:val="00CB3504"/>
    <w:rsid w:val="00CB57F1"/>
    <w:rsid w:val="00CC4E49"/>
    <w:rsid w:val="00CD22DB"/>
    <w:rsid w:val="00CE3CF8"/>
    <w:rsid w:val="00CF232E"/>
    <w:rsid w:val="00D004CD"/>
    <w:rsid w:val="00D261DF"/>
    <w:rsid w:val="00D64E8D"/>
    <w:rsid w:val="00D66BFA"/>
    <w:rsid w:val="00D71C69"/>
    <w:rsid w:val="00D864D2"/>
    <w:rsid w:val="00D9731F"/>
    <w:rsid w:val="00DA5207"/>
    <w:rsid w:val="00DB28F8"/>
    <w:rsid w:val="00DB7A01"/>
    <w:rsid w:val="00DC0626"/>
    <w:rsid w:val="00DC1355"/>
    <w:rsid w:val="00DC6005"/>
    <w:rsid w:val="00DD76DC"/>
    <w:rsid w:val="00DF5C7D"/>
    <w:rsid w:val="00E061F2"/>
    <w:rsid w:val="00E25368"/>
    <w:rsid w:val="00E370E9"/>
    <w:rsid w:val="00E3722E"/>
    <w:rsid w:val="00E52BBB"/>
    <w:rsid w:val="00E756F5"/>
    <w:rsid w:val="00E816D9"/>
    <w:rsid w:val="00E81D4E"/>
    <w:rsid w:val="00EA4468"/>
    <w:rsid w:val="00EA5E5C"/>
    <w:rsid w:val="00EC7E0F"/>
    <w:rsid w:val="00EE08C9"/>
    <w:rsid w:val="00EE5248"/>
    <w:rsid w:val="00EF4810"/>
    <w:rsid w:val="00F1741C"/>
    <w:rsid w:val="00F2039F"/>
    <w:rsid w:val="00F25337"/>
    <w:rsid w:val="00F2589D"/>
    <w:rsid w:val="00F258A2"/>
    <w:rsid w:val="00F2659A"/>
    <w:rsid w:val="00F44E04"/>
    <w:rsid w:val="00F456A3"/>
    <w:rsid w:val="00F504F1"/>
    <w:rsid w:val="00F50B37"/>
    <w:rsid w:val="00F81B60"/>
    <w:rsid w:val="00F85044"/>
    <w:rsid w:val="00F86C75"/>
    <w:rsid w:val="00F95B43"/>
    <w:rsid w:val="00FA7DAD"/>
    <w:rsid w:val="00FB37BF"/>
    <w:rsid w:val="00FD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32BBFF"/>
  <w15:chartTrackingRefBased/>
  <w15:docId w15:val="{0DFCA8FD-1DD5-40B2-930F-999BA3E1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Bulleted List,Fundamentacion,SubPárrafo de lista,Viñeta,TITULO A,Cuadro 2-1,Titulo de Fígura,Conclusiones,paul2,Iz - Párrafo de lista,Sivsa Parrafo,Lista vistosa - Énfasis 11,Lista media 2 - Énfasis 41,Cita Pie de Página,SCap1"/>
    <w:basedOn w:val="Normal"/>
    <w:link w:val="PrrafodelistaCar"/>
    <w:uiPriority w:val="34"/>
    <w:qFormat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NIVEL ONE Car,Bulleted List Car,Fundamentacion Car,SubPárrafo de lista Car,Viñeta Car,TITULO A Car,Cuadro 2-1 Car,Titulo de Fígura Car,Conclusiones Car,paul2 Car,Iz - Párrafo de lista Car,Sivsa Parrafo Car,Cita Pie de Página Car"/>
    <w:link w:val="Prrafodelista"/>
    <w:uiPriority w:val="34"/>
    <w:qFormat/>
    <w:rsid w:val="00837CB5"/>
  </w:style>
  <w:style w:type="paragraph" w:styleId="Encabezado">
    <w:name w:val="header"/>
    <w:basedOn w:val="Normal"/>
    <w:link w:val="EncabezadoCar"/>
    <w:uiPriority w:val="99"/>
    <w:unhideWhenUsed/>
    <w:rsid w:val="0020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8C9"/>
  </w:style>
  <w:style w:type="paragraph" w:styleId="Piedepgina">
    <w:name w:val="footer"/>
    <w:basedOn w:val="Normal"/>
    <w:link w:val="PiedepginaCar"/>
    <w:uiPriority w:val="99"/>
    <w:unhideWhenUsed/>
    <w:rsid w:val="0020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8C9"/>
  </w:style>
  <w:style w:type="character" w:styleId="Hipervnculo">
    <w:name w:val="Hyperlink"/>
    <w:basedOn w:val="Fuentedeprrafopredeter"/>
    <w:uiPriority w:val="99"/>
    <w:unhideWhenUsed/>
    <w:rsid w:val="009F7131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DD76D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647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4.congreso.gob.pe/comisiones/2005/juventud/ley_promocion_%20y_desarrollo_del_deporte.pdf" TargetMode="External"/><Relationship Id="rId13" Type="http://schemas.openxmlformats.org/officeDocument/2006/relationships/hyperlink" Target="https://cdn.www.gob.pe/uploads/document/file/388378/2._RD_0182_rap10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pe/institucion/minedu/normas-legales/3490246-014-2022-minedu-parte-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ako.sport/en/page/forms-and-documents/6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pe/institucion/minedu/normas-legales/3490243-014-2022-minedu-parte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faf.org/governance/corporate-documents" TargetMode="External"/><Relationship Id="rId10" Type="http://schemas.openxmlformats.org/officeDocument/2006/relationships/hyperlink" Target="https://www.gob.pe/institucion/minedu/normas-legales/3490246-014-2022-minedu-parte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b.pe/institucion/minedu/normas-legales/3490243-014-2022-minedu-parte-1" TargetMode="External"/><Relationship Id="rId14" Type="http://schemas.openxmlformats.org/officeDocument/2006/relationships/hyperlink" Target="https://www.ibf-usba-boxing.com/index.php/rul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048B-3D47-4701-8D28-45E3AE0F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20</Words>
  <Characters>1661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SIPION FERNANDEZ</dc:creator>
  <cp:keywords/>
  <dc:description/>
  <cp:lastModifiedBy>ERNESTO FRANCISCO ARIAS VALVERDE</cp:lastModifiedBy>
  <cp:revision>10</cp:revision>
  <dcterms:created xsi:type="dcterms:W3CDTF">2023-06-27T16:05:00Z</dcterms:created>
  <dcterms:modified xsi:type="dcterms:W3CDTF">2023-06-28T14:21:00Z</dcterms:modified>
</cp:coreProperties>
</file>